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14C5" w14:textId="2E90F4F7" w:rsidR="005369F9" w:rsidRPr="008860D3" w:rsidRDefault="007B1112" w:rsidP="005369F9">
      <w:pPr>
        <w:jc w:val="center"/>
        <w:rPr>
          <w:rFonts w:ascii="Bernard MT Condensed" w:hAnsi="Bernard MT Condensed"/>
          <w:sz w:val="110"/>
          <w:szCs w:val="110"/>
        </w:rPr>
      </w:pPr>
      <w:r w:rsidRPr="00143699">
        <w:rPr>
          <w:rFonts w:ascii="Bernard MT Condensed" w:hAnsi="Bernard MT Condensed"/>
          <w:noProof/>
          <w:sz w:val="120"/>
          <w:szCs w:val="120"/>
          <w:lang w:eastAsia="fi-FI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70178C50" wp14:editId="0CB3718B">
                <wp:simplePos x="0" y="0"/>
                <wp:positionH relativeFrom="margin">
                  <wp:posOffset>45085</wp:posOffset>
                </wp:positionH>
                <wp:positionV relativeFrom="paragraph">
                  <wp:posOffset>-13335</wp:posOffset>
                </wp:positionV>
                <wp:extent cx="6638925" cy="1666875"/>
                <wp:effectExtent l="0" t="0" r="28575" b="28575"/>
                <wp:wrapNone/>
                <wp:docPr id="46" name="Suorakulmi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666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F4B1" id="Suorakulmio 46" o:spid="_x0000_s1026" style="position:absolute;margin-left:3.55pt;margin-top:-1.05pt;width:522.75pt;height:131.25pt;z-index:-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" fillcolor="white [3201]" strokecolor="#00b050" strokeweight="2pt">
                <w10:wrap anchorx="margin"/>
              </v:rect>
            </w:pict>
          </mc:Fallback>
        </mc:AlternateContent>
      </w:r>
      <w:r w:rsidR="00712EED" w:rsidRPr="00143699">
        <w:rPr>
          <w:rFonts w:ascii="Bernard MT Condensed" w:hAnsi="Bernard MT Condensed"/>
          <w:noProof/>
          <w:sz w:val="120"/>
          <w:szCs w:val="120"/>
          <w:lang w:eastAsia="fi-FI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8555C96" wp14:editId="63C1ACC8">
                <wp:simplePos x="0" y="0"/>
                <wp:positionH relativeFrom="column">
                  <wp:posOffset>4550410</wp:posOffset>
                </wp:positionH>
                <wp:positionV relativeFrom="paragraph">
                  <wp:posOffset>796290</wp:posOffset>
                </wp:positionV>
                <wp:extent cx="2133600" cy="962025"/>
                <wp:effectExtent l="0" t="0" r="0" b="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F5C0B" w14:textId="77777777" w:rsidR="00745346" w:rsidRPr="00F517F8" w:rsidRDefault="00745346" w:rsidP="00745346">
                            <w:pPr>
                              <w:jc w:val="right"/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</w:pPr>
                            <w:r w:rsidRPr="00F517F8"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  <w:t>Puistokatu 7</w:t>
                            </w:r>
                            <w:r w:rsidRPr="00F517F8"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  <w:br/>
                              <w:t>puh. 040-5199 664</w:t>
                            </w:r>
                          </w:p>
                          <w:p w14:paraId="697AC7B8" w14:textId="77777777" w:rsidR="00745346" w:rsidRDefault="00745346" w:rsidP="00745346">
                            <w:pPr>
                              <w:jc w:val="right"/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</w:pPr>
                            <w:r w:rsidRPr="00F517F8"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  <w:t>hangon.suomalainen@evl.fi</w:t>
                            </w:r>
                          </w:p>
                          <w:p w14:paraId="264CC0C0" w14:textId="77777777" w:rsidR="00745346" w:rsidRPr="00F517F8" w:rsidRDefault="00745346" w:rsidP="00745346">
                            <w:pPr>
                              <w:jc w:val="right"/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artti" w:hAnsi="Martti"/>
                                <w:color w:val="000000" w:themeColor="text1"/>
                                <w:sz w:val="24"/>
                              </w:rPr>
                              <w:t>www.hangonseurakunta.fi</w:t>
                            </w:r>
                          </w:p>
                          <w:p w14:paraId="64C4B2B0" w14:textId="77777777" w:rsidR="00745346" w:rsidRDefault="00745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5C96" id="Suorakulmio 9" o:spid="_x0000_s1026" style="position:absolute;left:0;text-align:left;margin-left:358.3pt;margin-top:62.7pt;width:168pt;height:75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" filled="f" stroked="f" strokeweight="2pt">
                <v:textbox>
                  <w:txbxContent>
                    <w:p w14:paraId="12FF5C0B" w14:textId="77777777" w:rsidR="00745346" w:rsidRPr="00F517F8" w:rsidRDefault="00745346" w:rsidP="00745346">
                      <w:pPr>
                        <w:jc w:val="right"/>
                        <w:rPr>
                          <w:rFonts w:ascii="Martti" w:hAnsi="Martti"/>
                          <w:color w:val="000000" w:themeColor="text1"/>
                          <w:sz w:val="24"/>
                        </w:rPr>
                      </w:pPr>
                      <w:r w:rsidRPr="00F517F8">
                        <w:rPr>
                          <w:rFonts w:ascii="Martti" w:hAnsi="Martti"/>
                          <w:color w:val="000000" w:themeColor="text1"/>
                          <w:sz w:val="24"/>
                        </w:rPr>
                        <w:t>Puistokatu 7</w:t>
                      </w:r>
                      <w:r w:rsidRPr="00F517F8">
                        <w:rPr>
                          <w:rFonts w:ascii="Martti" w:hAnsi="Martti"/>
                          <w:color w:val="000000" w:themeColor="text1"/>
                          <w:sz w:val="24"/>
                        </w:rPr>
                        <w:br/>
                        <w:t>puh. 040-5199 664</w:t>
                      </w:r>
                    </w:p>
                    <w:p w14:paraId="697AC7B8" w14:textId="77777777" w:rsidR="00745346" w:rsidRDefault="00745346" w:rsidP="00745346">
                      <w:pPr>
                        <w:jc w:val="right"/>
                        <w:rPr>
                          <w:rFonts w:ascii="Martti" w:hAnsi="Martti"/>
                          <w:color w:val="000000" w:themeColor="text1"/>
                          <w:sz w:val="24"/>
                        </w:rPr>
                      </w:pPr>
                      <w:r w:rsidRPr="00F517F8">
                        <w:rPr>
                          <w:rFonts w:ascii="Martti" w:hAnsi="Martti"/>
                          <w:color w:val="000000" w:themeColor="text1"/>
                          <w:sz w:val="24"/>
                        </w:rPr>
                        <w:t>hangon.suomalainen@evl.fi</w:t>
                      </w:r>
                    </w:p>
                    <w:p w14:paraId="264CC0C0" w14:textId="77777777" w:rsidR="00745346" w:rsidRPr="00F517F8" w:rsidRDefault="00745346" w:rsidP="00745346">
                      <w:pPr>
                        <w:jc w:val="right"/>
                        <w:rPr>
                          <w:rFonts w:ascii="Martti" w:hAnsi="Martt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artti" w:hAnsi="Martti"/>
                          <w:color w:val="000000" w:themeColor="text1"/>
                          <w:sz w:val="24"/>
                        </w:rPr>
                        <w:t>www.hangonseurakunta.fi</w:t>
                      </w:r>
                    </w:p>
                    <w:p w14:paraId="64C4B2B0" w14:textId="77777777" w:rsidR="00745346" w:rsidRDefault="00745346"/>
                  </w:txbxContent>
                </v:textbox>
              </v:rect>
            </w:pict>
          </mc:Fallback>
        </mc:AlternateContent>
      </w:r>
      <w:r w:rsidR="005369F9" w:rsidRPr="00143699">
        <w:rPr>
          <w:rFonts w:ascii="Bernard MT Condensed" w:hAnsi="Bernard MT Condensed"/>
          <w:sz w:val="120"/>
          <w:szCs w:val="120"/>
        </w:rPr>
        <w:t>MEID</w:t>
      </w:r>
      <w:r w:rsidR="005369F9" w:rsidRPr="008860D3">
        <w:rPr>
          <w:rFonts w:ascii="Bernard MT Condensed" w:hAnsi="Bernard MT Condensed"/>
          <w:sz w:val="110"/>
          <w:szCs w:val="110"/>
        </w:rPr>
        <w:t>ÄN SEURAKUNTA</w:t>
      </w:r>
    </w:p>
    <w:p w14:paraId="37C59625" w14:textId="673B6712" w:rsidR="005369F9" w:rsidRPr="00143699" w:rsidRDefault="005369F9" w:rsidP="00EA5F27">
      <w:pPr>
        <w:ind w:firstLine="567"/>
        <w:rPr>
          <w:rFonts w:ascii="Martti" w:hAnsi="Martti" w:cs="Arial"/>
          <w:sz w:val="32"/>
        </w:rPr>
      </w:pPr>
      <w:r w:rsidRPr="00143699">
        <w:rPr>
          <w:rFonts w:ascii="Martti" w:hAnsi="Martti" w:cs="Arial"/>
          <w:sz w:val="32"/>
        </w:rPr>
        <w:t>HANGON SUOMALAISEN SEURAKUNNAN</w:t>
      </w:r>
      <w:r w:rsidR="00F517F8" w:rsidRPr="00143699">
        <w:rPr>
          <w:rFonts w:ascii="Martti" w:hAnsi="Martti" w:cs="Arial"/>
          <w:sz w:val="32"/>
        </w:rPr>
        <w:tab/>
      </w:r>
    </w:p>
    <w:p w14:paraId="21EE3E1C" w14:textId="29CF30A1" w:rsidR="00712EED" w:rsidRPr="00143699" w:rsidRDefault="00E90A55" w:rsidP="00EA5F27">
      <w:pPr>
        <w:ind w:firstLine="567"/>
        <w:rPr>
          <w:rFonts w:ascii="Martti" w:hAnsi="Martti" w:cs="Arial"/>
          <w:sz w:val="32"/>
        </w:rPr>
      </w:pPr>
      <w:r w:rsidRPr="00143699">
        <w:rPr>
          <w:rFonts w:ascii="Martti" w:hAnsi="Martti" w:cs="Arial"/>
          <w:sz w:val="32"/>
        </w:rPr>
        <w:t xml:space="preserve">TIEDOTUSLEHTI </w:t>
      </w:r>
      <w:r w:rsidR="00676A4B">
        <w:rPr>
          <w:rFonts w:ascii="Martti" w:hAnsi="Martti" w:cs="Arial"/>
          <w:sz w:val="32"/>
        </w:rPr>
        <w:t>3</w:t>
      </w:r>
      <w:r w:rsidR="00515246" w:rsidRPr="00143699">
        <w:rPr>
          <w:rFonts w:ascii="Martti" w:hAnsi="Martti" w:cs="Arial"/>
          <w:sz w:val="32"/>
        </w:rPr>
        <w:t>/2022</w:t>
      </w:r>
    </w:p>
    <w:p w14:paraId="321DD558" w14:textId="428D94E6" w:rsidR="005369F9" w:rsidRPr="00143699" w:rsidRDefault="001C0AA4" w:rsidP="00EA5F27">
      <w:pPr>
        <w:ind w:firstLine="567"/>
        <w:rPr>
          <w:rFonts w:ascii="Martti" w:hAnsi="Martti" w:cs="Arial"/>
          <w:sz w:val="32"/>
        </w:rPr>
      </w:pPr>
      <w:r w:rsidRPr="00143699">
        <w:rPr>
          <w:rFonts w:ascii="Martti" w:hAnsi="Martti" w:cs="Arial"/>
          <w:sz w:val="28"/>
        </w:rPr>
        <w:t>(</w:t>
      </w:r>
      <w:r w:rsidR="00342312" w:rsidRPr="00143699">
        <w:rPr>
          <w:rFonts w:ascii="Martti" w:hAnsi="Martti" w:cs="Arial"/>
          <w:sz w:val="28"/>
        </w:rPr>
        <w:t>Lokakuu-Marraskuu</w:t>
      </w:r>
      <w:r w:rsidR="00B64E47">
        <w:rPr>
          <w:rFonts w:ascii="Martti" w:hAnsi="Martti" w:cs="Arial"/>
          <w:sz w:val="28"/>
        </w:rPr>
        <w:t>n alku</w:t>
      </w:r>
      <w:r w:rsidR="00712EED" w:rsidRPr="00143699">
        <w:rPr>
          <w:rFonts w:ascii="Martti" w:hAnsi="Martti" w:cs="Arial"/>
          <w:sz w:val="28"/>
        </w:rPr>
        <w:t>)</w:t>
      </w:r>
      <w:r w:rsidR="00F517F8" w:rsidRPr="00143699">
        <w:rPr>
          <w:rFonts w:ascii="Martti" w:hAnsi="Martti" w:cs="Arial"/>
          <w:sz w:val="32"/>
        </w:rPr>
        <w:tab/>
      </w:r>
    </w:p>
    <w:p w14:paraId="5720DD64" w14:textId="77777777" w:rsidR="005A19D1" w:rsidRDefault="005A19D1" w:rsidP="005A19D1">
      <w:pPr>
        <w:pStyle w:val="p3"/>
        <w:jc w:val="both"/>
        <w:rPr>
          <w:rFonts w:ascii="Arial" w:hAnsi="Arial" w:cs="Arial"/>
          <w:noProof/>
          <w:color w:val="FF0000"/>
          <w:sz w:val="18"/>
          <w:szCs w:val="22"/>
        </w:rPr>
      </w:pPr>
    </w:p>
    <w:p w14:paraId="50A05B31" w14:textId="49D81BA2" w:rsidR="005A19D1" w:rsidRDefault="005A19D1" w:rsidP="005A19D1">
      <w:pPr>
        <w:pStyle w:val="p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llätä itsesi ja avaa seurakuntasi ovi!</w:t>
      </w:r>
    </w:p>
    <w:p w14:paraId="32D75758" w14:textId="77777777" w:rsidR="005A19D1" w:rsidRPr="008860D3" w:rsidRDefault="005A19D1" w:rsidP="005A19D1">
      <w:pPr>
        <w:pStyle w:val="p2"/>
        <w:jc w:val="both"/>
        <w:rPr>
          <w:sz w:val="27"/>
          <w:szCs w:val="27"/>
        </w:rPr>
      </w:pPr>
    </w:p>
    <w:p w14:paraId="0A3E9E11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Syksy kääntää uuden lehden seurakunnan elämässä.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 xml:space="preserve">  </w:t>
      </w:r>
      <w:r w:rsidRPr="008860D3">
        <w:rPr>
          <w:rFonts w:ascii="Martti" w:hAnsi="Martti" w:cstheme="minorHAnsi"/>
          <w:sz w:val="27"/>
          <w:szCs w:val="27"/>
        </w:rPr>
        <w:t>On huomattu, että ihminen varsinkin hellekesän jälkeen kokee ihmeitä.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 xml:space="preserve">  </w:t>
      </w:r>
      <w:r w:rsidRPr="008860D3">
        <w:rPr>
          <w:rFonts w:ascii="Martti" w:hAnsi="Martti" w:cstheme="minorHAnsi"/>
          <w:sz w:val="27"/>
          <w:szCs w:val="27"/>
        </w:rPr>
        <w:t>Myös seurakunnan tilaisuudet ja tapahtumat maistuvat syyskaudella paremmin. Ne innostavat ja antavat uutta potkua jaksamiseen.</w:t>
      </w:r>
    </w:p>
    <w:p w14:paraId="1F42B683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Kesän ilot ovat takana, mutta virkeä syksy se vastaa innostaakin.</w:t>
      </w:r>
    </w:p>
    <w:p w14:paraId="5BF0F965" w14:textId="00D5816B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Haluan kannustaa sinua kolmella tavalla.</w:t>
      </w:r>
    </w:p>
    <w:p w14:paraId="469C6D7C" w14:textId="77777777" w:rsidR="005A19D1" w:rsidRPr="008860D3" w:rsidRDefault="005A19D1" w:rsidP="008860D3">
      <w:pPr>
        <w:pStyle w:val="p1"/>
        <w:rPr>
          <w:rFonts w:ascii="Martti" w:hAnsi="Martti" w:cstheme="minorHAnsi"/>
          <w:sz w:val="27"/>
          <w:szCs w:val="27"/>
        </w:rPr>
      </w:pPr>
    </w:p>
    <w:p w14:paraId="7A21070F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Kokeile:</w:t>
      </w:r>
    </w:p>
    <w:p w14:paraId="30ECC862" w14:textId="76642981" w:rsidR="005A19D1" w:rsidRPr="008860D3" w:rsidRDefault="005A19D1" w:rsidP="005A19D1">
      <w:pPr>
        <w:pStyle w:val="li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eastAsia="Times New Roman" w:hAnsi="Martti" w:cstheme="minorHAnsi"/>
          <w:sz w:val="27"/>
          <w:szCs w:val="27"/>
        </w:rPr>
        <w:t>1. Valitse seurakunnan syyskauden ohjelmasta yksi tilaisuus, johon et ole ikinä ennen osallistunut.</w:t>
      </w:r>
      <w:r w:rsidRPr="008860D3">
        <w:rPr>
          <w:rStyle w:val="apple-converted-space"/>
          <w:rFonts w:ascii="Martti" w:eastAsia="Times New Roman" w:hAnsi="Martti" w:cstheme="minorHAnsi"/>
          <w:sz w:val="27"/>
          <w:szCs w:val="27"/>
        </w:rPr>
        <w:t xml:space="preserve">  </w:t>
      </w:r>
      <w:r w:rsidRPr="008860D3">
        <w:rPr>
          <w:rFonts w:ascii="Martti" w:eastAsia="Times New Roman" w:hAnsi="Martti" w:cstheme="minorHAnsi"/>
          <w:sz w:val="27"/>
          <w:szCs w:val="27"/>
        </w:rPr>
        <w:t>Valitse mitä tahansa. Katsele ohjelmakalenteria ja valitse yksi. Lähde liikkeelle, liity seuraan, havainnoi ja ihmettele.</w:t>
      </w:r>
      <w:r w:rsidRPr="008860D3">
        <w:rPr>
          <w:rStyle w:val="apple-converted-space"/>
          <w:rFonts w:ascii="Martti" w:eastAsia="Times New Roman" w:hAnsi="Martti" w:cstheme="minorHAnsi"/>
          <w:sz w:val="27"/>
          <w:szCs w:val="27"/>
        </w:rPr>
        <w:t xml:space="preserve">  </w:t>
      </w:r>
      <w:r w:rsidRPr="008860D3">
        <w:rPr>
          <w:rFonts w:ascii="Martti" w:eastAsia="Times New Roman" w:hAnsi="Martti" w:cstheme="minorHAnsi"/>
          <w:sz w:val="27"/>
          <w:szCs w:val="27"/>
        </w:rPr>
        <w:t xml:space="preserve">Kerro tästä sitten jollekin kaverille </w:t>
      </w:r>
      <w:r w:rsidRPr="008860D3">
        <w:rPr>
          <w:rFonts w:ascii="Martti" w:hAnsi="Martti" w:cstheme="minorHAnsi"/>
          <w:sz w:val="27"/>
          <w:szCs w:val="27"/>
        </w:rPr>
        <w:t>minkälaista siellä oli ja mitä siellä tapahtui.</w:t>
      </w:r>
    </w:p>
    <w:p w14:paraId="06D028AE" w14:textId="77777777" w:rsidR="005A19D1" w:rsidRPr="008860D3" w:rsidRDefault="005A19D1" w:rsidP="005A19D1">
      <w:pPr>
        <w:pStyle w:val="li1"/>
        <w:rPr>
          <w:rFonts w:ascii="Martti" w:eastAsia="Times New Roman" w:hAnsi="Martti" w:cstheme="minorHAnsi"/>
          <w:sz w:val="27"/>
          <w:szCs w:val="27"/>
        </w:rPr>
      </w:pPr>
    </w:p>
    <w:p w14:paraId="7AB53CDA" w14:textId="77777777" w:rsidR="005A19D1" w:rsidRPr="008860D3" w:rsidRDefault="005A19D1" w:rsidP="005A19D1">
      <w:pPr>
        <w:pStyle w:val="p1"/>
        <w:rPr>
          <w:rStyle w:val="apple-converted-space"/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2. Milloin kävit viimeksi kirkossa?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</w:p>
    <w:p w14:paraId="15EC6664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</w:p>
    <w:p w14:paraId="2920D316" w14:textId="0DCBA255" w:rsidR="005A19D1" w:rsidRPr="008860D3" w:rsidRDefault="005A19D1" w:rsidP="00845506">
      <w:pPr>
        <w:rPr>
          <w:rFonts w:ascii="Martti" w:hAnsi="Martti"/>
          <w:color w:val="000000" w:themeColor="text1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Yllätä itsesi, rohkaise mielesi ja päätä lähteä jumalanpalvelukseen.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 xml:space="preserve">  </w:t>
      </w:r>
      <w:r w:rsidRPr="008860D3">
        <w:rPr>
          <w:rFonts w:ascii="Martti" w:hAnsi="Martti" w:cstheme="minorHAnsi"/>
          <w:sz w:val="27"/>
          <w:szCs w:val="27"/>
        </w:rPr>
        <w:t>Kuuntele saarnaa, käy ehtoollisella ja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tarkkaile sydäntäsi. Mitä koit?</w:t>
      </w:r>
    </w:p>
    <w:p w14:paraId="6B4EB4C7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Ole täysin rehellinen itsellesi, ole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oma itsesi. Kerro ystävällesi mitä se pappi saarnasi? Mitä jäi mieleen, mitä ymmärsit?</w:t>
      </w:r>
    </w:p>
    <w:p w14:paraId="457A2290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</w:p>
    <w:p w14:paraId="798CDA48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3.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 xml:space="preserve"> </w:t>
      </w:r>
      <w:r w:rsidRPr="008860D3">
        <w:rPr>
          <w:rFonts w:ascii="Martti" w:hAnsi="Martti" w:cstheme="minorHAnsi"/>
          <w:sz w:val="27"/>
          <w:szCs w:val="27"/>
        </w:rPr>
        <w:t>Tee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joka viikko vähintään kerran yksin kävely.</w:t>
      </w:r>
    </w:p>
    <w:p w14:paraId="2B9EF28B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</w:p>
    <w:p w14:paraId="0BCB980A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Lukioaikana me lyseon pojat innostuimme teologiasta. Meidän luokalta tuli peräti viisi pappia ja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yksi lääkäri. Kun tapasin tämän lääkärin vuosikymmenien jälkeen, kysyin häneltä, mitä hän useimmiten määrää potilaalleen? Lääkäri vastasi: ”Määrään yksin kävelyä.”</w:t>
      </w:r>
    </w:p>
    <w:p w14:paraId="1C946D6F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Mukaan ei saa ottaa puolisoa, kaveria eikä ketään vaan on käveltävä aivan yksin.</w:t>
      </w:r>
    </w:p>
    <w:p w14:paraId="29DB2478" w14:textId="429FA04D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Lääkäri sanoi, että tämä resepti toimii, palaute on ollut hyvää. Yksin kävely tuntuu virkistävän, se auttaa keskittymään olennaiseen.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Olen noudattanut ystävä-lääkärini kävelyohjetta.</w:t>
      </w:r>
    </w:p>
    <w:p w14:paraId="5712E96F" w14:textId="77777777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Yksin vaeltaessani huomaan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välillä vihelteleväni tai rallattelevani kun ajattelen ystäviäni. Rukoilen heidän puolestaan. Rukous lisää myötämielisyyttä ja huomaan samalla tulevani hyvälle tuulelle.</w:t>
      </w:r>
    </w:p>
    <w:p w14:paraId="7ED5C806" w14:textId="1FE7CFFF" w:rsidR="005A19D1" w:rsidRPr="008860D3" w:rsidRDefault="005A19D1" w:rsidP="005A19D1">
      <w:pPr>
        <w:pStyle w:val="p1"/>
        <w:rPr>
          <w:rFonts w:ascii="Martti" w:hAnsi="Martti" w:cstheme="minorHAnsi"/>
          <w:sz w:val="27"/>
          <w:szCs w:val="27"/>
        </w:rPr>
      </w:pPr>
      <w:r w:rsidRPr="008860D3">
        <w:rPr>
          <w:rFonts w:ascii="Martti" w:hAnsi="Martti" w:cstheme="minorHAnsi"/>
          <w:sz w:val="27"/>
          <w:szCs w:val="27"/>
        </w:rPr>
        <w:t>Näinhän se taitaa olla:</w:t>
      </w:r>
      <w:r w:rsidRPr="008860D3">
        <w:rPr>
          <w:rStyle w:val="apple-converted-space"/>
          <w:rFonts w:ascii="Martti" w:hAnsi="Martti" w:cstheme="minorHAnsi"/>
          <w:sz w:val="27"/>
          <w:szCs w:val="27"/>
        </w:rPr>
        <w:t> </w:t>
      </w:r>
      <w:r w:rsidRPr="008860D3">
        <w:rPr>
          <w:rFonts w:ascii="Martti" w:hAnsi="Martti" w:cstheme="minorHAnsi"/>
          <w:sz w:val="27"/>
          <w:szCs w:val="27"/>
        </w:rPr>
        <w:t>Sivistyksen ensimmäinen ehto on, että ihminen on hyvällä tuulella.</w:t>
      </w:r>
    </w:p>
    <w:p w14:paraId="1B233218" w14:textId="77777777" w:rsidR="008860D3" w:rsidRDefault="008860D3" w:rsidP="005A19D1">
      <w:pPr>
        <w:pStyle w:val="p1"/>
        <w:rPr>
          <w:rFonts w:ascii="Martti" w:hAnsi="Martti" w:cstheme="minorHAnsi"/>
          <w:sz w:val="28"/>
          <w:szCs w:val="28"/>
        </w:rPr>
      </w:pPr>
    </w:p>
    <w:p w14:paraId="40CC33A0" w14:textId="77777777" w:rsidR="008860D3" w:rsidRPr="00712E59" w:rsidRDefault="008860D3" w:rsidP="008860D3">
      <w:pPr>
        <w:pStyle w:val="p1"/>
        <w:rPr>
          <w:rFonts w:asciiTheme="minorHAnsi" w:hAnsiTheme="minorHAnsi" w:cstheme="minorHAnsi"/>
          <w:sz w:val="28"/>
          <w:szCs w:val="28"/>
        </w:rPr>
      </w:pPr>
      <w:r w:rsidRPr="00712E59">
        <w:rPr>
          <w:rFonts w:asciiTheme="minorHAnsi" w:hAnsiTheme="minorHAnsi" w:cstheme="minorHAnsi"/>
          <w:sz w:val="28"/>
          <w:szCs w:val="28"/>
        </w:rPr>
        <w:t>Veli-Matti Hynninen, rovasti</w:t>
      </w:r>
    </w:p>
    <w:p w14:paraId="74E56886" w14:textId="77777777" w:rsidR="008860D3" w:rsidRPr="00712E59" w:rsidRDefault="008860D3" w:rsidP="008860D3">
      <w:pPr>
        <w:pStyle w:val="p1"/>
        <w:rPr>
          <w:rFonts w:asciiTheme="minorHAnsi" w:hAnsiTheme="minorHAnsi" w:cstheme="minorHAnsi"/>
          <w:sz w:val="28"/>
          <w:szCs w:val="28"/>
        </w:rPr>
      </w:pPr>
      <w:r w:rsidRPr="00712E59">
        <w:rPr>
          <w:rFonts w:asciiTheme="minorHAnsi" w:hAnsiTheme="minorHAnsi" w:cstheme="minorHAnsi"/>
          <w:sz w:val="28"/>
          <w:szCs w:val="28"/>
        </w:rPr>
        <w:t>sijaispappina Hangossa</w:t>
      </w:r>
    </w:p>
    <w:p w14:paraId="2C81B1C4" w14:textId="77777777" w:rsidR="008860D3" w:rsidRPr="008860D3" w:rsidRDefault="008860D3" w:rsidP="005A19D1">
      <w:pPr>
        <w:pStyle w:val="p1"/>
        <w:rPr>
          <w:rFonts w:ascii="Martti" w:hAnsi="Martti" w:cstheme="minorHAnsi"/>
          <w:sz w:val="28"/>
          <w:szCs w:val="28"/>
        </w:rPr>
      </w:pPr>
    </w:p>
    <w:p w14:paraId="416C434E" w14:textId="77777777" w:rsidR="007B1112" w:rsidRPr="00BA46F8" w:rsidRDefault="007B1112" w:rsidP="007B1112">
      <w:pPr>
        <w:rPr>
          <w:rFonts w:ascii="Martti" w:hAnsi="Martti" w:cs="Adobe Devanagari"/>
          <w:color w:val="FF0000"/>
          <w:sz w:val="24"/>
          <w:szCs w:val="24"/>
        </w:rPr>
      </w:pPr>
    </w:p>
    <w:p w14:paraId="2BF88D5B" w14:textId="01323A18" w:rsidR="008860D3" w:rsidRDefault="007B1112" w:rsidP="00BE5C1E">
      <w:pPr>
        <w:rPr>
          <w:rFonts w:ascii="Martti" w:hAnsi="Martti" w:cs="Adobe Devanagari"/>
          <w:color w:val="FF0000"/>
          <w:sz w:val="24"/>
          <w:szCs w:val="24"/>
          <w:lang w:val="sv-SE"/>
        </w:rPr>
      </w:pPr>
      <w:r w:rsidRPr="009F26F8">
        <w:rPr>
          <w:rFonts w:ascii="Martti" w:hAnsi="Martti" w:cs="Adobe Devanagari"/>
          <w:color w:val="FF0000"/>
          <w:sz w:val="24"/>
          <w:szCs w:val="24"/>
          <w:lang w:val="sv-SE"/>
        </w:rPr>
        <w:t xml:space="preserve">OBS! Hangö svenska församlings </w:t>
      </w:r>
      <w:r>
        <w:rPr>
          <w:rFonts w:ascii="Martti" w:hAnsi="Martti" w:cs="Adobe Devanagari"/>
          <w:color w:val="FF0000"/>
          <w:sz w:val="24"/>
          <w:szCs w:val="24"/>
          <w:lang w:val="sv-SE"/>
        </w:rPr>
        <w:t>”FÖRSAMLINGNYTT” hittar du på</w:t>
      </w:r>
      <w:r w:rsidRPr="009F26F8">
        <w:rPr>
          <w:rFonts w:ascii="Martti" w:hAnsi="Martti" w:cs="Adobe Devanagari"/>
          <w:color w:val="FF0000"/>
          <w:sz w:val="24"/>
          <w:szCs w:val="24"/>
          <w:lang w:val="sv-SE"/>
        </w:rPr>
        <w:t xml:space="preserve"> baksidan av det här infobladet</w:t>
      </w:r>
    </w:p>
    <w:p w14:paraId="7EEB6C0D" w14:textId="77777777" w:rsidR="00963BED" w:rsidRPr="009F26F8" w:rsidRDefault="00963BED" w:rsidP="00BE5C1E">
      <w:pPr>
        <w:rPr>
          <w:rFonts w:ascii="Martti" w:hAnsi="Martti" w:cs="Adobe Devanagari"/>
          <w:color w:val="FF0000"/>
          <w:sz w:val="24"/>
          <w:szCs w:val="24"/>
          <w:lang w:val="sv-SE"/>
        </w:rPr>
      </w:pPr>
    </w:p>
    <w:p w14:paraId="19394696" w14:textId="3681D787" w:rsidR="00B64E47" w:rsidRDefault="007B1112" w:rsidP="00285788">
      <w:pPr>
        <w:rPr>
          <w:rFonts w:ascii="Martti" w:hAnsi="Martti" w:cs="Adobe Devanagari"/>
          <w:color w:val="FF0000"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27EC259F" wp14:editId="6BBBBD91">
            <wp:extent cx="6715125" cy="2124075"/>
            <wp:effectExtent l="0" t="0" r="9525" b="9525"/>
            <wp:docPr id="6" name="Kuva 6" descr="SYKSY ON TULLUT - Amisrek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KSY ON TULLUT - Amisrek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DBAD" w14:textId="56C84961" w:rsidR="00C57E01" w:rsidRDefault="00C57E01" w:rsidP="00285788">
      <w:pPr>
        <w:rPr>
          <w:rFonts w:ascii="Martti" w:hAnsi="Martti" w:cs="Adobe Devanagari"/>
          <w:color w:val="FF0000"/>
          <w:sz w:val="24"/>
          <w:szCs w:val="24"/>
        </w:rPr>
      </w:pPr>
    </w:p>
    <w:p w14:paraId="1994C3C1" w14:textId="5CB3FBB5" w:rsidR="00C57E01" w:rsidRPr="00C57E01" w:rsidRDefault="007C05D3" w:rsidP="00285788">
      <w:pPr>
        <w:rPr>
          <w:rFonts w:ascii="Martti" w:hAnsi="Martti" w:cs="Adobe Devanagari"/>
          <w:color w:val="FF0000"/>
          <w:sz w:val="24"/>
          <w:szCs w:val="24"/>
        </w:rPr>
      </w:pPr>
      <w:r>
        <w:rPr>
          <w:rFonts w:ascii="Martti" w:hAnsi="Martti" w:cs="Adobe Devanagari"/>
          <w:noProof/>
          <w:color w:val="FF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704768" behindDoc="1" locked="0" layoutInCell="1" allowOverlap="1" wp14:anchorId="301D632B" wp14:editId="469D1AF6">
                <wp:simplePos x="0" y="0"/>
                <wp:positionH relativeFrom="page">
                  <wp:posOffset>352425</wp:posOffset>
                </wp:positionH>
                <wp:positionV relativeFrom="paragraph">
                  <wp:posOffset>80645</wp:posOffset>
                </wp:positionV>
                <wp:extent cx="6873875" cy="2124075"/>
                <wp:effectExtent l="0" t="0" r="22225" b="28575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2124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97F3" id="Pyöristetty suorakulmio 3" o:spid="_x0000_s1026" style="position:absolute;margin-left:27.75pt;margin-top:6.35pt;width:541.25pt;height:167.2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" fillcolor="#e5dfec [663]" strokecolor="#974706 [1609]" strokeweight="2pt">
                <w10:wrap anchorx="page"/>
              </v:roundrect>
            </w:pict>
          </mc:Fallback>
        </mc:AlternateContent>
      </w:r>
    </w:p>
    <w:p w14:paraId="536F99F3" w14:textId="078F840C" w:rsidR="00B64E47" w:rsidRPr="008860D3" w:rsidRDefault="00B64E47" w:rsidP="00B64E47">
      <w:pPr>
        <w:spacing w:after="160" w:line="259" w:lineRule="auto"/>
        <w:rPr>
          <w:rFonts w:ascii="Martti" w:eastAsia="Calibri" w:hAnsi="Martti" w:cs="Arial"/>
          <w:sz w:val="28"/>
          <w:szCs w:val="28"/>
        </w:rPr>
      </w:pPr>
      <w:r w:rsidRPr="00546B55">
        <w:rPr>
          <w:rFonts w:ascii="Martti" w:eastAsia="Calibri" w:hAnsi="Martti" w:cs="Arial"/>
          <w:color w:val="FF0000"/>
          <w:sz w:val="40"/>
          <w:szCs w:val="40"/>
        </w:rPr>
        <w:t xml:space="preserve">Huom:  </w:t>
      </w:r>
      <w:r w:rsidRPr="008860D3">
        <w:rPr>
          <w:rFonts w:ascii="Martti" w:eastAsia="Calibri" w:hAnsi="Martti" w:cs="Arial"/>
          <w:sz w:val="28"/>
          <w:szCs w:val="28"/>
        </w:rPr>
        <w:t>Hangon suomalaisella seurakunnalla</w:t>
      </w:r>
      <w:r w:rsidR="00C57E01" w:rsidRPr="008860D3">
        <w:rPr>
          <w:rFonts w:ascii="Martti" w:eastAsia="Calibri" w:hAnsi="Martti" w:cs="Arial"/>
          <w:sz w:val="28"/>
          <w:szCs w:val="28"/>
        </w:rPr>
        <w:t xml:space="preserve"> pääd</w:t>
      </w:r>
      <w:r w:rsidRPr="008860D3">
        <w:rPr>
          <w:rFonts w:ascii="Martti" w:eastAsia="Calibri" w:hAnsi="Martti" w:cs="Arial"/>
          <w:sz w:val="28"/>
          <w:szCs w:val="28"/>
        </w:rPr>
        <w:t>yttiin sopuvaaleihin.</w:t>
      </w:r>
    </w:p>
    <w:p w14:paraId="2C7ABFBC" w14:textId="2FD63C90" w:rsidR="00FE0868" w:rsidRPr="008860D3" w:rsidRDefault="00B64E47" w:rsidP="00FE0868">
      <w:pPr>
        <w:spacing w:after="160" w:line="259" w:lineRule="auto"/>
        <w:ind w:firstLine="1304"/>
        <w:rPr>
          <w:rFonts w:ascii="Martti" w:eastAsia="Calibri" w:hAnsi="Martti" w:cs="Arial"/>
          <w:sz w:val="28"/>
          <w:szCs w:val="28"/>
        </w:rPr>
      </w:pPr>
      <w:r w:rsidRPr="008860D3">
        <w:rPr>
          <w:rFonts w:ascii="Martti" w:eastAsia="Calibri" w:hAnsi="Martti" w:cs="Arial"/>
          <w:sz w:val="28"/>
          <w:szCs w:val="28"/>
        </w:rPr>
        <w:t xml:space="preserve">Ennakkoäänestys tapahtuu </w:t>
      </w:r>
      <w:r w:rsidR="006377AF" w:rsidRPr="008860D3">
        <w:rPr>
          <w:rFonts w:ascii="Martti" w:eastAsia="Calibri" w:hAnsi="Martti" w:cs="Arial"/>
          <w:sz w:val="28"/>
          <w:szCs w:val="28"/>
        </w:rPr>
        <w:t>8.-12.11.2022 klo 9-18</w:t>
      </w:r>
    </w:p>
    <w:p w14:paraId="1318D6FB" w14:textId="56BEFBC7" w:rsidR="00FE0868" w:rsidRPr="008860D3" w:rsidRDefault="00FE0868" w:rsidP="007C05D3">
      <w:pPr>
        <w:tabs>
          <w:tab w:val="left" w:pos="9060"/>
        </w:tabs>
        <w:spacing w:after="160" w:line="259" w:lineRule="auto"/>
        <w:ind w:firstLine="1304"/>
        <w:rPr>
          <w:rFonts w:ascii="Martti" w:eastAsia="Calibri" w:hAnsi="Martti" w:cs="Arial"/>
          <w:sz w:val="28"/>
          <w:szCs w:val="28"/>
        </w:rPr>
      </w:pPr>
      <w:r w:rsidRPr="008860D3">
        <w:rPr>
          <w:rFonts w:ascii="Martti" w:eastAsia="Calibri" w:hAnsi="Martti" w:cs="Arial"/>
          <w:sz w:val="28"/>
          <w:szCs w:val="28"/>
        </w:rPr>
        <w:t>Kirkkoherranvirastolla, Puistokatu 7, 10900 Hanko</w:t>
      </w:r>
      <w:r w:rsidR="00C57E01" w:rsidRPr="008860D3">
        <w:rPr>
          <w:rFonts w:ascii="Martti" w:eastAsia="Calibri" w:hAnsi="Martti" w:cs="Arial"/>
          <w:sz w:val="28"/>
          <w:szCs w:val="28"/>
        </w:rPr>
        <w:t>.</w:t>
      </w:r>
      <w:r w:rsidR="007C05D3">
        <w:rPr>
          <w:rFonts w:ascii="Martti" w:eastAsia="Calibri" w:hAnsi="Martti" w:cs="Arial"/>
          <w:sz w:val="28"/>
          <w:szCs w:val="28"/>
        </w:rPr>
        <w:tab/>
      </w:r>
    </w:p>
    <w:p w14:paraId="793659C8" w14:textId="77777777" w:rsidR="005839F8" w:rsidRPr="008860D3" w:rsidRDefault="00C57E01" w:rsidP="005839F8">
      <w:pPr>
        <w:spacing w:after="160" w:line="259" w:lineRule="auto"/>
        <w:ind w:firstLine="1304"/>
        <w:rPr>
          <w:rFonts w:ascii="Martti" w:eastAsia="Calibri" w:hAnsi="Martti" w:cs="Arial"/>
          <w:sz w:val="28"/>
          <w:szCs w:val="28"/>
        </w:rPr>
      </w:pPr>
      <w:r w:rsidRPr="008860D3">
        <w:rPr>
          <w:rFonts w:ascii="Martti" w:eastAsia="Calibri" w:hAnsi="Martti" w:cs="Arial"/>
          <w:sz w:val="28"/>
          <w:szCs w:val="28"/>
        </w:rPr>
        <w:t>Ennakkoäänestys koskee muual</w:t>
      </w:r>
      <w:r w:rsidR="005839F8" w:rsidRPr="008860D3">
        <w:rPr>
          <w:rFonts w:ascii="Martti" w:eastAsia="Calibri" w:hAnsi="Martti" w:cs="Arial"/>
          <w:sz w:val="28"/>
          <w:szCs w:val="28"/>
        </w:rPr>
        <w:t xml:space="preserve">ta paikkakunnalta olevia </w:t>
      </w:r>
    </w:p>
    <w:p w14:paraId="366D36E6" w14:textId="77777777" w:rsidR="007C05D3" w:rsidRDefault="005839F8" w:rsidP="007C05D3">
      <w:pPr>
        <w:spacing w:after="160" w:line="259" w:lineRule="auto"/>
        <w:ind w:left="1304"/>
        <w:rPr>
          <w:rFonts w:ascii="Martti" w:eastAsia="Calibri" w:hAnsi="Martti" w:cs="Arial"/>
          <w:sz w:val="28"/>
          <w:szCs w:val="28"/>
        </w:rPr>
      </w:pPr>
      <w:r w:rsidRPr="008860D3">
        <w:rPr>
          <w:rFonts w:ascii="Martti" w:eastAsia="Calibri" w:hAnsi="Martti" w:cs="Arial"/>
          <w:sz w:val="28"/>
          <w:szCs w:val="28"/>
        </w:rPr>
        <w:t xml:space="preserve">seurakunnan jäseniä. </w:t>
      </w:r>
      <w:r w:rsidR="006377AF" w:rsidRPr="008860D3">
        <w:rPr>
          <w:rFonts w:ascii="Martti" w:eastAsia="Calibri" w:hAnsi="Martti" w:cs="Arial"/>
          <w:sz w:val="28"/>
          <w:szCs w:val="28"/>
        </w:rPr>
        <w:t xml:space="preserve">Ei koske </w:t>
      </w:r>
      <w:r w:rsidR="00963BED">
        <w:rPr>
          <w:rFonts w:ascii="Martti" w:eastAsia="Calibri" w:hAnsi="Martti" w:cs="Arial"/>
          <w:sz w:val="28"/>
          <w:szCs w:val="28"/>
        </w:rPr>
        <w:t xml:space="preserve">Hangon suomalaisen seurakunnan </w:t>
      </w:r>
      <w:r w:rsidR="006377AF" w:rsidRPr="008860D3">
        <w:rPr>
          <w:rFonts w:ascii="Martti" w:eastAsia="Calibri" w:hAnsi="Martti" w:cs="Arial"/>
          <w:sz w:val="28"/>
          <w:szCs w:val="28"/>
        </w:rPr>
        <w:t>jäseniä.</w:t>
      </w:r>
      <w:r w:rsidR="007C05D3">
        <w:rPr>
          <w:rFonts w:ascii="Martti" w:eastAsia="Calibri" w:hAnsi="Martti" w:cs="Arial"/>
          <w:sz w:val="28"/>
          <w:szCs w:val="28"/>
        </w:rPr>
        <w:t xml:space="preserve"> </w:t>
      </w:r>
    </w:p>
    <w:p w14:paraId="2AD5DDA5" w14:textId="5D3392EE" w:rsidR="00963BED" w:rsidRPr="007C05D3" w:rsidRDefault="007C05D3" w:rsidP="007C05D3">
      <w:pPr>
        <w:spacing w:after="160" w:line="259" w:lineRule="auto"/>
        <w:ind w:left="1304"/>
        <w:rPr>
          <w:rFonts w:ascii="Martti" w:eastAsia="Calibri" w:hAnsi="Martti" w:cs="Arial"/>
          <w:sz w:val="28"/>
          <w:szCs w:val="28"/>
        </w:rPr>
      </w:pPr>
      <w:r>
        <w:rPr>
          <w:rFonts w:ascii="Martti" w:eastAsia="Calibri" w:hAnsi="Martti" w:cs="Arial"/>
          <w:sz w:val="28"/>
          <w:szCs w:val="28"/>
        </w:rPr>
        <w:t>Listat valituista tulee myöhemmin.</w:t>
      </w:r>
    </w:p>
    <w:p w14:paraId="64465ED2" w14:textId="0EC15B3D" w:rsidR="00B64E47" w:rsidRDefault="00963BED" w:rsidP="00285788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6A3FFB22" wp14:editId="4C166C92">
            <wp:extent cx="6838454" cy="1037590"/>
            <wp:effectExtent l="0" t="0" r="635" b="0"/>
            <wp:docPr id="2" name="Kuva 2" descr="Tervetuloa 2A-luokall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vetuloa 2A-luokalle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35" cy="10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E8CE" w14:textId="37E1ABBA" w:rsidR="007E4FC3" w:rsidRDefault="007E4FC3" w:rsidP="00CD16EE">
      <w:pPr>
        <w:rPr>
          <w:noProof/>
          <w:lang w:eastAsia="fi-FI"/>
        </w:rPr>
      </w:pPr>
    </w:p>
    <w:p w14:paraId="668E9F8B" w14:textId="69A4DC67" w:rsidR="00CD16EE" w:rsidRDefault="00CD16EE" w:rsidP="00CD16EE">
      <w:pPr>
        <w:rPr>
          <w:rFonts w:ascii="Martti" w:hAnsi="Martti" w:cs="Adobe Devanagari"/>
          <w:b/>
          <w:sz w:val="32"/>
          <w:szCs w:val="28"/>
          <w:u w:val="single"/>
        </w:rPr>
      </w:pPr>
      <w:r>
        <w:rPr>
          <w:rFonts w:ascii="Martti" w:hAnsi="Martti" w:cs="Adobe Devanagari"/>
          <w:b/>
          <w:sz w:val="32"/>
          <w:szCs w:val="28"/>
          <w:u w:val="single"/>
        </w:rPr>
        <w:t>Lasten ja nuorten kerhot:</w:t>
      </w:r>
    </w:p>
    <w:p w14:paraId="088B8B6A" w14:textId="60D3F1BB" w:rsidR="00CD16EE" w:rsidRDefault="00001DDD" w:rsidP="00CD16EE">
      <w:pPr>
        <w:rPr>
          <w:rFonts w:ascii="Martti" w:hAnsi="Martti" w:cs="Adobe Devanagari"/>
          <w:b/>
          <w:sz w:val="32"/>
          <w:szCs w:val="28"/>
          <w:u w:val="single"/>
        </w:rPr>
      </w:pPr>
      <w:r>
        <w:rPr>
          <w:rFonts w:ascii="Martti" w:hAnsi="Martti" w:cs="Adobe Devanagari"/>
          <w:b/>
          <w:noProof/>
          <w:sz w:val="32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2710912" behindDoc="1" locked="0" layoutInCell="1" allowOverlap="1" wp14:anchorId="3DED8952" wp14:editId="0810497D">
                <wp:simplePos x="0" y="0"/>
                <wp:positionH relativeFrom="column">
                  <wp:posOffset>-202565</wp:posOffset>
                </wp:positionH>
                <wp:positionV relativeFrom="paragraph">
                  <wp:posOffset>126365</wp:posOffset>
                </wp:positionV>
                <wp:extent cx="6953250" cy="619125"/>
                <wp:effectExtent l="0" t="0" r="19050" b="28575"/>
                <wp:wrapNone/>
                <wp:docPr id="20" name="Vastakkaisista kulmista leikattu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19125"/>
                        </a:xfrm>
                        <a:prstGeom prst="snip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8508" id="Vastakkaisista kulmista leikattu suorakulmio 20" o:spid="_x0000_s1026" style="position:absolute;margin-left:-15.95pt;margin-top:9.95pt;width:547.5pt;height:48.75pt;z-index:-2506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" path="m,l6850060,r103190,103190l6953250,619125r,l103190,619125,,515935,,xe" fillcolor="#ffc000" strokecolor="#243f60 [1604]" strokeweight="2pt">
                <v:path arrowok="t" o:connecttype="custom" o:connectlocs="0,0;6850060,0;6953250,103190;6953250,619125;6953250,619125;103190,619125;0,515935;0,0" o:connectangles="0,0,0,0,0,0,0,0"/>
              </v:shape>
            </w:pict>
          </mc:Fallback>
        </mc:AlternateContent>
      </w:r>
    </w:p>
    <w:p w14:paraId="6C7014E8" w14:textId="70516A91" w:rsidR="00CD16EE" w:rsidRDefault="00CD16EE" w:rsidP="00CD16EE">
      <w:pPr>
        <w:rPr>
          <w:rFonts w:ascii="Martti" w:hAnsi="Martti" w:cs="Adobe Devanagari"/>
          <w:sz w:val="28"/>
          <w:szCs w:val="28"/>
        </w:rPr>
      </w:pPr>
      <w:r w:rsidRPr="00E76AB3">
        <w:rPr>
          <w:rFonts w:ascii="Martti" w:hAnsi="Martti" w:cs="Adobe Devanagari"/>
          <w:sz w:val="28"/>
          <w:szCs w:val="28"/>
        </w:rPr>
        <w:t>Päiväkerho 2-5 vuotiaille</w:t>
      </w:r>
      <w:r>
        <w:rPr>
          <w:rFonts w:ascii="Martti" w:hAnsi="Martti" w:cs="Adobe Devanagari"/>
          <w:sz w:val="28"/>
          <w:szCs w:val="28"/>
        </w:rPr>
        <w:t xml:space="preserve"> To</w:t>
      </w:r>
      <w:r w:rsidR="0069369B">
        <w:rPr>
          <w:rFonts w:ascii="Martti" w:hAnsi="Martti" w:cs="Adobe Devanagari"/>
          <w:sz w:val="28"/>
          <w:szCs w:val="28"/>
        </w:rPr>
        <w:t xml:space="preserve"> 22.9</w:t>
      </w:r>
      <w:r w:rsidRPr="00E76AB3">
        <w:rPr>
          <w:rFonts w:ascii="Martti" w:hAnsi="Martti" w:cs="Adobe Devanagari"/>
          <w:sz w:val="28"/>
          <w:szCs w:val="28"/>
        </w:rPr>
        <w:t xml:space="preserve"> klo 9-12, Monitoimitalo-päiväkerho, Ratakatu 27.</w:t>
      </w:r>
      <w:r>
        <w:rPr>
          <w:rFonts w:ascii="Martti" w:hAnsi="Martti" w:cs="Adobe Devanagari"/>
          <w:sz w:val="28"/>
          <w:szCs w:val="28"/>
        </w:rPr>
        <w:t xml:space="preserve"> Joka toinen torstai. </w:t>
      </w:r>
      <w:r w:rsidRPr="00E76AB3">
        <w:rPr>
          <w:rFonts w:ascii="Martti" w:hAnsi="Martti" w:cs="Adobe Devanagari"/>
          <w:sz w:val="28"/>
          <w:szCs w:val="28"/>
        </w:rPr>
        <w:t>Anne Lindholm.</w:t>
      </w:r>
    </w:p>
    <w:p w14:paraId="22DEF95A" w14:textId="77777777" w:rsidR="00CD16EE" w:rsidRDefault="00CD16EE" w:rsidP="00CD16EE">
      <w:pPr>
        <w:rPr>
          <w:rFonts w:ascii="Martti" w:hAnsi="Martti" w:cs="Adobe Devanagari"/>
          <w:sz w:val="28"/>
          <w:szCs w:val="28"/>
        </w:rPr>
      </w:pPr>
    </w:p>
    <w:p w14:paraId="1D2D1431" w14:textId="10EE9E99" w:rsidR="00CD16EE" w:rsidRDefault="00CD16EE" w:rsidP="00CD16EE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 xml:space="preserve">Puuhis 1-6 luokkalaisille, Ke </w:t>
      </w:r>
      <w:r w:rsidR="0069369B">
        <w:rPr>
          <w:rFonts w:ascii="Martti" w:hAnsi="Martti" w:cs="Adobe Devanagari"/>
          <w:sz w:val="28"/>
          <w:szCs w:val="28"/>
        </w:rPr>
        <w:t xml:space="preserve">21.9 </w:t>
      </w:r>
      <w:r w:rsidR="008A6BE0">
        <w:rPr>
          <w:rFonts w:ascii="Martti" w:hAnsi="Martti" w:cs="Adobe Devanagari"/>
          <w:sz w:val="28"/>
          <w:szCs w:val="28"/>
        </w:rPr>
        <w:t xml:space="preserve">klo 17-18.30, joka keskiviikko monitoimitalo </w:t>
      </w:r>
      <w:r>
        <w:rPr>
          <w:rFonts w:ascii="Martti" w:hAnsi="Martti" w:cs="Adobe Devanagari"/>
          <w:sz w:val="28"/>
          <w:szCs w:val="28"/>
        </w:rPr>
        <w:t>rippikoulusali, Ratakatu 27.</w:t>
      </w:r>
      <w:r w:rsidR="008A6BE0">
        <w:rPr>
          <w:rFonts w:ascii="Martti" w:hAnsi="Martti" w:cs="Adobe Devanagari"/>
          <w:sz w:val="28"/>
          <w:szCs w:val="28"/>
        </w:rPr>
        <w:t xml:space="preserve"> </w:t>
      </w:r>
      <w:r>
        <w:rPr>
          <w:rFonts w:ascii="Martti" w:hAnsi="Martti" w:cs="Adobe Devanagari"/>
          <w:sz w:val="28"/>
          <w:szCs w:val="28"/>
        </w:rPr>
        <w:t>Anne Lindholm.</w:t>
      </w:r>
    </w:p>
    <w:p w14:paraId="656C66F4" w14:textId="1E7828B7" w:rsidR="00CD16EE" w:rsidRDefault="00001DDD" w:rsidP="00CD16EE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02BEAA0F" wp14:editId="71477414">
                <wp:simplePos x="0" y="0"/>
                <wp:positionH relativeFrom="column">
                  <wp:posOffset>-97790</wp:posOffset>
                </wp:positionH>
                <wp:positionV relativeFrom="paragraph">
                  <wp:posOffset>122555</wp:posOffset>
                </wp:positionV>
                <wp:extent cx="6873875" cy="619125"/>
                <wp:effectExtent l="0" t="0" r="22225" b="28575"/>
                <wp:wrapNone/>
                <wp:docPr id="21" name="Vastakkaisista kulmista leikattu 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619125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6CDF" id="Vastakkaisista kulmista leikattu suorakulmio 21" o:spid="_x0000_s1026" style="position:absolute;margin-left:-7.7pt;margin-top:9.65pt;width:541.25pt;height:48.75pt;z-index:-25060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738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" path="m,l6770685,r103190,103190l6873875,619125r,l103190,619125,,515935,,xe" fillcolor="#92cddc [1944]" strokecolor="#243f60 [1604]" strokeweight="2pt">
                <v:path arrowok="t" o:connecttype="custom" o:connectlocs="0,0;6770685,0;6873875,103190;6873875,619125;6873875,619125;103190,619125;0,515935;0,0" o:connectangles="0,0,0,0,0,0,0,0"/>
              </v:shape>
            </w:pict>
          </mc:Fallback>
        </mc:AlternateContent>
      </w:r>
    </w:p>
    <w:p w14:paraId="0AB67F9A" w14:textId="2319332F" w:rsidR="00CD16EE" w:rsidRDefault="00CD16EE" w:rsidP="00CD16EE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 xml:space="preserve">Futsal 1-6 luokkalaiset (sali jalkapalloa) joka Ti </w:t>
      </w:r>
      <w:r w:rsidR="008A6BE0">
        <w:rPr>
          <w:rFonts w:ascii="Martti" w:hAnsi="Martti" w:cs="Adobe Devanagari"/>
          <w:sz w:val="28"/>
          <w:szCs w:val="28"/>
        </w:rPr>
        <w:t xml:space="preserve">20.9 </w:t>
      </w:r>
      <w:r>
        <w:rPr>
          <w:rFonts w:ascii="Martti" w:hAnsi="Martti" w:cs="Adobe Devanagari"/>
          <w:sz w:val="28"/>
          <w:szCs w:val="28"/>
        </w:rPr>
        <w:t xml:space="preserve">klo 16-17.30 Casino hallille, Appelgrenintie 10.  </w:t>
      </w:r>
      <w:r w:rsidR="008A6BE0">
        <w:rPr>
          <w:rFonts w:ascii="Martti" w:hAnsi="Martti" w:cs="Adobe Devanagari"/>
          <w:sz w:val="28"/>
          <w:szCs w:val="28"/>
        </w:rPr>
        <w:t>Anne Lindholm.</w:t>
      </w:r>
    </w:p>
    <w:p w14:paraId="1649EC13" w14:textId="77777777" w:rsidR="00CD16EE" w:rsidRDefault="00CD16EE" w:rsidP="00CD16EE">
      <w:pPr>
        <w:rPr>
          <w:rFonts w:ascii="Martti" w:hAnsi="Martti" w:cs="Adobe Devanagari"/>
          <w:sz w:val="28"/>
          <w:szCs w:val="28"/>
        </w:rPr>
      </w:pPr>
    </w:p>
    <w:p w14:paraId="2CF24010" w14:textId="3ABAB8B6" w:rsidR="00CD16EE" w:rsidRDefault="00CD16EE" w:rsidP="00CD16EE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>Cafe 27</w:t>
      </w:r>
      <w:r w:rsidR="00E27947">
        <w:rPr>
          <w:rFonts w:ascii="Martti" w:hAnsi="Martti" w:cs="Adobe Devanagari"/>
          <w:sz w:val="28"/>
          <w:szCs w:val="28"/>
        </w:rPr>
        <w:t xml:space="preserve">, </w:t>
      </w:r>
      <w:r w:rsidR="008A6BE0">
        <w:rPr>
          <w:rFonts w:ascii="Martti" w:hAnsi="Martti" w:cs="Adobe Devanagari"/>
          <w:sz w:val="28"/>
          <w:szCs w:val="28"/>
        </w:rPr>
        <w:t xml:space="preserve">joka </w:t>
      </w:r>
      <w:r w:rsidR="00E27947">
        <w:rPr>
          <w:rFonts w:ascii="Martti" w:hAnsi="Martti" w:cs="Adobe Devanagari"/>
          <w:sz w:val="28"/>
          <w:szCs w:val="28"/>
        </w:rPr>
        <w:t>Pe klo 18-22 nuorten tapaamis</w:t>
      </w:r>
      <w:r>
        <w:rPr>
          <w:rFonts w:ascii="Martti" w:hAnsi="Martti" w:cs="Adobe Devanagari"/>
          <w:sz w:val="28"/>
          <w:szCs w:val="28"/>
        </w:rPr>
        <w:t>paikka, monitoimitalo Krypta, Ratakatu 27.</w:t>
      </w:r>
    </w:p>
    <w:p w14:paraId="7A45A0E4" w14:textId="64F621E0" w:rsidR="00963BED" w:rsidRPr="007E4FC3" w:rsidRDefault="00CD16EE" w:rsidP="00285788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>Anne Lindholm</w:t>
      </w:r>
      <w:r w:rsidR="00E27947">
        <w:rPr>
          <w:rFonts w:ascii="Martti" w:hAnsi="Martti" w:cs="Adobe Devanagari"/>
          <w:sz w:val="28"/>
          <w:szCs w:val="28"/>
        </w:rPr>
        <w:t>.</w:t>
      </w:r>
    </w:p>
    <w:p w14:paraId="096DBE8D" w14:textId="77777777" w:rsidR="00963BED" w:rsidRDefault="00CD16EE" w:rsidP="00515246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7BD9FE01" wp14:editId="1352251E">
            <wp:extent cx="6779235" cy="1028700"/>
            <wp:effectExtent l="0" t="0" r="3175" b="0"/>
            <wp:docPr id="5" name="Kuva 5" descr="Tervetuloa 2A-luokall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vetuloa 2A-luokalle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558" cy="10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ABB7" w14:textId="04632BAA" w:rsidR="00963BED" w:rsidRDefault="00CF15E1" w:rsidP="00515246">
      <w:pPr>
        <w:rPr>
          <w:noProof/>
          <w:lang w:eastAsia="fi-FI"/>
        </w:rPr>
      </w:pPr>
      <w:r>
        <w:rPr>
          <w:rFonts w:ascii="Martti" w:eastAsia="Times New Roman" w:hAnsi="Martti" w:cs="Times New Roman"/>
          <w:noProof/>
          <w:sz w:val="28"/>
          <w:szCs w:val="28"/>
          <w:lang w:eastAsia="fi-FI"/>
        </w:rPr>
        <w:lastRenderedPageBreak/>
        <w:drawing>
          <wp:anchor distT="0" distB="0" distL="114300" distR="114300" simplePos="0" relativeHeight="252715008" behindDoc="1" locked="0" layoutInCell="1" allowOverlap="1" wp14:anchorId="6B8ED359" wp14:editId="1D275379">
            <wp:simplePos x="0" y="0"/>
            <wp:positionH relativeFrom="page">
              <wp:posOffset>213332</wp:posOffset>
            </wp:positionH>
            <wp:positionV relativeFrom="paragraph">
              <wp:posOffset>-3811</wp:posOffset>
            </wp:positionV>
            <wp:extent cx="7063768" cy="10048875"/>
            <wp:effectExtent l="0" t="0" r="381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umn-2716371_960_720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69068" cy="1005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654D" w14:textId="65671DA2" w:rsidR="00285788" w:rsidRPr="00963BED" w:rsidRDefault="00CD623E" w:rsidP="00515246">
      <w:pPr>
        <w:rPr>
          <w:noProof/>
          <w:lang w:eastAsia="fi-FI"/>
        </w:rPr>
      </w:pPr>
      <w:r w:rsidRPr="00CD623E">
        <w:rPr>
          <w:rFonts w:ascii="Martti" w:hAnsi="Martti" w:cs="Adobe Devanagari"/>
          <w:b/>
          <w:sz w:val="32"/>
          <w:szCs w:val="28"/>
          <w:u w:val="single"/>
        </w:rPr>
        <w:t>LOKAKUU</w:t>
      </w:r>
    </w:p>
    <w:p w14:paraId="248A040B" w14:textId="03BA4FCA" w:rsidR="00F05870" w:rsidRPr="009F26F8" w:rsidRDefault="00F05870" w:rsidP="00515246">
      <w:pPr>
        <w:rPr>
          <w:rFonts w:ascii="Martti" w:hAnsi="Martti" w:cs="Adobe Devanagari"/>
          <w:b/>
          <w:color w:val="FF0000"/>
          <w:sz w:val="32"/>
          <w:szCs w:val="28"/>
          <w:u w:val="single"/>
        </w:rPr>
      </w:pPr>
    </w:p>
    <w:p w14:paraId="22D26648" w14:textId="643D219A" w:rsidR="003D00E8" w:rsidRPr="004F00CC" w:rsidRDefault="003D00E8" w:rsidP="004F00CC">
      <w:pPr>
        <w:ind w:left="1304" w:hanging="1304"/>
        <w:rPr>
          <w:rFonts w:ascii="Martti" w:hAnsi="Martti" w:cs="Adobe Devanagari"/>
          <w:b/>
          <w:sz w:val="28"/>
          <w:szCs w:val="28"/>
        </w:rPr>
      </w:pPr>
      <w:r w:rsidRPr="00CC53CF">
        <w:rPr>
          <w:rFonts w:ascii="Martti" w:hAnsi="Martti" w:cs="Adobe Devanagari"/>
          <w:b/>
          <w:sz w:val="28"/>
          <w:szCs w:val="28"/>
        </w:rPr>
        <w:t xml:space="preserve">Su </w:t>
      </w:r>
      <w:r w:rsidR="00CD623E" w:rsidRPr="00CC53CF">
        <w:rPr>
          <w:rFonts w:ascii="Martti" w:hAnsi="Martti" w:cs="Adobe Devanagari"/>
          <w:b/>
          <w:sz w:val="28"/>
          <w:szCs w:val="28"/>
        </w:rPr>
        <w:t>2.10</w:t>
      </w:r>
      <w:r w:rsidR="00C24CF4" w:rsidRPr="00CC53CF">
        <w:rPr>
          <w:rFonts w:ascii="Martti" w:hAnsi="Martti" w:cs="Adobe Devanagari"/>
          <w:b/>
          <w:sz w:val="28"/>
          <w:szCs w:val="28"/>
        </w:rPr>
        <w:t>.</w:t>
      </w:r>
      <w:r w:rsidR="00C24CF4" w:rsidRPr="00CC53CF">
        <w:rPr>
          <w:rFonts w:ascii="Martti" w:hAnsi="Martti" w:cs="Adobe Devanagari"/>
          <w:sz w:val="28"/>
          <w:szCs w:val="28"/>
        </w:rPr>
        <w:t xml:space="preserve"> </w:t>
      </w:r>
      <w:r w:rsidR="00C24CF4" w:rsidRPr="00CC53CF">
        <w:rPr>
          <w:rFonts w:ascii="Martti" w:hAnsi="Martti" w:cs="Adobe Devanagari"/>
          <w:sz w:val="28"/>
          <w:szCs w:val="28"/>
        </w:rPr>
        <w:tab/>
      </w:r>
      <w:r w:rsidR="00CD623E" w:rsidRPr="00CC53CF">
        <w:rPr>
          <w:rFonts w:ascii="Martti" w:hAnsi="Martti" w:cs="Adobe Devanagari"/>
          <w:b/>
          <w:sz w:val="28"/>
          <w:szCs w:val="28"/>
        </w:rPr>
        <w:t>Perhem</w:t>
      </w:r>
      <w:r w:rsidRPr="00CC53CF">
        <w:rPr>
          <w:rFonts w:ascii="Martti" w:hAnsi="Martti" w:cs="Adobe Devanagari"/>
          <w:b/>
          <w:sz w:val="28"/>
          <w:szCs w:val="28"/>
        </w:rPr>
        <w:t>essu klo 1</w:t>
      </w:r>
      <w:r w:rsidR="00CD623E" w:rsidRPr="00CC53CF">
        <w:rPr>
          <w:rFonts w:ascii="Martti" w:hAnsi="Martti" w:cs="Adobe Devanagari"/>
          <w:b/>
          <w:sz w:val="28"/>
          <w:szCs w:val="28"/>
        </w:rPr>
        <w:t>1 Seurakuntakoti</w:t>
      </w:r>
      <w:r w:rsidR="004F00CC">
        <w:rPr>
          <w:rFonts w:ascii="Martti" w:hAnsi="Martti" w:cs="Adobe Devanagari"/>
          <w:b/>
          <w:sz w:val="28"/>
          <w:szCs w:val="28"/>
        </w:rPr>
        <w:t>, Puistokatu 7</w:t>
      </w:r>
      <w:r w:rsidR="00CC53CF" w:rsidRPr="00CC53CF">
        <w:rPr>
          <w:rFonts w:ascii="Martti" w:hAnsi="Martti" w:cs="Adobe Devanagari"/>
          <w:b/>
          <w:sz w:val="28"/>
          <w:szCs w:val="28"/>
        </w:rPr>
        <w:t>. Messun jälkeen keittolounas</w:t>
      </w:r>
      <w:r w:rsidR="005409E3">
        <w:rPr>
          <w:rFonts w:ascii="Martti" w:hAnsi="Martti" w:cs="Adobe Devanagari"/>
          <w:b/>
          <w:sz w:val="28"/>
          <w:szCs w:val="28"/>
        </w:rPr>
        <w:t>.</w:t>
      </w:r>
      <w:r w:rsidR="004F00CC">
        <w:rPr>
          <w:rFonts w:ascii="Martti" w:hAnsi="Martti" w:cs="Adobe Devanagari"/>
          <w:b/>
          <w:sz w:val="28"/>
          <w:szCs w:val="28"/>
        </w:rPr>
        <w:t xml:space="preserve"> </w:t>
      </w:r>
      <w:r w:rsidR="005409E3" w:rsidRPr="005409E3">
        <w:rPr>
          <w:rFonts w:ascii="Martti" w:hAnsi="Martti" w:cs="Adobe Devanagari"/>
          <w:sz w:val="28"/>
          <w:szCs w:val="28"/>
        </w:rPr>
        <w:t>Tilaisuutee</w:t>
      </w:r>
      <w:bookmarkStart w:id="0" w:name="_GoBack"/>
      <w:bookmarkEnd w:id="0"/>
      <w:r w:rsidR="005409E3" w:rsidRPr="005409E3">
        <w:rPr>
          <w:rFonts w:ascii="Martti" w:hAnsi="Martti" w:cs="Adobe Devanagari"/>
          <w:sz w:val="28"/>
          <w:szCs w:val="28"/>
        </w:rPr>
        <w:t>n kuljetus</w:t>
      </w:r>
      <w:r w:rsidR="006C57B0">
        <w:rPr>
          <w:rFonts w:ascii="Martti" w:hAnsi="Martti" w:cs="Adobe Devanagari"/>
          <w:sz w:val="28"/>
          <w:szCs w:val="28"/>
        </w:rPr>
        <w:t>, ilmoittaudu viim. 29.9 Janina p. 040 1806111</w:t>
      </w:r>
      <w:r w:rsidR="004F00CC">
        <w:rPr>
          <w:rFonts w:ascii="Martti" w:hAnsi="Martti" w:cs="Adobe Devanagari"/>
          <w:sz w:val="28"/>
          <w:szCs w:val="28"/>
        </w:rPr>
        <w:t>.</w:t>
      </w:r>
      <w:r w:rsidR="004F00CC">
        <w:rPr>
          <w:rFonts w:ascii="Martti" w:hAnsi="Martti" w:cs="Adobe Devanagari"/>
          <w:b/>
          <w:sz w:val="28"/>
          <w:szCs w:val="28"/>
        </w:rPr>
        <w:t xml:space="preserve"> </w:t>
      </w:r>
      <w:r w:rsidR="008A6BE0">
        <w:rPr>
          <w:rFonts w:ascii="Martti" w:hAnsi="Martti" w:cs="Adobe Devanagari"/>
          <w:sz w:val="28"/>
          <w:szCs w:val="28"/>
        </w:rPr>
        <w:t xml:space="preserve">Veli-Matti Hynninen, </w:t>
      </w:r>
      <w:r w:rsidRPr="00CC53CF">
        <w:rPr>
          <w:rFonts w:ascii="Martti" w:hAnsi="Martti" w:cs="Adobe Devanagari"/>
          <w:sz w:val="28"/>
          <w:szCs w:val="28"/>
        </w:rPr>
        <w:t>Päivi Viitanen</w:t>
      </w:r>
      <w:r w:rsidR="008A6BE0">
        <w:rPr>
          <w:rFonts w:ascii="Martti" w:hAnsi="Martti" w:cs="Adobe Devanagari"/>
          <w:sz w:val="28"/>
          <w:szCs w:val="28"/>
        </w:rPr>
        <w:t>, Janina Heina ja Anne Lindholm</w:t>
      </w:r>
      <w:r w:rsidRPr="00CC53CF">
        <w:rPr>
          <w:rFonts w:ascii="Martti" w:hAnsi="Martti" w:cs="Adobe Devanagari"/>
          <w:sz w:val="28"/>
          <w:szCs w:val="28"/>
        </w:rPr>
        <w:t xml:space="preserve">. </w:t>
      </w:r>
    </w:p>
    <w:p w14:paraId="2C388314" w14:textId="42D98C7A" w:rsidR="00CD623E" w:rsidRPr="009F26F8" w:rsidRDefault="00CD623E" w:rsidP="003D00E8">
      <w:pPr>
        <w:rPr>
          <w:rFonts w:ascii="Martti" w:hAnsi="Martti" w:cs="Adobe Devanagari"/>
          <w:color w:val="FF0000"/>
          <w:sz w:val="28"/>
          <w:szCs w:val="28"/>
        </w:rPr>
      </w:pPr>
    </w:p>
    <w:p w14:paraId="3024F781" w14:textId="6B96AA85" w:rsidR="00CD623E" w:rsidRPr="00CC53CF" w:rsidRDefault="00CD623E" w:rsidP="00CD623E">
      <w:pPr>
        <w:rPr>
          <w:rFonts w:ascii="Martti" w:hAnsi="Martti" w:cs="Adobe Devanagari"/>
          <w:b/>
          <w:sz w:val="28"/>
          <w:szCs w:val="28"/>
        </w:rPr>
      </w:pPr>
      <w:r w:rsidRPr="00CC53CF">
        <w:rPr>
          <w:rFonts w:ascii="Martti" w:hAnsi="Martti" w:cs="Adobe Devanagari"/>
          <w:b/>
          <w:sz w:val="28"/>
          <w:szCs w:val="28"/>
        </w:rPr>
        <w:t xml:space="preserve">Ke </w:t>
      </w:r>
      <w:r w:rsidR="00CC53CF" w:rsidRPr="00CC53CF">
        <w:rPr>
          <w:rFonts w:ascii="Martti" w:hAnsi="Martti" w:cs="Adobe Devanagari"/>
          <w:b/>
          <w:sz w:val="28"/>
          <w:szCs w:val="28"/>
        </w:rPr>
        <w:t>5.10</w:t>
      </w:r>
      <w:r w:rsidRPr="00CC53CF">
        <w:rPr>
          <w:rFonts w:ascii="Martti" w:hAnsi="Martti" w:cs="Adobe Devanagari"/>
          <w:b/>
          <w:sz w:val="28"/>
          <w:szCs w:val="28"/>
        </w:rPr>
        <w:t>.</w:t>
      </w:r>
      <w:r w:rsidRPr="00CC53CF">
        <w:rPr>
          <w:rFonts w:ascii="Martti" w:hAnsi="Martti" w:cs="Adobe Devanagari"/>
          <w:sz w:val="28"/>
          <w:szCs w:val="28"/>
        </w:rPr>
        <w:t xml:space="preserve"> </w:t>
      </w:r>
      <w:r w:rsidRPr="00CC53CF">
        <w:rPr>
          <w:rFonts w:ascii="Martti" w:hAnsi="Martti" w:cs="Adobe Devanagari"/>
          <w:sz w:val="28"/>
          <w:szCs w:val="28"/>
        </w:rPr>
        <w:tab/>
      </w:r>
      <w:r w:rsidRPr="00CC53CF">
        <w:rPr>
          <w:rFonts w:ascii="Martti" w:hAnsi="Martti" w:cs="Adobe Devanagari"/>
          <w:b/>
          <w:sz w:val="28"/>
          <w:szCs w:val="28"/>
        </w:rPr>
        <w:t>Iltakirkko klo 18 (Hangon kirkko)</w:t>
      </w:r>
    </w:p>
    <w:p w14:paraId="1537CD02" w14:textId="1B3054C3" w:rsidR="00CD623E" w:rsidRPr="00CC53CF" w:rsidRDefault="00CC53CF" w:rsidP="00CD623E">
      <w:pPr>
        <w:ind w:left="1304"/>
        <w:rPr>
          <w:rFonts w:ascii="Martti" w:hAnsi="Martti" w:cs="Adobe Devanagari"/>
          <w:sz w:val="28"/>
          <w:szCs w:val="28"/>
        </w:rPr>
      </w:pPr>
      <w:r w:rsidRPr="00CC53CF">
        <w:rPr>
          <w:rFonts w:ascii="Martti" w:hAnsi="Martti" w:cs="Adobe Devanagari"/>
          <w:sz w:val="28"/>
          <w:szCs w:val="28"/>
        </w:rPr>
        <w:t>Johannes Tikka</w:t>
      </w:r>
      <w:r w:rsidR="00CD623E" w:rsidRPr="00CC53CF">
        <w:rPr>
          <w:rFonts w:ascii="Martti" w:hAnsi="Martti" w:cs="Adobe Devanagari"/>
          <w:sz w:val="28"/>
          <w:szCs w:val="28"/>
        </w:rPr>
        <w:t>, (ei kanttoria).</w:t>
      </w:r>
    </w:p>
    <w:p w14:paraId="2B50C48E" w14:textId="5DAC4416" w:rsidR="00515246" w:rsidRPr="009F26F8" w:rsidRDefault="00515246" w:rsidP="00A33474">
      <w:pPr>
        <w:rPr>
          <w:rFonts w:ascii="Martti" w:hAnsi="Martti" w:cs="Adobe Devanagari"/>
          <w:color w:val="FF0000"/>
          <w:sz w:val="20"/>
          <w:szCs w:val="28"/>
        </w:rPr>
      </w:pPr>
    </w:p>
    <w:p w14:paraId="54914B75" w14:textId="69548718" w:rsidR="00515246" w:rsidRPr="00CC53CF" w:rsidRDefault="003D00E8" w:rsidP="00CC53CF">
      <w:pPr>
        <w:ind w:left="1304" w:hanging="1304"/>
        <w:rPr>
          <w:rFonts w:ascii="Martti" w:hAnsi="Martti" w:cs="Adobe Devanagari"/>
          <w:b/>
          <w:sz w:val="28"/>
          <w:szCs w:val="28"/>
        </w:rPr>
      </w:pPr>
      <w:r w:rsidRPr="00CC53CF">
        <w:rPr>
          <w:rFonts w:ascii="Martti" w:hAnsi="Martti" w:cs="Adobe Devanagari"/>
          <w:b/>
          <w:sz w:val="28"/>
          <w:szCs w:val="28"/>
        </w:rPr>
        <w:t xml:space="preserve">Su </w:t>
      </w:r>
      <w:r w:rsidR="00CC53CF" w:rsidRPr="00CC53CF">
        <w:rPr>
          <w:rFonts w:ascii="Martti" w:hAnsi="Martti" w:cs="Adobe Devanagari"/>
          <w:b/>
          <w:sz w:val="28"/>
          <w:szCs w:val="28"/>
        </w:rPr>
        <w:t>9.10.</w:t>
      </w:r>
      <w:r w:rsidR="00515246" w:rsidRPr="00CC53CF">
        <w:rPr>
          <w:rFonts w:ascii="Martti" w:hAnsi="Martti" w:cs="Adobe Devanagari"/>
          <w:sz w:val="28"/>
          <w:szCs w:val="28"/>
        </w:rPr>
        <w:t xml:space="preserve"> </w:t>
      </w:r>
      <w:r w:rsidR="00515246" w:rsidRPr="00CC53CF">
        <w:rPr>
          <w:rFonts w:ascii="Martti" w:hAnsi="Martti" w:cs="Adobe Devanagari"/>
          <w:sz w:val="28"/>
          <w:szCs w:val="28"/>
        </w:rPr>
        <w:tab/>
      </w:r>
      <w:r w:rsidR="00515246" w:rsidRPr="00CC53CF">
        <w:rPr>
          <w:rFonts w:ascii="Martti" w:hAnsi="Martti" w:cs="Adobe Devanagari"/>
          <w:b/>
          <w:sz w:val="28"/>
          <w:szCs w:val="28"/>
        </w:rPr>
        <w:t>Messu</w:t>
      </w:r>
      <w:r w:rsidR="00CC53CF">
        <w:rPr>
          <w:rFonts w:ascii="Martti" w:hAnsi="Martti" w:cs="Adobe Devanagari"/>
          <w:b/>
          <w:sz w:val="28"/>
          <w:szCs w:val="28"/>
        </w:rPr>
        <w:t xml:space="preserve"> + ikäihmisten synttärijuhlat</w:t>
      </w:r>
      <w:r w:rsidR="00515246" w:rsidRPr="00CC53CF">
        <w:rPr>
          <w:rFonts w:ascii="Martti" w:hAnsi="Martti" w:cs="Adobe Devanagari"/>
          <w:b/>
          <w:sz w:val="28"/>
          <w:szCs w:val="28"/>
        </w:rPr>
        <w:t xml:space="preserve"> klo 10 (</w:t>
      </w:r>
      <w:r w:rsidRPr="00CC53CF">
        <w:rPr>
          <w:rFonts w:ascii="Martti" w:hAnsi="Martti" w:cs="Adobe Devanagari"/>
          <w:b/>
          <w:sz w:val="28"/>
          <w:szCs w:val="28"/>
        </w:rPr>
        <w:t>Hangon kirkko</w:t>
      </w:r>
      <w:r w:rsidR="00515246" w:rsidRPr="00CC53CF">
        <w:rPr>
          <w:rFonts w:ascii="Martti" w:hAnsi="Martti" w:cs="Adobe Devanagari"/>
          <w:b/>
          <w:sz w:val="28"/>
          <w:szCs w:val="28"/>
        </w:rPr>
        <w:t>)</w:t>
      </w:r>
      <w:r w:rsidR="004142D7">
        <w:rPr>
          <w:rFonts w:ascii="Martti" w:hAnsi="Martti" w:cs="Adobe Devanagari"/>
          <w:b/>
          <w:sz w:val="28"/>
          <w:szCs w:val="28"/>
        </w:rPr>
        <w:t>,</w:t>
      </w:r>
      <w:r w:rsidR="00CC53CF" w:rsidRPr="00CC53CF">
        <w:rPr>
          <w:rFonts w:ascii="Martti" w:hAnsi="Martti" w:cs="Adobe Devanagari"/>
          <w:b/>
          <w:sz w:val="28"/>
          <w:szCs w:val="28"/>
        </w:rPr>
        <w:t xml:space="preserve"> juhlat seurakuntakodilla</w:t>
      </w:r>
      <w:r w:rsidR="00342312">
        <w:rPr>
          <w:rFonts w:ascii="Martti" w:hAnsi="Martti" w:cs="Adobe Devanagari"/>
          <w:b/>
          <w:sz w:val="28"/>
          <w:szCs w:val="28"/>
        </w:rPr>
        <w:t xml:space="preserve"> salit 1,2 ja 3</w:t>
      </w:r>
      <w:r w:rsidR="00CC53CF">
        <w:rPr>
          <w:rFonts w:ascii="Martti" w:hAnsi="Martti" w:cs="Adobe Devanagari"/>
          <w:b/>
          <w:sz w:val="28"/>
          <w:szCs w:val="28"/>
        </w:rPr>
        <w:t>.</w:t>
      </w:r>
      <w:r w:rsidR="00080651" w:rsidRPr="00080651">
        <w:rPr>
          <w:rFonts w:ascii="Martti" w:hAnsi="Martti" w:cs="Adobe Devanagari"/>
          <w:color w:val="FF0000"/>
          <w:sz w:val="28"/>
          <w:szCs w:val="28"/>
        </w:rPr>
        <w:t xml:space="preserve"> </w:t>
      </w:r>
      <w:r w:rsidR="00080651" w:rsidRPr="00080651">
        <w:rPr>
          <w:rFonts w:ascii="Martti" w:hAnsi="Martti" w:cs="Adobe Devanagari"/>
          <w:sz w:val="28"/>
          <w:szCs w:val="28"/>
        </w:rPr>
        <w:t>Vietetään ikäihmisten syntymäpäiväjuhlaa.</w:t>
      </w:r>
    </w:p>
    <w:p w14:paraId="4EEA039C" w14:textId="51F0439D" w:rsidR="00515246" w:rsidRPr="00CC53CF" w:rsidRDefault="00515246" w:rsidP="00C24CF4">
      <w:pPr>
        <w:ind w:left="1304"/>
        <w:rPr>
          <w:rFonts w:ascii="Martti" w:hAnsi="Martti" w:cs="Adobe Devanagari"/>
          <w:sz w:val="28"/>
          <w:szCs w:val="28"/>
        </w:rPr>
      </w:pPr>
      <w:r w:rsidRPr="00CC53CF">
        <w:rPr>
          <w:rFonts w:ascii="Martti" w:hAnsi="Martti" w:cs="Adobe Devanagari"/>
          <w:sz w:val="28"/>
          <w:szCs w:val="28"/>
        </w:rPr>
        <w:t>Joh</w:t>
      </w:r>
      <w:r w:rsidR="00C24CF4" w:rsidRPr="00CC53CF">
        <w:rPr>
          <w:rFonts w:ascii="Martti" w:hAnsi="Martti" w:cs="Adobe Devanagari"/>
          <w:sz w:val="28"/>
          <w:szCs w:val="28"/>
        </w:rPr>
        <w:t xml:space="preserve">annes Tikka </w:t>
      </w:r>
      <w:r w:rsidR="003D00E8" w:rsidRPr="00CC53CF">
        <w:rPr>
          <w:rFonts w:ascii="Martti" w:hAnsi="Martti" w:cs="Adobe Devanagari"/>
          <w:sz w:val="28"/>
          <w:szCs w:val="28"/>
        </w:rPr>
        <w:t xml:space="preserve">ja </w:t>
      </w:r>
      <w:r w:rsidR="00CC53CF" w:rsidRPr="00CC53CF">
        <w:rPr>
          <w:rFonts w:ascii="Martti" w:hAnsi="Martti" w:cs="Adobe Devanagari"/>
          <w:sz w:val="28"/>
          <w:szCs w:val="28"/>
        </w:rPr>
        <w:t>Heikki Orama</w:t>
      </w:r>
      <w:r w:rsidR="003D00E8" w:rsidRPr="00CC53CF">
        <w:rPr>
          <w:rFonts w:ascii="Martti" w:hAnsi="Martti" w:cs="Adobe Devanagari"/>
          <w:sz w:val="28"/>
          <w:szCs w:val="28"/>
        </w:rPr>
        <w:t xml:space="preserve">. </w:t>
      </w:r>
    </w:p>
    <w:p w14:paraId="449D9119" w14:textId="77777777" w:rsidR="002D770D" w:rsidRPr="009F26F8" w:rsidRDefault="002D770D" w:rsidP="00D50CAA">
      <w:pPr>
        <w:rPr>
          <w:rFonts w:ascii="Martti" w:hAnsi="Martti" w:cs="Adobe Devanagari"/>
          <w:color w:val="FF0000"/>
          <w:sz w:val="28"/>
          <w:szCs w:val="28"/>
        </w:rPr>
      </w:pPr>
    </w:p>
    <w:p w14:paraId="6EE13FBB" w14:textId="3F5EB4C3" w:rsidR="00D50CAA" w:rsidRPr="00080651" w:rsidRDefault="00D50CAA" w:rsidP="00D50CAA">
      <w:pPr>
        <w:rPr>
          <w:rFonts w:ascii="Martti" w:hAnsi="Martti" w:cs="Adobe Devanagari"/>
          <w:b/>
          <w:sz w:val="28"/>
          <w:szCs w:val="28"/>
        </w:rPr>
      </w:pPr>
      <w:r w:rsidRPr="00080651">
        <w:rPr>
          <w:rFonts w:ascii="Martti" w:hAnsi="Martti" w:cs="Adobe Devanagari"/>
          <w:b/>
          <w:sz w:val="28"/>
          <w:szCs w:val="28"/>
        </w:rPr>
        <w:t>Ke</w:t>
      </w:r>
      <w:r w:rsidR="001616C9" w:rsidRPr="00080651">
        <w:rPr>
          <w:rFonts w:ascii="Martti" w:hAnsi="Martti" w:cs="Adobe Devanagari"/>
          <w:b/>
          <w:sz w:val="28"/>
          <w:szCs w:val="28"/>
        </w:rPr>
        <w:t xml:space="preserve"> </w:t>
      </w:r>
      <w:r w:rsidR="00CC53CF" w:rsidRPr="00080651">
        <w:rPr>
          <w:rFonts w:ascii="Martti" w:hAnsi="Martti" w:cs="Adobe Devanagari"/>
          <w:b/>
          <w:sz w:val="28"/>
          <w:szCs w:val="28"/>
        </w:rPr>
        <w:t>16.10</w:t>
      </w:r>
      <w:r w:rsidRPr="00080651">
        <w:rPr>
          <w:rFonts w:ascii="Martti" w:hAnsi="Martti" w:cs="Adobe Devanagari"/>
          <w:b/>
          <w:sz w:val="28"/>
          <w:szCs w:val="28"/>
        </w:rPr>
        <w:t>.</w:t>
      </w:r>
      <w:r w:rsidRPr="00080651">
        <w:rPr>
          <w:rFonts w:ascii="Martti" w:hAnsi="Martti" w:cs="Adobe Devanagari"/>
          <w:sz w:val="28"/>
          <w:szCs w:val="28"/>
        </w:rPr>
        <w:t xml:space="preserve"> </w:t>
      </w:r>
      <w:r w:rsidRPr="00080651">
        <w:rPr>
          <w:rFonts w:ascii="Martti" w:hAnsi="Martti" w:cs="Adobe Devanagari"/>
          <w:sz w:val="28"/>
          <w:szCs w:val="28"/>
        </w:rPr>
        <w:tab/>
      </w:r>
      <w:r w:rsidR="00CC53CF" w:rsidRPr="00080651">
        <w:rPr>
          <w:rFonts w:ascii="Martti" w:hAnsi="Martti" w:cs="Adobe Devanagari"/>
          <w:b/>
          <w:sz w:val="28"/>
          <w:szCs w:val="28"/>
        </w:rPr>
        <w:t xml:space="preserve">Metallimessut </w:t>
      </w:r>
      <w:r w:rsidR="00080651" w:rsidRPr="00080651">
        <w:rPr>
          <w:rFonts w:ascii="Martti" w:hAnsi="Martti" w:cs="Adobe Devanagari"/>
          <w:b/>
          <w:sz w:val="28"/>
          <w:szCs w:val="28"/>
        </w:rPr>
        <w:t xml:space="preserve">klo </w:t>
      </w:r>
      <w:r w:rsidR="00004DDB">
        <w:rPr>
          <w:rFonts w:ascii="Martti" w:hAnsi="Martti" w:cs="Adobe Devanagari"/>
          <w:b/>
          <w:sz w:val="28"/>
          <w:szCs w:val="28"/>
        </w:rPr>
        <w:t>18</w:t>
      </w:r>
      <w:r w:rsidR="00080651" w:rsidRPr="00080651">
        <w:rPr>
          <w:rFonts w:ascii="Martti" w:hAnsi="Martti" w:cs="Adobe Devanagari"/>
          <w:b/>
          <w:sz w:val="28"/>
          <w:szCs w:val="28"/>
        </w:rPr>
        <w:t xml:space="preserve"> </w:t>
      </w:r>
      <w:r w:rsidR="00080651">
        <w:rPr>
          <w:rFonts w:ascii="Martti" w:hAnsi="Martti" w:cs="Adobe Devanagari"/>
          <w:b/>
          <w:sz w:val="28"/>
          <w:szCs w:val="28"/>
        </w:rPr>
        <w:t>(</w:t>
      </w:r>
      <w:r w:rsidR="00080651" w:rsidRPr="00080651">
        <w:rPr>
          <w:rFonts w:ascii="Martti" w:hAnsi="Martti" w:cs="Adobe Devanagari"/>
          <w:b/>
          <w:sz w:val="28"/>
          <w:szCs w:val="28"/>
        </w:rPr>
        <w:t>Hangon kirkko</w:t>
      </w:r>
      <w:r w:rsidR="00080651">
        <w:rPr>
          <w:rFonts w:ascii="Martti" w:hAnsi="Martti" w:cs="Adobe Devanagari"/>
          <w:b/>
          <w:sz w:val="28"/>
          <w:szCs w:val="28"/>
        </w:rPr>
        <w:t>)</w:t>
      </w:r>
      <w:r w:rsidR="00080651" w:rsidRPr="00080651">
        <w:rPr>
          <w:rFonts w:ascii="Martti" w:hAnsi="Martti" w:cs="Adobe Devanagari"/>
          <w:b/>
          <w:sz w:val="28"/>
          <w:szCs w:val="28"/>
        </w:rPr>
        <w:t>, kaksikielinen tilaisuus</w:t>
      </w:r>
      <w:r w:rsidRPr="00080651">
        <w:rPr>
          <w:rFonts w:ascii="Martti" w:hAnsi="Martti" w:cs="Adobe Devanagari"/>
          <w:b/>
          <w:sz w:val="28"/>
          <w:szCs w:val="28"/>
        </w:rPr>
        <w:t xml:space="preserve"> </w:t>
      </w:r>
    </w:p>
    <w:p w14:paraId="40A49238" w14:textId="008FD22C" w:rsidR="00080651" w:rsidRPr="00080651" w:rsidRDefault="00080651" w:rsidP="00D50CAA">
      <w:pPr>
        <w:rPr>
          <w:rFonts w:ascii="Martti" w:hAnsi="Martti" w:cs="Adobe Devanagari"/>
          <w:sz w:val="28"/>
          <w:szCs w:val="28"/>
        </w:rPr>
      </w:pPr>
      <w:r w:rsidRPr="00080651">
        <w:rPr>
          <w:rFonts w:ascii="Martti" w:hAnsi="Martti" w:cs="Adobe Devanagari"/>
          <w:b/>
          <w:sz w:val="28"/>
          <w:szCs w:val="28"/>
        </w:rPr>
        <w:tab/>
      </w:r>
      <w:r w:rsidRPr="00080651">
        <w:rPr>
          <w:rFonts w:ascii="Martti" w:hAnsi="Martti" w:cs="Adobe Devanagari"/>
          <w:sz w:val="28"/>
          <w:szCs w:val="28"/>
        </w:rPr>
        <w:t>Mukana Pami Karvonen ja Johanna Rusanen</w:t>
      </w:r>
    </w:p>
    <w:p w14:paraId="5256E012" w14:textId="675B3BA3" w:rsidR="00D50CAA" w:rsidRPr="00080651" w:rsidRDefault="00D50CAA" w:rsidP="00080651">
      <w:pPr>
        <w:rPr>
          <w:rFonts w:ascii="Martti" w:hAnsi="Martti" w:cs="Adobe Devanagari"/>
          <w:sz w:val="28"/>
          <w:szCs w:val="28"/>
        </w:rPr>
      </w:pPr>
      <w:r w:rsidRPr="00080651">
        <w:rPr>
          <w:rFonts w:ascii="Martti" w:hAnsi="Martti" w:cs="Adobe Devanagari"/>
          <w:b/>
          <w:sz w:val="28"/>
          <w:szCs w:val="28"/>
        </w:rPr>
        <w:tab/>
      </w:r>
      <w:r w:rsidR="005409E3">
        <w:rPr>
          <w:rFonts w:ascii="Martti" w:hAnsi="Martti" w:cs="Adobe Devanagari"/>
          <w:sz w:val="28"/>
          <w:szCs w:val="28"/>
        </w:rPr>
        <w:t>Monica Cleve</w:t>
      </w:r>
      <w:r w:rsidRPr="00080651">
        <w:rPr>
          <w:rFonts w:ascii="Martti" w:hAnsi="Martti" w:cs="Adobe Devanagari"/>
          <w:sz w:val="28"/>
          <w:szCs w:val="28"/>
        </w:rPr>
        <w:t>, Päivi Viitanen</w:t>
      </w:r>
    </w:p>
    <w:p w14:paraId="5B638A0F" w14:textId="51D68877" w:rsidR="00D50CAA" w:rsidRPr="009F26F8" w:rsidRDefault="00D50CAA" w:rsidP="00C24CF4">
      <w:pPr>
        <w:ind w:left="1304"/>
        <w:rPr>
          <w:rFonts w:ascii="Martti" w:hAnsi="Martti" w:cs="Adobe Devanagari"/>
          <w:color w:val="FF0000"/>
          <w:sz w:val="28"/>
          <w:szCs w:val="28"/>
        </w:rPr>
      </w:pPr>
    </w:p>
    <w:p w14:paraId="507B71C7" w14:textId="62BF067B" w:rsidR="00C24CF4" w:rsidRPr="00080651" w:rsidRDefault="00C24CF4" w:rsidP="00C24CF4">
      <w:pPr>
        <w:rPr>
          <w:rFonts w:ascii="Martti" w:hAnsi="Martti" w:cs="Adobe Devanagari"/>
          <w:b/>
          <w:sz w:val="28"/>
          <w:szCs w:val="28"/>
        </w:rPr>
      </w:pPr>
      <w:r w:rsidRPr="00080651">
        <w:rPr>
          <w:rFonts w:ascii="Martti" w:hAnsi="Martti" w:cs="Adobe Devanagari"/>
          <w:b/>
          <w:sz w:val="28"/>
          <w:szCs w:val="28"/>
        </w:rPr>
        <w:t xml:space="preserve">Su </w:t>
      </w:r>
      <w:r w:rsidR="00080651" w:rsidRPr="00080651">
        <w:rPr>
          <w:rFonts w:ascii="Martti" w:hAnsi="Martti" w:cs="Adobe Devanagari"/>
          <w:b/>
          <w:sz w:val="28"/>
          <w:szCs w:val="28"/>
        </w:rPr>
        <w:t>23.10</w:t>
      </w:r>
      <w:r w:rsidRPr="00080651">
        <w:rPr>
          <w:rFonts w:ascii="Martti" w:hAnsi="Martti" w:cs="Adobe Devanagari"/>
          <w:b/>
          <w:sz w:val="28"/>
          <w:szCs w:val="28"/>
        </w:rPr>
        <w:t>.</w:t>
      </w:r>
      <w:r w:rsidRPr="00080651">
        <w:rPr>
          <w:rFonts w:ascii="Martti" w:hAnsi="Martti" w:cs="Adobe Devanagari"/>
          <w:sz w:val="28"/>
          <w:szCs w:val="28"/>
        </w:rPr>
        <w:t xml:space="preserve"> </w:t>
      </w:r>
      <w:r w:rsidRPr="00080651">
        <w:rPr>
          <w:rFonts w:ascii="Martti" w:hAnsi="Martti" w:cs="Adobe Devanagari"/>
          <w:sz w:val="28"/>
          <w:szCs w:val="28"/>
        </w:rPr>
        <w:tab/>
      </w:r>
      <w:r w:rsidRPr="00080651">
        <w:rPr>
          <w:rFonts w:ascii="Martti" w:hAnsi="Martti" w:cs="Adobe Devanagari"/>
          <w:b/>
          <w:sz w:val="28"/>
          <w:szCs w:val="28"/>
        </w:rPr>
        <w:t>Messu klo 10 (</w:t>
      </w:r>
      <w:r w:rsidR="00080651" w:rsidRPr="00080651">
        <w:rPr>
          <w:rFonts w:ascii="Martti" w:hAnsi="Martti" w:cs="Adobe Devanagari"/>
          <w:b/>
          <w:sz w:val="28"/>
          <w:szCs w:val="28"/>
        </w:rPr>
        <w:t>Täktomin kappeli</w:t>
      </w:r>
      <w:r w:rsidRPr="00080651">
        <w:rPr>
          <w:rFonts w:ascii="Martti" w:hAnsi="Martti" w:cs="Adobe Devanagari"/>
          <w:b/>
          <w:sz w:val="28"/>
          <w:szCs w:val="28"/>
        </w:rPr>
        <w:t>)</w:t>
      </w:r>
    </w:p>
    <w:p w14:paraId="7AE99259" w14:textId="2B5DF9EC" w:rsidR="00C24CF4" w:rsidRPr="00080651" w:rsidRDefault="003D00E8" w:rsidP="00515246">
      <w:pPr>
        <w:ind w:left="1304"/>
        <w:rPr>
          <w:rFonts w:ascii="Martti" w:hAnsi="Martti" w:cs="Adobe Devanagari"/>
          <w:sz w:val="28"/>
          <w:szCs w:val="28"/>
        </w:rPr>
      </w:pPr>
      <w:r w:rsidRPr="00080651">
        <w:rPr>
          <w:rFonts w:ascii="Martti" w:hAnsi="Martti" w:cs="Adobe Devanagari"/>
          <w:sz w:val="28"/>
          <w:szCs w:val="28"/>
        </w:rPr>
        <w:t>Johannes Tikka</w:t>
      </w:r>
      <w:r w:rsidR="00EF2E2E" w:rsidRPr="00080651">
        <w:rPr>
          <w:rFonts w:ascii="Martti" w:hAnsi="Martti" w:cs="Adobe Devanagari"/>
          <w:sz w:val="28"/>
          <w:szCs w:val="28"/>
        </w:rPr>
        <w:t xml:space="preserve"> ja </w:t>
      </w:r>
      <w:r w:rsidR="00080651" w:rsidRPr="00080651">
        <w:rPr>
          <w:rFonts w:ascii="Martti" w:hAnsi="Martti" w:cs="Adobe Devanagari"/>
          <w:sz w:val="28"/>
          <w:szCs w:val="28"/>
        </w:rPr>
        <w:t>Päivi Viitanen</w:t>
      </w:r>
    </w:p>
    <w:p w14:paraId="08CA5276" w14:textId="4787AFC3" w:rsidR="00C00BE7" w:rsidRPr="009F26F8" w:rsidRDefault="00C00BE7" w:rsidP="00515246">
      <w:pPr>
        <w:ind w:left="1304"/>
        <w:rPr>
          <w:rFonts w:ascii="Martti" w:hAnsi="Martti" w:cs="Adobe Devanagari"/>
          <w:color w:val="FF0000"/>
          <w:sz w:val="20"/>
          <w:szCs w:val="28"/>
        </w:rPr>
      </w:pPr>
    </w:p>
    <w:p w14:paraId="389B53C6" w14:textId="1E622B19" w:rsidR="00A33474" w:rsidRPr="00080651" w:rsidRDefault="00C00BE7" w:rsidP="00225D24">
      <w:pPr>
        <w:rPr>
          <w:rFonts w:ascii="Martti" w:hAnsi="Martti" w:cs="Adobe Devanagari"/>
          <w:b/>
          <w:sz w:val="28"/>
          <w:szCs w:val="28"/>
        </w:rPr>
      </w:pPr>
      <w:r w:rsidRPr="00080651">
        <w:rPr>
          <w:rFonts w:ascii="Martti" w:hAnsi="Martti" w:cs="Adobe Devanagari"/>
          <w:b/>
          <w:sz w:val="28"/>
          <w:szCs w:val="28"/>
        </w:rPr>
        <w:t xml:space="preserve">La </w:t>
      </w:r>
      <w:r w:rsidR="00080651" w:rsidRPr="00080651">
        <w:rPr>
          <w:rFonts w:ascii="Martti" w:hAnsi="Martti" w:cs="Adobe Devanagari"/>
          <w:b/>
          <w:sz w:val="28"/>
          <w:szCs w:val="28"/>
        </w:rPr>
        <w:t>30.10</w:t>
      </w:r>
      <w:r w:rsidRPr="00080651">
        <w:rPr>
          <w:rFonts w:ascii="Martti" w:hAnsi="Martti" w:cs="Adobe Devanagari"/>
          <w:b/>
          <w:sz w:val="28"/>
          <w:szCs w:val="28"/>
        </w:rPr>
        <w:t>.</w:t>
      </w:r>
      <w:r w:rsidRPr="00080651">
        <w:rPr>
          <w:rFonts w:ascii="Martti" w:hAnsi="Martti" w:cs="Adobe Devanagari"/>
          <w:sz w:val="28"/>
          <w:szCs w:val="28"/>
        </w:rPr>
        <w:t xml:space="preserve"> </w:t>
      </w:r>
      <w:r w:rsidRPr="00080651">
        <w:rPr>
          <w:rFonts w:ascii="Martti" w:hAnsi="Martti" w:cs="Adobe Devanagari"/>
          <w:sz w:val="28"/>
          <w:szCs w:val="28"/>
        </w:rPr>
        <w:tab/>
      </w:r>
      <w:r w:rsidR="00080651" w:rsidRPr="00080651">
        <w:rPr>
          <w:rFonts w:ascii="Martti" w:hAnsi="Martti" w:cs="Adobe Devanagari"/>
          <w:b/>
          <w:sz w:val="28"/>
          <w:szCs w:val="28"/>
        </w:rPr>
        <w:t>Messu</w:t>
      </w:r>
      <w:r w:rsidR="00225D24" w:rsidRPr="00080651">
        <w:rPr>
          <w:rFonts w:ascii="Martti" w:hAnsi="Martti" w:cs="Adobe Devanagari"/>
          <w:b/>
          <w:sz w:val="28"/>
          <w:szCs w:val="28"/>
        </w:rPr>
        <w:t xml:space="preserve"> klo</w:t>
      </w:r>
      <w:r w:rsidR="00EF2E2E" w:rsidRPr="00080651">
        <w:rPr>
          <w:rFonts w:ascii="Martti" w:hAnsi="Martti" w:cs="Adobe Devanagari"/>
          <w:b/>
          <w:sz w:val="28"/>
          <w:szCs w:val="28"/>
        </w:rPr>
        <w:t xml:space="preserve"> </w:t>
      </w:r>
      <w:r w:rsidR="00225D24" w:rsidRPr="00080651">
        <w:rPr>
          <w:rFonts w:ascii="Martti" w:hAnsi="Martti" w:cs="Adobe Devanagari"/>
          <w:b/>
          <w:sz w:val="28"/>
          <w:szCs w:val="28"/>
        </w:rPr>
        <w:t>10 (</w:t>
      </w:r>
      <w:r w:rsidR="00080651" w:rsidRPr="00080651">
        <w:rPr>
          <w:rFonts w:ascii="Martti" w:hAnsi="Martti" w:cs="Adobe Devanagari"/>
          <w:b/>
          <w:sz w:val="28"/>
          <w:szCs w:val="28"/>
        </w:rPr>
        <w:t>Hangon kirkko</w:t>
      </w:r>
      <w:r w:rsidR="00225D24" w:rsidRPr="00080651">
        <w:rPr>
          <w:rFonts w:ascii="Martti" w:hAnsi="Martti" w:cs="Adobe Devanagari"/>
          <w:b/>
          <w:sz w:val="28"/>
          <w:szCs w:val="28"/>
        </w:rPr>
        <w:t>)</w:t>
      </w:r>
      <w:r w:rsidR="00342312">
        <w:rPr>
          <w:rFonts w:ascii="Martti" w:hAnsi="Martti" w:cs="Adobe Devanagari"/>
          <w:b/>
          <w:sz w:val="28"/>
          <w:szCs w:val="28"/>
        </w:rPr>
        <w:t>, kirkkokahvit kirkossa.</w:t>
      </w:r>
    </w:p>
    <w:p w14:paraId="762DB7DD" w14:textId="1F215178" w:rsidR="00225D24" w:rsidRPr="00080651" w:rsidRDefault="00225D24" w:rsidP="00225D24">
      <w:pPr>
        <w:rPr>
          <w:rFonts w:ascii="Martti" w:hAnsi="Martti" w:cs="Adobe Devanagari"/>
          <w:sz w:val="28"/>
          <w:szCs w:val="28"/>
        </w:rPr>
      </w:pPr>
      <w:r w:rsidRPr="00080651">
        <w:rPr>
          <w:rFonts w:ascii="Martti" w:hAnsi="Martti" w:cs="Adobe Devanagari"/>
          <w:b/>
          <w:sz w:val="28"/>
          <w:szCs w:val="28"/>
        </w:rPr>
        <w:tab/>
      </w:r>
      <w:r w:rsidRPr="00080651">
        <w:rPr>
          <w:rFonts w:ascii="Martti" w:hAnsi="Martti" w:cs="Adobe Devanagari"/>
          <w:sz w:val="28"/>
          <w:szCs w:val="28"/>
        </w:rPr>
        <w:t>Ilpo Kari ja Päivi Viitanen.</w:t>
      </w:r>
    </w:p>
    <w:p w14:paraId="7FC038F9" w14:textId="69FA6D31" w:rsidR="00C24CF4" w:rsidRPr="009F26F8" w:rsidRDefault="00C24CF4" w:rsidP="00515246">
      <w:pPr>
        <w:ind w:left="1304"/>
        <w:rPr>
          <w:rFonts w:ascii="Martti" w:hAnsi="Martti" w:cs="Adobe Devanagari"/>
          <w:color w:val="FF0000"/>
          <w:sz w:val="20"/>
          <w:szCs w:val="28"/>
        </w:rPr>
      </w:pPr>
    </w:p>
    <w:p w14:paraId="27CF586E" w14:textId="473BD56E" w:rsidR="00082D7B" w:rsidRDefault="004F00CC" w:rsidP="00CD623E">
      <w:pPr>
        <w:rPr>
          <w:rFonts w:ascii="Martti" w:hAnsi="Martti" w:cs="Adobe Devanagari"/>
          <w:color w:val="FF0000"/>
          <w:sz w:val="28"/>
          <w:szCs w:val="28"/>
        </w:rPr>
      </w:pPr>
      <w:r>
        <w:rPr>
          <w:rFonts w:ascii="Martti" w:hAnsi="Martti" w:cs="Adobe Devanagari"/>
          <w:noProof/>
          <w:color w:val="FF0000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0A556DC" wp14:editId="16A13464">
                <wp:simplePos x="0" y="0"/>
                <wp:positionH relativeFrom="column">
                  <wp:posOffset>740410</wp:posOffset>
                </wp:positionH>
                <wp:positionV relativeFrom="paragraph">
                  <wp:posOffset>26670</wp:posOffset>
                </wp:positionV>
                <wp:extent cx="5229225" cy="4895850"/>
                <wp:effectExtent l="0" t="0" r="28575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4895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43D4" w14:textId="675C8E97" w:rsidR="00EF33CB" w:rsidRPr="00C0437E" w:rsidRDefault="00BA46F8">
                            <w:p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Lokakuussa muuta toimintaan:</w:t>
                            </w:r>
                          </w:p>
                          <w:p w14:paraId="54D8060B" w14:textId="315DC44B" w:rsidR="00BA46F8" w:rsidRPr="00C0437E" w:rsidRDefault="00112906" w:rsidP="00F26EB8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Raamattupiiri</w:t>
                            </w:r>
                            <w:r w:rsidR="00BA46F8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5.10 </w:t>
                            </w:r>
                            <w:r w:rsidR="00BA46F8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klo 18-20, seurakuntakoti, Puistokatu 7. </w:t>
                            </w:r>
                          </w:p>
                          <w:p w14:paraId="1D39A09C" w14:textId="4776644D" w:rsidR="00F26EB8" w:rsidRPr="00C0437E" w:rsidRDefault="00BA46F8" w:rsidP="00626BB2">
                            <w:pPr>
                              <w:ind w:firstLine="720"/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Vetäjänä Ilpo Kari.</w:t>
                            </w:r>
                          </w:p>
                          <w:p w14:paraId="3CBBD73A" w14:textId="77777777" w:rsidR="00B11876" w:rsidRPr="00C0437E" w:rsidRDefault="00AA6F72" w:rsidP="00B11876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Futsal (salijalkapalloa) Ti 20.9, joka tiistai Casino hallilla</w:t>
                            </w:r>
                            <w:r w:rsidR="0011290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, Appelgrenintie 10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klo 16-17.30,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1-6 luokkalaisille. </w:t>
                            </w:r>
                          </w:p>
                          <w:p w14:paraId="4B41B23B" w14:textId="44599BD3" w:rsidR="00AA6F72" w:rsidRPr="00C0437E" w:rsidRDefault="00AA6F72" w:rsidP="00B11876">
                            <w:pPr>
                              <w:pStyle w:val="Luettelokappale"/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Anne Lindholm</w:t>
                            </w:r>
                          </w:p>
                          <w:p w14:paraId="674DEDD4" w14:textId="180C8382" w:rsidR="00B11876" w:rsidRPr="00C0437E" w:rsidRDefault="00AA6F72" w:rsidP="00AA6F72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Puuhis, </w:t>
                            </w:r>
                            <w:r w:rsidR="0011290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Ratakatu 27, rippikoulusali. 1-6 luokkalaisille 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tytöi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lle ja pojille joka keskiviikko 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Ke </w:t>
                            </w:r>
                            <w:r w:rsidR="007654F8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5.10</w:t>
                            </w:r>
                            <w:r w:rsidR="0011290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klo 17-18.30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14.12 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asti.</w:t>
                            </w:r>
                          </w:p>
                          <w:p w14:paraId="0818A5AE" w14:textId="2FF8455C" w:rsidR="00AA6F72" w:rsidRPr="00C0437E" w:rsidRDefault="00AA6F72" w:rsidP="00B11876">
                            <w:pPr>
                              <w:pStyle w:val="Luettelokappale"/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Anne Lindholm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2FB658DE" w14:textId="77777777" w:rsidR="00B11876" w:rsidRPr="00C0437E" w:rsidRDefault="00AA6F72" w:rsidP="00AA6F72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Päiväkerho</w:t>
                            </w:r>
                            <w:r w:rsidR="0011290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, Ratakatu 27, päiväkerhotila,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joka toinen to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rstai. </w:t>
                            </w:r>
                          </w:p>
                          <w:p w14:paraId="6A35D98A" w14:textId="32CC82D4" w:rsidR="00AA6F72" w:rsidRPr="00C0437E" w:rsidRDefault="00112906" w:rsidP="00B11876">
                            <w:pPr>
                              <w:pStyle w:val="Luettelokappale"/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To </w:t>
                            </w:r>
                            <w:r w:rsidR="007654F8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6.10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klo </w:t>
                            </w:r>
                            <w:r w:rsidR="007654F8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9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-12</w:t>
                            </w:r>
                            <w:r w:rsidR="00AA6F72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, 2-5 vuotia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i</w:t>
                            </w:r>
                            <w:r w:rsidR="00AA6F72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lle. Anne Lindholm.</w:t>
                            </w:r>
                          </w:p>
                          <w:p w14:paraId="008C2680" w14:textId="4BC9743A" w:rsidR="00626BB2" w:rsidRPr="00C0437E" w:rsidRDefault="00B11876" w:rsidP="00AA6F72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Kultaisen iän kerho 5 -</w:t>
                            </w:r>
                            <w:r w:rsidR="00626BB2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ja 19.10 klo 14-15.30, seurakuntakoti, Puistokatu 7. Janina Heina. Kaiken ikäisille, kerholla eri teemoja.</w:t>
                            </w:r>
                          </w:p>
                          <w:p w14:paraId="0EF2612C" w14:textId="1A5DB852" w:rsidR="00EF2496" w:rsidRPr="00C0437E" w:rsidRDefault="00EF2496" w:rsidP="00AA6F72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Helminaiset 12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-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ja 26. 10 klo 15-17 seurakuntakoti, parittomien viikkojen keskiviikot, vetäjänä Ulla Laakkonen</w:t>
                            </w:r>
                          </w:p>
                          <w:p w14:paraId="52793AAB" w14:textId="69350E57" w:rsidR="00EF2496" w:rsidRPr="00C0437E" w:rsidRDefault="00CC157C" w:rsidP="00AA6F72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Cafe 27 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Pe klo 18-22, joka viikko. 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Monitoimitalo Krypta, Ratakatu 27. Anne Lindholm.</w:t>
                            </w:r>
                          </w:p>
                          <w:p w14:paraId="206CEADA" w14:textId="0D5F609D" w:rsidR="00711908" w:rsidRPr="00C0437E" w:rsidRDefault="00B11876" w:rsidP="00486DB0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Seurakunta lounas</w:t>
                            </w:r>
                            <w:r w:rsidR="00486DB0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To </w:t>
                            </w:r>
                            <w:r w:rsidR="007654F8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13.10</w:t>
                            </w:r>
                            <w:r w:rsidR="00486DB0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klo 12-13 joka toinen viikko</w:t>
                            </w:r>
                            <w:r w:rsidR="00D0550C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, seurakuntakodilla, Pui</w:t>
                            </w:r>
                            <w:r w:rsidR="00486DB0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stokatu 7. T</w:t>
                            </w: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yöntekijät vaihtuu viikoitt</w:t>
                            </w:r>
                            <w:r w:rsidR="00486DB0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ain.</w:t>
                            </w:r>
                          </w:p>
                          <w:p w14:paraId="1E73D605" w14:textId="2B1677E0" w:rsidR="00945E97" w:rsidRPr="00C0437E" w:rsidRDefault="0079414A" w:rsidP="00486DB0">
                            <w:pPr>
                              <w:pStyle w:val="Luettelokappale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</w:pPr>
                            <w:r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Aikuisten peli-ilta</w:t>
                            </w:r>
                            <w:r w:rsidR="00945E97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Ti </w:t>
                            </w:r>
                            <w:r w:rsidR="00945E97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4.10 klo 17-19, </w:t>
                            </w:r>
                            <w:r w:rsidR="00B11876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 xml:space="preserve">joka toinen viikko. </w:t>
                            </w:r>
                            <w:r w:rsidR="00945E97" w:rsidRPr="00C0437E">
                              <w:rPr>
                                <w:rFonts w:ascii="Martti" w:hAnsi="Martti" w:cstheme="minorHAnsi"/>
                                <w:sz w:val="27"/>
                                <w:szCs w:val="27"/>
                              </w:rPr>
                              <w:t>Monitoimitalolla. Ratakatu 27, Lauta -ja seurapelien pelaamista. Janina Heina.</w:t>
                            </w:r>
                          </w:p>
                          <w:p w14:paraId="6789022C" w14:textId="77777777" w:rsidR="00BA46F8" w:rsidRDefault="00BA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56DC" id="_x0000_t202" coordsize="21600,21600" o:spt="202" path="m,l,21600r21600,l21600,xe">
                <v:stroke joinstyle="miter"/>
                <v:path gradientshapeok="t" o:connecttype="rect"/>
              </v:shapetype>
              <v:shape id="Tekstiruutu 12" o:spid="_x0000_s1027" type="#_x0000_t202" style="position:absolute;margin-left:58.3pt;margin-top:2.1pt;width:411.75pt;height:385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" fillcolor="#fde9d9 [665]" strokeweight=".5pt">
                <v:textbox>
                  <w:txbxContent>
                    <w:p w14:paraId="05AD43D4" w14:textId="675C8E97" w:rsidR="00EF33CB" w:rsidRPr="00C0437E" w:rsidRDefault="00BA46F8">
                      <w:p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Lokakuussa muuta toimintaan:</w:t>
                      </w:r>
                    </w:p>
                    <w:p w14:paraId="54D8060B" w14:textId="315DC44B" w:rsidR="00BA46F8" w:rsidRPr="00C0437E" w:rsidRDefault="00112906" w:rsidP="00F26EB8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Raamattupiiri</w:t>
                      </w:r>
                      <w:r w:rsidR="00BA46F8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5.10 </w:t>
                      </w:r>
                      <w:r w:rsidR="00BA46F8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klo 18-20, seurakuntakoti, Puistokatu 7. </w:t>
                      </w:r>
                    </w:p>
                    <w:p w14:paraId="1D39A09C" w14:textId="4776644D" w:rsidR="00F26EB8" w:rsidRPr="00C0437E" w:rsidRDefault="00BA46F8" w:rsidP="00626BB2">
                      <w:pPr>
                        <w:ind w:firstLine="720"/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Vetäjänä Ilpo Kari.</w:t>
                      </w:r>
                    </w:p>
                    <w:p w14:paraId="3CBBD73A" w14:textId="77777777" w:rsidR="00B11876" w:rsidRPr="00C0437E" w:rsidRDefault="00AA6F72" w:rsidP="00B11876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Futsal (salijalkapalloa) Ti 20.9, joka tiistai Casino hallilla</w:t>
                      </w:r>
                      <w:r w:rsidR="0011290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, Appelgrenintie 10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klo 16-17.30,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1-6 luokkalaisille. </w:t>
                      </w:r>
                    </w:p>
                    <w:p w14:paraId="4B41B23B" w14:textId="44599BD3" w:rsidR="00AA6F72" w:rsidRPr="00C0437E" w:rsidRDefault="00AA6F72" w:rsidP="00B11876">
                      <w:pPr>
                        <w:pStyle w:val="Luettelokappale"/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Anne Lindholm</w:t>
                      </w:r>
                    </w:p>
                    <w:p w14:paraId="674DEDD4" w14:textId="180C8382" w:rsidR="00B11876" w:rsidRPr="00C0437E" w:rsidRDefault="00AA6F72" w:rsidP="00AA6F72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Puuhis, </w:t>
                      </w:r>
                      <w:r w:rsidR="0011290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Ratakatu 27, rippikoulusali. 1-6 luokkalaisille 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tytöi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lle ja pojille joka keskiviikko 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Ke </w:t>
                      </w:r>
                      <w:r w:rsidR="007654F8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5.10</w:t>
                      </w:r>
                      <w:r w:rsidR="0011290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klo 17-18.30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14.12 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asti.</w:t>
                      </w:r>
                    </w:p>
                    <w:p w14:paraId="0818A5AE" w14:textId="2FF8455C" w:rsidR="00AA6F72" w:rsidRPr="00C0437E" w:rsidRDefault="00AA6F72" w:rsidP="00B11876">
                      <w:pPr>
                        <w:pStyle w:val="Luettelokappale"/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Anne Lindholm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.</w:t>
                      </w:r>
                    </w:p>
                    <w:p w14:paraId="2FB658DE" w14:textId="77777777" w:rsidR="00B11876" w:rsidRPr="00C0437E" w:rsidRDefault="00AA6F72" w:rsidP="00AA6F72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Päiväkerho</w:t>
                      </w:r>
                      <w:r w:rsidR="0011290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, Ratakatu 27, päiväkerhotila,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joka toinen to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rstai. </w:t>
                      </w:r>
                    </w:p>
                    <w:p w14:paraId="6A35D98A" w14:textId="32CC82D4" w:rsidR="00AA6F72" w:rsidRPr="00C0437E" w:rsidRDefault="00112906" w:rsidP="00B11876">
                      <w:pPr>
                        <w:pStyle w:val="Luettelokappale"/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To </w:t>
                      </w:r>
                      <w:r w:rsidR="007654F8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6.10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klo </w:t>
                      </w:r>
                      <w:r w:rsidR="007654F8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9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-12</w:t>
                      </w:r>
                      <w:r w:rsidR="00AA6F72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, 2-5 vuotia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i</w:t>
                      </w:r>
                      <w:r w:rsidR="00AA6F72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lle. Anne Lindholm.</w:t>
                      </w:r>
                    </w:p>
                    <w:p w14:paraId="008C2680" w14:textId="4BC9743A" w:rsidR="00626BB2" w:rsidRPr="00C0437E" w:rsidRDefault="00B11876" w:rsidP="00AA6F72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Kultaisen iän kerho 5 -</w:t>
                      </w:r>
                      <w:r w:rsidR="00626BB2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ja 19.10 klo 14-15.30, seurakuntakoti, Puistokatu 7. Janina Heina. Kaiken ikäisille, kerholla eri teemoja.</w:t>
                      </w:r>
                    </w:p>
                    <w:p w14:paraId="0EF2612C" w14:textId="1A5DB852" w:rsidR="00EF2496" w:rsidRPr="00C0437E" w:rsidRDefault="00EF2496" w:rsidP="00AA6F72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Helminaiset 12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-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ja 26. 10 klo 15-17 seurakuntakoti, parittomien viikkojen keskiviikot, vetäjänä Ulla Laakkonen</w:t>
                      </w:r>
                    </w:p>
                    <w:p w14:paraId="52793AAB" w14:textId="69350E57" w:rsidR="00EF2496" w:rsidRPr="00C0437E" w:rsidRDefault="00CC157C" w:rsidP="00AA6F72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Cafe 27 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Pe klo 18-22, joka viikko. 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Monitoimitalo Krypta, Ratakatu 27. Anne Lindholm.</w:t>
                      </w:r>
                    </w:p>
                    <w:p w14:paraId="206CEADA" w14:textId="0D5F609D" w:rsidR="00711908" w:rsidRPr="00C0437E" w:rsidRDefault="00B11876" w:rsidP="00486DB0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Seurakunta lounas</w:t>
                      </w:r>
                      <w:r w:rsidR="00486DB0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To </w:t>
                      </w:r>
                      <w:r w:rsidR="007654F8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13.10</w:t>
                      </w:r>
                      <w:r w:rsidR="00486DB0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klo 12-13 joka toinen viikko</w:t>
                      </w:r>
                      <w:r w:rsidR="00D0550C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, seurakuntakodilla, Pui</w:t>
                      </w:r>
                      <w:r w:rsidR="00486DB0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stokatu 7. T</w:t>
                      </w: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yöntekijät vaihtuu viikoitt</w:t>
                      </w:r>
                      <w:r w:rsidR="00486DB0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ain.</w:t>
                      </w:r>
                    </w:p>
                    <w:p w14:paraId="1E73D605" w14:textId="2B1677E0" w:rsidR="00945E97" w:rsidRPr="00C0437E" w:rsidRDefault="0079414A" w:rsidP="00486DB0">
                      <w:pPr>
                        <w:pStyle w:val="Luettelokappale"/>
                        <w:numPr>
                          <w:ilvl w:val="0"/>
                          <w:numId w:val="38"/>
                        </w:numPr>
                        <w:rPr>
                          <w:rFonts w:ascii="Martti" w:hAnsi="Martti" w:cstheme="minorHAnsi"/>
                          <w:sz w:val="27"/>
                          <w:szCs w:val="27"/>
                        </w:rPr>
                      </w:pPr>
                      <w:r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Aikuisten peli-ilta</w:t>
                      </w:r>
                      <w:r w:rsidR="00945E97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 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Ti </w:t>
                      </w:r>
                      <w:r w:rsidR="00945E97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4.10 klo 17-19, </w:t>
                      </w:r>
                      <w:r w:rsidR="00B11876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 xml:space="preserve">joka toinen viikko. </w:t>
                      </w:r>
                      <w:r w:rsidR="00945E97" w:rsidRPr="00C0437E">
                        <w:rPr>
                          <w:rFonts w:ascii="Martti" w:hAnsi="Martti" w:cstheme="minorHAnsi"/>
                          <w:sz w:val="27"/>
                          <w:szCs w:val="27"/>
                        </w:rPr>
                        <w:t>Monitoimitalolla. Ratakatu 27, Lauta -ja seurapelien pelaamista. Janina Heina.</w:t>
                      </w:r>
                    </w:p>
                    <w:p w14:paraId="6789022C" w14:textId="77777777" w:rsidR="00BA46F8" w:rsidRDefault="00BA46F8"/>
                  </w:txbxContent>
                </v:textbox>
              </v:shape>
            </w:pict>
          </mc:Fallback>
        </mc:AlternateContent>
      </w:r>
    </w:p>
    <w:p w14:paraId="4AA620A1" w14:textId="7F3A871E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19767A60" w14:textId="5B9F5298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7888F11E" w14:textId="6F105B86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16088F93" w14:textId="5FA82B82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6EA1F7AC" w14:textId="20CF5D4D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739169D2" w14:textId="428B237D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02DBDBB2" w14:textId="333A8F95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42A0C444" w14:textId="44270662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18AB4609" w14:textId="781FCED2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12EB63C4" w14:textId="70C11E98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37F7AA67" w14:textId="24CF2073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43D6DAEE" w14:textId="1F1EA0C0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36B747DF" w14:textId="525218B7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16467CCD" w14:textId="44EDF48F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7AEF8694" w14:textId="77777777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04919742" w14:textId="6056A62C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0B4D9DDF" w14:textId="0F069F67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25CB79F3" w14:textId="77777777" w:rsidR="00082D7B" w:rsidRDefault="00082D7B" w:rsidP="00CD623E">
      <w:pPr>
        <w:rPr>
          <w:rFonts w:ascii="Martti" w:hAnsi="Martti" w:cs="Adobe Devanagari"/>
          <w:color w:val="FF0000"/>
          <w:sz w:val="28"/>
          <w:szCs w:val="28"/>
        </w:rPr>
      </w:pPr>
    </w:p>
    <w:p w14:paraId="792B87FB" w14:textId="77777777" w:rsidR="007E4FC3" w:rsidRDefault="007E4FC3" w:rsidP="00CD623E">
      <w:pPr>
        <w:rPr>
          <w:rFonts w:ascii="Martti" w:hAnsi="Martti" w:cs="Adobe Devanagari"/>
          <w:b/>
          <w:sz w:val="32"/>
          <w:szCs w:val="28"/>
          <w:u w:val="single"/>
        </w:rPr>
      </w:pPr>
    </w:p>
    <w:p w14:paraId="7B4096C4" w14:textId="77777777" w:rsidR="007E4FC3" w:rsidRDefault="007E4FC3" w:rsidP="00CD623E">
      <w:pPr>
        <w:rPr>
          <w:rFonts w:ascii="Martti" w:hAnsi="Martti" w:cs="Adobe Devanagari"/>
          <w:b/>
          <w:sz w:val="32"/>
          <w:szCs w:val="28"/>
          <w:u w:val="single"/>
        </w:rPr>
      </w:pPr>
    </w:p>
    <w:p w14:paraId="6ED00AFD" w14:textId="77777777" w:rsidR="00C0437E" w:rsidRDefault="00C0437E" w:rsidP="00CD623E">
      <w:pPr>
        <w:rPr>
          <w:rFonts w:ascii="Martti" w:hAnsi="Martti" w:cs="Adobe Devanagari"/>
          <w:b/>
          <w:sz w:val="32"/>
          <w:szCs w:val="28"/>
          <w:u w:val="single"/>
        </w:rPr>
      </w:pPr>
    </w:p>
    <w:p w14:paraId="79ACDBE1" w14:textId="50C08DC1" w:rsidR="00CD623E" w:rsidRPr="00C0437E" w:rsidRDefault="00350A22" w:rsidP="00CD623E">
      <w:pPr>
        <w:rPr>
          <w:rFonts w:ascii="Martti" w:hAnsi="Martti" w:cs="Adobe Devanagari"/>
          <w:b/>
          <w:sz w:val="32"/>
          <w:szCs w:val="28"/>
          <w:u w:val="single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2698624" behindDoc="0" locked="0" layoutInCell="1" allowOverlap="1" wp14:anchorId="47363C61" wp14:editId="10FCE3EC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605790" cy="1133475"/>
            <wp:effectExtent l="0" t="0" r="3810" b="0"/>
            <wp:wrapNone/>
            <wp:docPr id="4" name="Kuva 4" descr="Enkeli, Jumalatar, Femal, Mustavalkoinen, Keijuka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keli, Jumalatar, Femal, Mustavalkoinen, Keijukain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3E" w:rsidRPr="00CD623E">
        <w:rPr>
          <w:rFonts w:ascii="Martti" w:hAnsi="Martti" w:cs="Adobe Devanagari"/>
          <w:b/>
          <w:sz w:val="32"/>
          <w:szCs w:val="28"/>
          <w:u w:val="single"/>
        </w:rPr>
        <w:t>MARRASKUU</w:t>
      </w:r>
    </w:p>
    <w:p w14:paraId="176EBF31" w14:textId="688D027D" w:rsidR="00A93913" w:rsidRPr="00CD623E" w:rsidRDefault="00A93913" w:rsidP="00CD623E">
      <w:pPr>
        <w:rPr>
          <w:rFonts w:ascii="Martti" w:hAnsi="Martti" w:cs="Adobe Devanagari"/>
          <w:b/>
          <w:sz w:val="32"/>
          <w:szCs w:val="28"/>
          <w:u w:val="single"/>
        </w:rPr>
      </w:pPr>
    </w:p>
    <w:p w14:paraId="3EEDACDC" w14:textId="1C240A37" w:rsidR="00515246" w:rsidRPr="00A93913" w:rsidRDefault="00A93913" w:rsidP="00515246">
      <w:pPr>
        <w:rPr>
          <w:rFonts w:ascii="Martti" w:hAnsi="Martti" w:cs="Adobe Devanagari"/>
          <w:b/>
          <w:sz w:val="32"/>
          <w:szCs w:val="28"/>
          <w:u w:val="single"/>
        </w:rPr>
      </w:pPr>
      <w:r w:rsidRPr="00A93913">
        <w:rPr>
          <w:rFonts w:ascii="Martti" w:hAnsi="Martti" w:cs="Adobe Devanagari"/>
          <w:b/>
          <w:sz w:val="28"/>
          <w:szCs w:val="28"/>
        </w:rPr>
        <w:t>Ke 2.11</w:t>
      </w:r>
      <w:r w:rsidR="00515246" w:rsidRPr="00A93913">
        <w:rPr>
          <w:rFonts w:ascii="Martti" w:hAnsi="Martti" w:cs="Adobe Devanagari"/>
          <w:b/>
          <w:sz w:val="28"/>
          <w:szCs w:val="28"/>
        </w:rPr>
        <w:t>.</w:t>
      </w:r>
      <w:r w:rsidR="00515246" w:rsidRPr="00A93913">
        <w:rPr>
          <w:rFonts w:ascii="Martti" w:hAnsi="Martti" w:cs="Adobe Devanagari"/>
          <w:sz w:val="28"/>
          <w:szCs w:val="28"/>
        </w:rPr>
        <w:t xml:space="preserve"> </w:t>
      </w:r>
      <w:r w:rsidR="00515246" w:rsidRPr="00A93913">
        <w:rPr>
          <w:rFonts w:ascii="Martti" w:hAnsi="Martti" w:cs="Adobe Devanagari"/>
          <w:sz w:val="28"/>
          <w:szCs w:val="28"/>
        </w:rPr>
        <w:tab/>
      </w:r>
      <w:r w:rsidRPr="00A93913">
        <w:rPr>
          <w:rFonts w:ascii="Martti" w:hAnsi="Martti" w:cs="Adobe Devanagari"/>
          <w:b/>
          <w:sz w:val="28"/>
          <w:szCs w:val="28"/>
        </w:rPr>
        <w:t xml:space="preserve">Iltakirkko </w:t>
      </w:r>
      <w:r w:rsidR="00004DDB">
        <w:rPr>
          <w:rFonts w:ascii="Martti" w:hAnsi="Martti" w:cs="Adobe Devanagari"/>
          <w:b/>
          <w:sz w:val="28"/>
          <w:szCs w:val="28"/>
        </w:rPr>
        <w:t>klo 18</w:t>
      </w:r>
      <w:r w:rsidR="007851C1">
        <w:rPr>
          <w:rFonts w:ascii="Martti" w:hAnsi="Martti" w:cs="Adobe Devanagari"/>
          <w:b/>
          <w:sz w:val="28"/>
          <w:szCs w:val="28"/>
        </w:rPr>
        <w:t xml:space="preserve"> </w:t>
      </w:r>
      <w:r w:rsidRPr="00A93913">
        <w:rPr>
          <w:rFonts w:ascii="Martti" w:hAnsi="Martti" w:cs="Adobe Devanagari"/>
          <w:b/>
          <w:sz w:val="28"/>
          <w:szCs w:val="28"/>
        </w:rPr>
        <w:t>(Hangon kirkko)</w:t>
      </w:r>
      <w:r w:rsidR="00C370D0" w:rsidRPr="00A93913">
        <w:rPr>
          <w:rFonts w:ascii="Martti" w:hAnsi="Martti" w:cs="Adobe Devanagari"/>
          <w:b/>
          <w:sz w:val="28"/>
          <w:szCs w:val="28"/>
        </w:rPr>
        <w:tab/>
      </w:r>
      <w:r w:rsidR="00C370D0" w:rsidRPr="00A93913">
        <w:rPr>
          <w:rFonts w:ascii="Martti" w:hAnsi="Martti" w:cs="Adobe Devanagari"/>
          <w:b/>
          <w:sz w:val="28"/>
          <w:szCs w:val="28"/>
        </w:rPr>
        <w:tab/>
      </w:r>
    </w:p>
    <w:p w14:paraId="51055770" w14:textId="35225998" w:rsidR="006E16D3" w:rsidRDefault="006E16D3" w:rsidP="006E16D3">
      <w:pPr>
        <w:ind w:left="1304"/>
        <w:rPr>
          <w:rFonts w:ascii="Martti" w:hAnsi="Martti" w:cs="Adobe Devanagari"/>
          <w:sz w:val="28"/>
          <w:szCs w:val="28"/>
        </w:rPr>
      </w:pPr>
      <w:r w:rsidRPr="00A93913">
        <w:rPr>
          <w:rFonts w:ascii="Martti" w:hAnsi="Martti" w:cs="Adobe Devanagari"/>
          <w:sz w:val="28"/>
          <w:szCs w:val="28"/>
        </w:rPr>
        <w:t xml:space="preserve">Ilpo Kari </w:t>
      </w:r>
    </w:p>
    <w:p w14:paraId="6A90CC96" w14:textId="1450075E" w:rsidR="00342312" w:rsidRDefault="00342312" w:rsidP="006E16D3">
      <w:pPr>
        <w:ind w:left="1304"/>
        <w:rPr>
          <w:rFonts w:ascii="Martti" w:hAnsi="Martti" w:cs="Adobe Devanagari"/>
          <w:sz w:val="28"/>
          <w:szCs w:val="28"/>
        </w:rPr>
      </w:pPr>
    </w:p>
    <w:p w14:paraId="0165BEC7" w14:textId="2B7FD89C" w:rsidR="00EB227B" w:rsidRPr="00EB227B" w:rsidRDefault="0018793F" w:rsidP="00342312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b/>
          <w:sz w:val="28"/>
          <w:szCs w:val="28"/>
        </w:rPr>
        <w:t>La</w:t>
      </w:r>
      <w:r w:rsidR="00342312" w:rsidRPr="00A93913">
        <w:rPr>
          <w:rFonts w:ascii="Martti" w:hAnsi="Martti" w:cs="Adobe Devanagari"/>
          <w:b/>
          <w:sz w:val="28"/>
          <w:szCs w:val="28"/>
        </w:rPr>
        <w:t xml:space="preserve"> </w:t>
      </w:r>
      <w:r w:rsidR="00342312">
        <w:rPr>
          <w:rFonts w:ascii="Martti" w:hAnsi="Martti" w:cs="Adobe Devanagari"/>
          <w:b/>
          <w:sz w:val="28"/>
          <w:szCs w:val="28"/>
        </w:rPr>
        <w:t>5</w:t>
      </w:r>
      <w:r w:rsidR="00342312" w:rsidRPr="00A93913">
        <w:rPr>
          <w:rFonts w:ascii="Martti" w:hAnsi="Martti" w:cs="Adobe Devanagari"/>
          <w:b/>
          <w:sz w:val="28"/>
          <w:szCs w:val="28"/>
        </w:rPr>
        <w:t>.11.</w:t>
      </w:r>
      <w:r w:rsidR="00342312" w:rsidRPr="00A93913">
        <w:rPr>
          <w:rFonts w:ascii="Martti" w:hAnsi="Martti" w:cs="Adobe Devanagari"/>
          <w:sz w:val="28"/>
          <w:szCs w:val="28"/>
        </w:rPr>
        <w:t xml:space="preserve"> </w:t>
      </w:r>
      <w:r w:rsidR="00342312" w:rsidRPr="00EB227B">
        <w:rPr>
          <w:rFonts w:ascii="Martti" w:hAnsi="Martti" w:cs="Adobe Devanagari"/>
          <w:b/>
          <w:sz w:val="28"/>
          <w:szCs w:val="28"/>
        </w:rPr>
        <w:tab/>
      </w:r>
      <w:r w:rsidR="00EB227B" w:rsidRPr="00EB227B">
        <w:rPr>
          <w:rFonts w:ascii="Martti" w:hAnsi="Martti" w:cs="Adobe Devanagari"/>
          <w:b/>
          <w:sz w:val="28"/>
          <w:szCs w:val="28"/>
        </w:rPr>
        <w:t>Pyhäinpäivän</w:t>
      </w:r>
      <w:r w:rsidR="00EB227B">
        <w:rPr>
          <w:rFonts w:ascii="Martti" w:hAnsi="Martti" w:cs="Adobe Devanagari"/>
          <w:sz w:val="28"/>
          <w:szCs w:val="28"/>
        </w:rPr>
        <w:t xml:space="preserve"> </w:t>
      </w:r>
      <w:r w:rsidR="00EB227B">
        <w:rPr>
          <w:rFonts w:ascii="Martti" w:hAnsi="Martti" w:cs="Adobe Devanagari"/>
          <w:b/>
          <w:sz w:val="28"/>
          <w:szCs w:val="28"/>
        </w:rPr>
        <w:t>k</w:t>
      </w:r>
      <w:r w:rsidR="00342312">
        <w:rPr>
          <w:rFonts w:ascii="Martti" w:hAnsi="Martti" w:cs="Adobe Devanagari"/>
          <w:b/>
          <w:sz w:val="28"/>
          <w:szCs w:val="28"/>
        </w:rPr>
        <w:t>ynttiläkirkko klo 16</w:t>
      </w:r>
      <w:r w:rsidR="00342312" w:rsidRPr="00A93913">
        <w:rPr>
          <w:rFonts w:ascii="Martti" w:hAnsi="Martti" w:cs="Adobe Devanagari"/>
          <w:b/>
          <w:sz w:val="28"/>
          <w:szCs w:val="28"/>
        </w:rPr>
        <w:t xml:space="preserve"> (Hangon kirkko)</w:t>
      </w:r>
    </w:p>
    <w:p w14:paraId="5FE7DD0B" w14:textId="2ADF210E" w:rsidR="00342312" w:rsidRPr="00350A22" w:rsidRDefault="00EB227B" w:rsidP="00350A22">
      <w:pPr>
        <w:rPr>
          <w:rFonts w:ascii="Martti" w:hAnsi="Martti" w:cs="Adobe Devanagari"/>
          <w:sz w:val="32"/>
          <w:szCs w:val="28"/>
          <w:u w:val="single"/>
        </w:rPr>
      </w:pPr>
      <w:r>
        <w:rPr>
          <w:rFonts w:ascii="Martti" w:hAnsi="Martti" w:cs="Adobe Devanagari"/>
          <w:b/>
          <w:sz w:val="28"/>
          <w:szCs w:val="28"/>
        </w:rPr>
        <w:tab/>
      </w:r>
      <w:r w:rsidRPr="00EB227B">
        <w:rPr>
          <w:rFonts w:ascii="Martti" w:hAnsi="Martti" w:cs="Adobe Devanagari"/>
          <w:sz w:val="28"/>
          <w:szCs w:val="28"/>
        </w:rPr>
        <w:t>Iltakirkkoon kuts</w:t>
      </w:r>
      <w:r>
        <w:rPr>
          <w:rFonts w:ascii="Martti" w:hAnsi="Martti" w:cs="Adobe Devanagari"/>
          <w:sz w:val="28"/>
          <w:szCs w:val="28"/>
        </w:rPr>
        <w:t>utaan kaikki, jotka haluavat muistella edesmenneitä</w:t>
      </w:r>
      <w:r w:rsidR="00350A22">
        <w:rPr>
          <w:rFonts w:ascii="Martti" w:hAnsi="Martti" w:cs="Adobe Devanagari"/>
          <w:sz w:val="28"/>
          <w:szCs w:val="28"/>
        </w:rPr>
        <w:t xml:space="preserve"> läheisiään.</w:t>
      </w:r>
      <w:r w:rsidR="00350A22">
        <w:rPr>
          <w:rFonts w:ascii="Martti" w:hAnsi="Martti" w:cs="Adobe Devanagari"/>
          <w:sz w:val="28"/>
          <w:szCs w:val="28"/>
        </w:rPr>
        <w:tab/>
      </w:r>
      <w:r w:rsidR="0018793F">
        <w:rPr>
          <w:rFonts w:ascii="Martti" w:hAnsi="Martti" w:cs="Adobe Devanagari"/>
          <w:sz w:val="28"/>
          <w:szCs w:val="28"/>
        </w:rPr>
        <w:t xml:space="preserve">Kaikki tervetulleita. </w:t>
      </w:r>
      <w:r w:rsidR="00342312">
        <w:rPr>
          <w:rFonts w:ascii="Martti" w:hAnsi="Martti" w:cs="Adobe Devanagari"/>
          <w:sz w:val="28"/>
          <w:szCs w:val="28"/>
        </w:rPr>
        <w:t>Ilpo Kari, Päivi Viitanen</w:t>
      </w:r>
      <w:r w:rsidR="00B71A38">
        <w:rPr>
          <w:rFonts w:ascii="Martti" w:hAnsi="Martti" w:cs="Adobe Devanagari"/>
          <w:sz w:val="28"/>
          <w:szCs w:val="28"/>
        </w:rPr>
        <w:t>+kuoro</w:t>
      </w:r>
      <w:r w:rsidR="00342312">
        <w:rPr>
          <w:rFonts w:ascii="Martti" w:hAnsi="Martti" w:cs="Adobe Devanagari"/>
          <w:sz w:val="28"/>
          <w:szCs w:val="28"/>
        </w:rPr>
        <w:t xml:space="preserve"> ja Janin Heina</w:t>
      </w:r>
      <w:r w:rsidR="00350A22">
        <w:rPr>
          <w:rFonts w:ascii="Martti" w:hAnsi="Martti" w:cs="Adobe Devanagari"/>
          <w:sz w:val="28"/>
          <w:szCs w:val="28"/>
        </w:rPr>
        <w:t>.</w:t>
      </w:r>
    </w:p>
    <w:p w14:paraId="6C800D4C" w14:textId="300D2EFE" w:rsidR="00342312" w:rsidRPr="00A93913" w:rsidRDefault="00342312" w:rsidP="006E16D3">
      <w:pPr>
        <w:ind w:left="1304"/>
        <w:rPr>
          <w:rFonts w:ascii="Martti" w:hAnsi="Martti" w:cs="Adobe Devanagari"/>
          <w:sz w:val="28"/>
          <w:szCs w:val="28"/>
        </w:rPr>
      </w:pPr>
    </w:p>
    <w:p w14:paraId="2B6A8E2E" w14:textId="06D2BEE4" w:rsidR="006E16D3" w:rsidRPr="00F45721" w:rsidRDefault="00225D24" w:rsidP="006E16D3">
      <w:pPr>
        <w:rPr>
          <w:rFonts w:ascii="Martti" w:hAnsi="Martti" w:cs="Adobe Devanagari"/>
          <w:b/>
          <w:sz w:val="28"/>
          <w:szCs w:val="28"/>
        </w:rPr>
      </w:pPr>
      <w:r w:rsidRPr="00F45721">
        <w:rPr>
          <w:rFonts w:ascii="Martti" w:hAnsi="Martti" w:cs="Adobe Devanagari"/>
          <w:b/>
          <w:sz w:val="28"/>
          <w:szCs w:val="28"/>
        </w:rPr>
        <w:t xml:space="preserve">Su </w:t>
      </w:r>
      <w:r w:rsidR="00A93913" w:rsidRPr="00F45721">
        <w:rPr>
          <w:rFonts w:ascii="Martti" w:hAnsi="Martti" w:cs="Adobe Devanagari"/>
          <w:b/>
          <w:sz w:val="28"/>
          <w:szCs w:val="28"/>
        </w:rPr>
        <w:t>6.11</w:t>
      </w:r>
      <w:r w:rsidR="006E16D3" w:rsidRPr="00F45721">
        <w:rPr>
          <w:rFonts w:ascii="Martti" w:hAnsi="Martti" w:cs="Adobe Devanagari"/>
          <w:b/>
          <w:sz w:val="28"/>
          <w:szCs w:val="28"/>
        </w:rPr>
        <w:t>.</w:t>
      </w:r>
      <w:r w:rsidR="006E16D3" w:rsidRPr="00F45721">
        <w:rPr>
          <w:rFonts w:ascii="Martti" w:hAnsi="Martti" w:cs="Adobe Devanagari"/>
          <w:sz w:val="28"/>
          <w:szCs w:val="28"/>
        </w:rPr>
        <w:t xml:space="preserve"> </w:t>
      </w:r>
      <w:r w:rsidR="006E16D3" w:rsidRPr="00F45721">
        <w:rPr>
          <w:rFonts w:ascii="Martti" w:hAnsi="Martti" w:cs="Adobe Devanagari"/>
          <w:sz w:val="28"/>
          <w:szCs w:val="28"/>
        </w:rPr>
        <w:tab/>
      </w:r>
      <w:r w:rsidR="00CD16EE">
        <w:rPr>
          <w:rFonts w:ascii="Martti" w:hAnsi="Martti" w:cs="Adobe Devanagari"/>
          <w:b/>
          <w:sz w:val="28"/>
          <w:szCs w:val="28"/>
        </w:rPr>
        <w:t>S</w:t>
      </w:r>
      <w:r w:rsidR="00CD16EE" w:rsidRPr="00F45721">
        <w:rPr>
          <w:rFonts w:ascii="Martti" w:hAnsi="Martti" w:cs="Adobe Devanagari"/>
          <w:b/>
          <w:sz w:val="28"/>
          <w:szCs w:val="28"/>
        </w:rPr>
        <w:t>elkokielinen messu</w:t>
      </w:r>
      <w:r w:rsidR="006E16D3" w:rsidRPr="00F45721">
        <w:rPr>
          <w:rFonts w:ascii="Martti" w:hAnsi="Martti" w:cs="Adobe Devanagari"/>
          <w:b/>
          <w:sz w:val="28"/>
          <w:szCs w:val="28"/>
        </w:rPr>
        <w:t xml:space="preserve"> klo 10 (Hangon kirkko)</w:t>
      </w:r>
      <w:r w:rsidR="0018793F">
        <w:rPr>
          <w:rFonts w:ascii="Martti" w:hAnsi="Martti" w:cs="Adobe Devanagari"/>
          <w:b/>
          <w:sz w:val="28"/>
          <w:szCs w:val="28"/>
        </w:rPr>
        <w:t xml:space="preserve"> Diakonian kirkkopyhä</w:t>
      </w:r>
      <w:r w:rsidR="00F45721" w:rsidRPr="00F45721">
        <w:rPr>
          <w:rFonts w:ascii="Martti" w:hAnsi="Martti" w:cs="Adobe Devanagari"/>
          <w:b/>
          <w:sz w:val="28"/>
          <w:szCs w:val="28"/>
        </w:rPr>
        <w:t>.</w:t>
      </w:r>
    </w:p>
    <w:p w14:paraId="7AE19170" w14:textId="6367E43A" w:rsidR="00A93913" w:rsidRPr="00F45721" w:rsidRDefault="00F45721" w:rsidP="00F45721">
      <w:pPr>
        <w:ind w:left="1304" w:firstLine="1"/>
        <w:rPr>
          <w:rFonts w:ascii="Martti" w:hAnsi="Martti" w:cs="Adobe Devanagari"/>
          <w:sz w:val="28"/>
          <w:szCs w:val="28"/>
        </w:rPr>
      </w:pPr>
      <w:r w:rsidRPr="00F45721">
        <w:rPr>
          <w:rFonts w:ascii="Martti" w:hAnsi="Martti" w:cs="Adobe Devanagari"/>
          <w:sz w:val="28"/>
          <w:szCs w:val="28"/>
        </w:rPr>
        <w:t>Mukana tilaisuudessa Sanna Yli-Jussila (saarna), kehitysvammaistyön alueellinen pastori. Tilaisuuteen mahdollisuus kuljetukseen, Janina Heina p. 040 1806111</w:t>
      </w:r>
    </w:p>
    <w:p w14:paraId="072BB2CA" w14:textId="64467765" w:rsidR="008B333B" w:rsidRDefault="00225D24" w:rsidP="008B333B">
      <w:pPr>
        <w:ind w:left="1304"/>
        <w:rPr>
          <w:rFonts w:ascii="Martti" w:hAnsi="Martti" w:cs="Adobe Devanagari"/>
          <w:sz w:val="28"/>
          <w:szCs w:val="28"/>
        </w:rPr>
      </w:pPr>
      <w:r w:rsidRPr="00F45721">
        <w:rPr>
          <w:rFonts w:ascii="Martti" w:hAnsi="Martti" w:cs="Adobe Devanagari"/>
          <w:sz w:val="28"/>
          <w:szCs w:val="28"/>
        </w:rPr>
        <w:t>Ilpo Kari</w:t>
      </w:r>
      <w:r w:rsidR="00F45721" w:rsidRPr="00F45721">
        <w:rPr>
          <w:rFonts w:ascii="Martti" w:hAnsi="Martti" w:cs="Adobe Devanagari"/>
          <w:sz w:val="28"/>
          <w:szCs w:val="28"/>
        </w:rPr>
        <w:t>,</w:t>
      </w:r>
      <w:r w:rsidRPr="00F45721">
        <w:rPr>
          <w:rFonts w:ascii="Martti" w:hAnsi="Martti" w:cs="Adobe Devanagari"/>
          <w:sz w:val="28"/>
          <w:szCs w:val="28"/>
        </w:rPr>
        <w:t xml:space="preserve"> Päivi Viitanen</w:t>
      </w:r>
      <w:r w:rsidR="00F45721" w:rsidRPr="00F45721">
        <w:rPr>
          <w:rFonts w:ascii="Martti" w:hAnsi="Martti" w:cs="Adobe Devanagari"/>
          <w:sz w:val="28"/>
          <w:szCs w:val="28"/>
        </w:rPr>
        <w:t xml:space="preserve"> ja Janina Heina</w:t>
      </w:r>
      <w:r w:rsidRPr="00F45721">
        <w:rPr>
          <w:rFonts w:ascii="Martti" w:hAnsi="Martti" w:cs="Adobe Devanagari"/>
          <w:sz w:val="28"/>
          <w:szCs w:val="28"/>
        </w:rPr>
        <w:t xml:space="preserve">. </w:t>
      </w:r>
      <w:r w:rsidR="00CD16EE">
        <w:rPr>
          <w:rFonts w:ascii="Martti" w:hAnsi="Martti" w:cs="Adobe Devanagari"/>
          <w:sz w:val="28"/>
          <w:szCs w:val="28"/>
        </w:rPr>
        <w:t>Keittot</w:t>
      </w:r>
      <w:r w:rsidR="00F45721" w:rsidRPr="00F45721">
        <w:rPr>
          <w:rFonts w:ascii="Martti" w:hAnsi="Martti" w:cs="Adobe Devanagari"/>
          <w:sz w:val="28"/>
          <w:szCs w:val="28"/>
        </w:rPr>
        <w:t>arjoilu seurakuntakodilla</w:t>
      </w:r>
      <w:r w:rsidRPr="00F45721">
        <w:rPr>
          <w:rFonts w:ascii="Martti" w:hAnsi="Martti" w:cs="Adobe Devanagari"/>
          <w:sz w:val="28"/>
          <w:szCs w:val="28"/>
        </w:rPr>
        <w:t>.</w:t>
      </w:r>
    </w:p>
    <w:p w14:paraId="0C15E5F9" w14:textId="77777777" w:rsidR="00A60594" w:rsidRDefault="00A60594" w:rsidP="00A60594">
      <w:pPr>
        <w:ind w:firstLine="1304"/>
        <w:rPr>
          <w:rFonts w:ascii="Martti" w:hAnsi="Martti" w:cs="Adobe Devanagari"/>
          <w:b/>
          <w:sz w:val="28"/>
          <w:szCs w:val="28"/>
        </w:rPr>
      </w:pPr>
    </w:p>
    <w:p w14:paraId="05066198" w14:textId="53929226" w:rsidR="00A60594" w:rsidRDefault="00A60594" w:rsidP="00A60594">
      <w:pPr>
        <w:rPr>
          <w:rFonts w:ascii="Martti" w:hAnsi="Martti" w:cs="Adobe Devanagari"/>
          <w:b/>
          <w:sz w:val="28"/>
          <w:szCs w:val="28"/>
        </w:rPr>
      </w:pPr>
      <w:r>
        <w:rPr>
          <w:rFonts w:ascii="Martti" w:hAnsi="Martti" w:cs="Adobe Devanagari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4B88FE32" wp14:editId="0A5F23C3">
                <wp:simplePos x="0" y="0"/>
                <wp:positionH relativeFrom="column">
                  <wp:posOffset>5607685</wp:posOffset>
                </wp:positionH>
                <wp:positionV relativeFrom="paragraph">
                  <wp:posOffset>90170</wp:posOffset>
                </wp:positionV>
                <wp:extent cx="1009650" cy="685800"/>
                <wp:effectExtent l="19050" t="0" r="38100" b="19050"/>
                <wp:wrapNone/>
                <wp:docPr id="22" name="Sydä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ECE47" id="Sydän 22" o:spid="_x0000_s1026" style="position:absolute;margin-left:441.55pt;margin-top:7.1pt;width:79.5pt;height:54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" path="m504825,171450v210344,-400050,1030684,,,514350c-525859,171450,294481,-228600,504825,171450xe" fillcolor="#4f81bd [3204]" strokecolor="#243f60 [1604]" strokeweight="2pt">
                <v:path arrowok="t" o:connecttype="custom" o:connectlocs="504825,171450;504825,685800;504825,171450" o:connectangles="0,0,0"/>
              </v:shape>
            </w:pict>
          </mc:Fallback>
        </mc:AlternateContent>
      </w:r>
      <w:r>
        <w:rPr>
          <w:rFonts w:ascii="Martti" w:hAnsi="Martti" w:cs="Adobe Devanagari"/>
          <w:b/>
          <w:sz w:val="28"/>
          <w:szCs w:val="28"/>
        </w:rPr>
        <w:t>La 12.11   Isänpäivä konsertti klo 16 (L</w:t>
      </w:r>
      <w:r w:rsidRPr="0073425E">
        <w:rPr>
          <w:rFonts w:ascii="Martti" w:hAnsi="Martti" w:cs="Adobe Devanagari"/>
          <w:b/>
          <w:sz w:val="28"/>
          <w:szCs w:val="28"/>
        </w:rPr>
        <w:t>appohjan kirkko)</w:t>
      </w:r>
    </w:p>
    <w:p w14:paraId="60DAB0CD" w14:textId="77777777" w:rsidR="00A60594" w:rsidRPr="0073425E" w:rsidRDefault="00A60594" w:rsidP="00A60594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b/>
          <w:sz w:val="28"/>
          <w:szCs w:val="28"/>
        </w:rPr>
        <w:tab/>
      </w:r>
      <w:r>
        <w:rPr>
          <w:rFonts w:ascii="Martti" w:hAnsi="Martti"/>
          <w:sz w:val="28"/>
          <w:szCs w:val="28"/>
        </w:rPr>
        <w:t>Tarkennetaan tiedot</w:t>
      </w:r>
      <w:r w:rsidRPr="00B71A38">
        <w:rPr>
          <w:rFonts w:ascii="Martti" w:hAnsi="Martti"/>
          <w:sz w:val="28"/>
          <w:szCs w:val="28"/>
        </w:rPr>
        <w:t xml:space="preserve"> myöhemmin.</w:t>
      </w:r>
      <w:r>
        <w:rPr>
          <w:rFonts w:ascii="Martti" w:hAnsi="Martti"/>
          <w:sz w:val="26"/>
          <w:szCs w:val="26"/>
        </w:rPr>
        <w:t xml:space="preserve"> </w:t>
      </w:r>
      <w:r w:rsidRPr="0073425E">
        <w:rPr>
          <w:rFonts w:ascii="Martti" w:hAnsi="Martti" w:cs="Adobe Devanagari"/>
          <w:sz w:val="28"/>
          <w:szCs w:val="28"/>
        </w:rPr>
        <w:t>Johannes Tikka</w:t>
      </w:r>
      <w:r>
        <w:rPr>
          <w:rFonts w:ascii="Martti" w:hAnsi="Martti" w:cs="Adobe Devanagari"/>
          <w:sz w:val="28"/>
          <w:szCs w:val="28"/>
        </w:rPr>
        <w:t>.</w:t>
      </w:r>
    </w:p>
    <w:p w14:paraId="3ABC1EAC" w14:textId="2896AD2B" w:rsidR="00470894" w:rsidRPr="009F26F8" w:rsidRDefault="00470894" w:rsidP="00515246">
      <w:pPr>
        <w:rPr>
          <w:rFonts w:ascii="Martti" w:hAnsi="Martti" w:cs="Adobe Devanagari"/>
          <w:b/>
          <w:color w:val="FF0000"/>
          <w:sz w:val="28"/>
          <w:szCs w:val="28"/>
        </w:rPr>
      </w:pPr>
    </w:p>
    <w:p w14:paraId="62734131" w14:textId="72F304B5" w:rsidR="00515246" w:rsidRPr="00F45721" w:rsidRDefault="0018793F" w:rsidP="00515246">
      <w:pPr>
        <w:rPr>
          <w:rFonts w:ascii="Martti" w:hAnsi="Martti" w:cs="Adobe Devanagari"/>
          <w:b/>
          <w:sz w:val="28"/>
          <w:szCs w:val="28"/>
        </w:rPr>
      </w:pPr>
      <w:r>
        <w:rPr>
          <w:rFonts w:ascii="Martti" w:hAnsi="Martti" w:cs="Adobe Devanagari"/>
          <w:b/>
          <w:sz w:val="28"/>
          <w:szCs w:val="28"/>
        </w:rPr>
        <w:t>Su</w:t>
      </w:r>
      <w:r w:rsidR="00225D24" w:rsidRPr="00F45721">
        <w:rPr>
          <w:rFonts w:ascii="Martti" w:hAnsi="Martti" w:cs="Adobe Devanagari"/>
          <w:b/>
          <w:sz w:val="28"/>
          <w:szCs w:val="28"/>
        </w:rPr>
        <w:t xml:space="preserve"> </w:t>
      </w:r>
      <w:r w:rsidR="00F45721" w:rsidRPr="00F45721">
        <w:rPr>
          <w:rFonts w:ascii="Martti" w:hAnsi="Martti" w:cs="Adobe Devanagari"/>
          <w:b/>
          <w:sz w:val="28"/>
          <w:szCs w:val="28"/>
        </w:rPr>
        <w:t>13.11</w:t>
      </w:r>
      <w:r w:rsidR="00515246" w:rsidRPr="00F45721">
        <w:rPr>
          <w:rFonts w:ascii="Martti" w:hAnsi="Martti" w:cs="Adobe Devanagari"/>
          <w:b/>
          <w:sz w:val="28"/>
          <w:szCs w:val="28"/>
        </w:rPr>
        <w:t>.</w:t>
      </w:r>
      <w:r w:rsidR="00515246" w:rsidRPr="00F45721">
        <w:rPr>
          <w:rFonts w:ascii="Martti" w:hAnsi="Martti" w:cs="Adobe Devanagari"/>
          <w:sz w:val="28"/>
          <w:szCs w:val="28"/>
        </w:rPr>
        <w:t xml:space="preserve"> </w:t>
      </w:r>
      <w:r w:rsidR="00515246" w:rsidRPr="00430A6C">
        <w:rPr>
          <w:rFonts w:ascii="Martti" w:hAnsi="Martti" w:cs="Adobe Devanagari"/>
          <w:sz w:val="28"/>
          <w:szCs w:val="28"/>
        </w:rPr>
        <w:tab/>
      </w:r>
      <w:r w:rsidR="00430A6C" w:rsidRPr="00430A6C">
        <w:rPr>
          <w:rFonts w:ascii="Martti" w:hAnsi="Martti" w:cs="Adobe Devanagari"/>
          <w:b/>
          <w:sz w:val="28"/>
          <w:szCs w:val="28"/>
        </w:rPr>
        <w:t xml:space="preserve">Messu </w:t>
      </w:r>
      <w:r w:rsidR="00225D24" w:rsidRPr="00F45721">
        <w:rPr>
          <w:rFonts w:ascii="Martti" w:hAnsi="Martti" w:cs="Adobe Devanagari"/>
          <w:b/>
          <w:sz w:val="28"/>
          <w:szCs w:val="28"/>
        </w:rPr>
        <w:t>klo 1</w:t>
      </w:r>
      <w:r w:rsidR="00F45721" w:rsidRPr="00F45721">
        <w:rPr>
          <w:rFonts w:ascii="Martti" w:hAnsi="Martti" w:cs="Adobe Devanagari"/>
          <w:b/>
          <w:sz w:val="28"/>
          <w:szCs w:val="28"/>
        </w:rPr>
        <w:t>0</w:t>
      </w:r>
      <w:r w:rsidR="00515246" w:rsidRPr="00F45721">
        <w:rPr>
          <w:rFonts w:ascii="Martti" w:hAnsi="Martti" w:cs="Adobe Devanagari"/>
          <w:b/>
          <w:sz w:val="28"/>
          <w:szCs w:val="28"/>
        </w:rPr>
        <w:t xml:space="preserve"> (Hangon kirkko)</w:t>
      </w:r>
      <w:r w:rsidR="00F45721" w:rsidRPr="00F45721">
        <w:rPr>
          <w:rFonts w:ascii="Martti" w:hAnsi="Martti" w:cs="Adobe Devanagari"/>
          <w:b/>
          <w:sz w:val="28"/>
          <w:szCs w:val="28"/>
        </w:rPr>
        <w:t xml:space="preserve"> </w:t>
      </w:r>
      <w:r w:rsidR="00F45721" w:rsidRPr="00F45721">
        <w:rPr>
          <w:rFonts w:ascii="Martti" w:hAnsi="Martti" w:cs="Adobe Devanagari"/>
          <w:sz w:val="28"/>
          <w:szCs w:val="28"/>
        </w:rPr>
        <w:t>Kirkkokahvit kirkossa</w:t>
      </w:r>
      <w:r w:rsidR="00546B55">
        <w:rPr>
          <w:rFonts w:ascii="Martti" w:hAnsi="Martti" w:cs="Adobe Devanagari"/>
          <w:sz w:val="28"/>
          <w:szCs w:val="28"/>
        </w:rPr>
        <w:t>.</w:t>
      </w:r>
    </w:p>
    <w:p w14:paraId="2A4EA1E3" w14:textId="1725CC58" w:rsidR="0073425E" w:rsidRPr="0073425E" w:rsidRDefault="00225D24" w:rsidP="00A60594">
      <w:pPr>
        <w:rPr>
          <w:rFonts w:ascii="Martti" w:hAnsi="Martti" w:cs="Adobe Devanagari"/>
          <w:sz w:val="28"/>
          <w:szCs w:val="28"/>
        </w:rPr>
      </w:pPr>
      <w:r w:rsidRPr="00F45721">
        <w:rPr>
          <w:rFonts w:ascii="Martti" w:hAnsi="Martti" w:cs="Adobe Devanagari"/>
          <w:b/>
          <w:sz w:val="28"/>
          <w:szCs w:val="28"/>
        </w:rPr>
        <w:tab/>
      </w:r>
      <w:r w:rsidR="00F45721" w:rsidRPr="00F45721">
        <w:rPr>
          <w:rFonts w:ascii="Martti" w:hAnsi="Martti" w:cs="Adobe Devanagari"/>
          <w:sz w:val="28"/>
          <w:szCs w:val="28"/>
        </w:rPr>
        <w:t>Johannes Tikka ja sij.kanttori</w:t>
      </w:r>
      <w:r w:rsidR="006C57B0">
        <w:rPr>
          <w:rFonts w:ascii="Martti" w:hAnsi="Martti" w:cs="Adobe Devanagari"/>
          <w:sz w:val="28"/>
          <w:szCs w:val="28"/>
        </w:rPr>
        <w:t>.</w:t>
      </w:r>
    </w:p>
    <w:p w14:paraId="38365A1C" w14:textId="5E7D5C6D" w:rsidR="00004DDB" w:rsidRPr="008750C1" w:rsidRDefault="00004DDB" w:rsidP="00F05870">
      <w:pPr>
        <w:rPr>
          <w:rFonts w:ascii="Martti" w:hAnsi="Martti" w:cs="Adobe Devanagari"/>
          <w:sz w:val="28"/>
          <w:szCs w:val="28"/>
        </w:rPr>
      </w:pPr>
    </w:p>
    <w:p w14:paraId="11E4D068" w14:textId="73CA3F7F" w:rsidR="00397F74" w:rsidRPr="00C0437E" w:rsidRDefault="00CC157C" w:rsidP="00CD623E">
      <w:pPr>
        <w:rPr>
          <w:rFonts w:ascii="Martti" w:hAnsi="Martti" w:cs="Adobe Devanagari"/>
          <w:b/>
          <w:color w:val="FF0000"/>
          <w:sz w:val="32"/>
          <w:szCs w:val="28"/>
          <w:u w:val="single"/>
        </w:rPr>
      </w:pPr>
      <w:r>
        <w:rPr>
          <w:noProof/>
          <w:lang w:eastAsia="fi-FI"/>
        </w:rPr>
        <w:drawing>
          <wp:inline distT="0" distB="0" distL="0" distR="0" wp14:anchorId="49F49A7E" wp14:editId="564E77AB">
            <wp:extent cx="6840220" cy="1647825"/>
            <wp:effectExtent l="0" t="0" r="0" b="9525"/>
            <wp:docPr id="1" name="Kuva 1" descr="Nyt sytytämme kynttilän, vai poltetaanko päreitä? - Kuudesaist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t sytytämme kynttilän, vai poltetaanko päreitä? - Kuudesaisti.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54" cy="16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F74" w:rsidRPr="00397F74">
        <w:rPr>
          <w:rFonts w:ascii="Martti" w:hAnsi="Martti" w:cs="Adobe Devanagari"/>
          <w:b/>
          <w:sz w:val="32"/>
          <w:szCs w:val="28"/>
        </w:rPr>
        <w:t>Musiikkitilaisuudet lokakuu ja marraskuun alku</w:t>
      </w:r>
      <w:r w:rsidR="00397F74">
        <w:rPr>
          <w:noProof/>
          <w:lang w:eastAsia="fi-FI"/>
        </w:rPr>
        <w:t xml:space="preserve">                          </w:t>
      </w:r>
      <w:r w:rsidR="0025487E">
        <w:rPr>
          <w:noProof/>
          <w:lang w:eastAsia="fi-FI"/>
        </w:rPr>
        <w:drawing>
          <wp:inline distT="0" distB="0" distL="0" distR="0" wp14:anchorId="5D517197" wp14:editId="187F8453">
            <wp:extent cx="585470" cy="466725"/>
            <wp:effectExtent l="0" t="0" r="5080" b="9525"/>
            <wp:docPr id="8" name="Kuva 8" descr="C:\Users\za115971\AppData\Local\Microsoft\Windows\INetCache\Content.MSO\E5C2D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115971\AppData\Local\Microsoft\Windows\INetCache\Content.MSO\E5C2DA48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8" cy="4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C32D" w14:textId="3D547E54" w:rsidR="00397F74" w:rsidRPr="00397F74" w:rsidRDefault="00397F74" w:rsidP="00397F74">
      <w:pPr>
        <w:pStyle w:val="Eivli"/>
        <w:rPr>
          <w:rFonts w:ascii="Martti" w:hAnsi="Martti"/>
          <w:sz w:val="26"/>
          <w:szCs w:val="26"/>
        </w:rPr>
      </w:pPr>
      <w:r w:rsidRPr="00397F74">
        <w:rPr>
          <w:rFonts w:ascii="Martti" w:hAnsi="Martti"/>
          <w:noProof/>
          <w:sz w:val="26"/>
          <w:szCs w:val="26"/>
          <w:lang w:eastAsia="fi-FI"/>
        </w:rPr>
        <w:tab/>
      </w:r>
      <w:r w:rsidRPr="00397F74">
        <w:rPr>
          <w:rFonts w:ascii="Martti" w:hAnsi="Martti"/>
          <w:noProof/>
          <w:sz w:val="26"/>
          <w:szCs w:val="26"/>
          <w:lang w:eastAsia="fi-FI"/>
        </w:rPr>
        <w:tab/>
      </w:r>
    </w:p>
    <w:p w14:paraId="6E93CF53" w14:textId="73E574C8" w:rsidR="00397F74" w:rsidRPr="00C0437E" w:rsidRDefault="00397F74" w:rsidP="00397F74">
      <w:pPr>
        <w:pStyle w:val="Eivli"/>
        <w:ind w:left="2608" w:hanging="2608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 xml:space="preserve">La 22.10. klo 14.00 </w:t>
      </w:r>
      <w:r w:rsidRPr="00C0437E">
        <w:rPr>
          <w:rFonts w:ascii="Martti" w:hAnsi="Martti"/>
          <w:sz w:val="28"/>
          <w:szCs w:val="28"/>
        </w:rPr>
        <w:tab/>
        <w:t>Syyslaulajaiset seurakuntakodissa. Laulattamassa kanttori Päivi Viitanen. Tarjoilun järjestää Hankoniemen Karjalaiset.</w:t>
      </w:r>
      <w:r w:rsidR="00486DB0" w:rsidRPr="00C0437E">
        <w:rPr>
          <w:noProof/>
          <w:sz w:val="28"/>
          <w:szCs w:val="28"/>
          <w:lang w:eastAsia="fi-FI"/>
        </w:rPr>
        <w:t xml:space="preserve"> </w:t>
      </w:r>
      <w:r w:rsidR="00486DB0" w:rsidRPr="00C0437E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2702720" behindDoc="1" locked="0" layoutInCell="1" allowOverlap="1" wp14:anchorId="554737E0" wp14:editId="28377DE5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6370" cy="219075"/>
            <wp:effectExtent l="0" t="0" r="5080" b="9525"/>
            <wp:wrapNone/>
            <wp:docPr id="7" name="freaking-big-png" descr="Musical Notes Picture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aking-big-png" descr="Musical Notes Picture PNG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D027" w14:textId="71272D6E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 xml:space="preserve">                                </w:t>
      </w:r>
      <w:r w:rsidRPr="00C0437E">
        <w:rPr>
          <w:rFonts w:ascii="Martti" w:hAnsi="Martti"/>
          <w:sz w:val="28"/>
          <w:szCs w:val="28"/>
        </w:rPr>
        <w:tab/>
      </w:r>
    </w:p>
    <w:p w14:paraId="2B200178" w14:textId="3FE128B9" w:rsidR="00397F74" w:rsidRPr="00C0437E" w:rsidRDefault="00397F74" w:rsidP="00397F74">
      <w:pPr>
        <w:pStyle w:val="Eivli"/>
        <w:ind w:left="2608" w:hanging="2608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>Su 30.10. klo 18.00</w:t>
      </w:r>
      <w:r w:rsidRPr="00C0437E">
        <w:rPr>
          <w:rFonts w:ascii="Martti" w:hAnsi="Martti"/>
          <w:sz w:val="28"/>
          <w:szCs w:val="28"/>
        </w:rPr>
        <w:tab/>
        <w:t>Konsertti Hangon kirkossa, ”Säveliä elämäni varrelta Lüganusesta Hankoon”. Jaan Normak, viulu. Päivi Viitanen, piano ja laulu.</w:t>
      </w:r>
    </w:p>
    <w:p w14:paraId="05E52639" w14:textId="77777777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ab/>
      </w:r>
      <w:r w:rsidRPr="00C0437E">
        <w:rPr>
          <w:rFonts w:ascii="Martti" w:hAnsi="Martti"/>
          <w:sz w:val="28"/>
          <w:szCs w:val="28"/>
        </w:rPr>
        <w:tab/>
      </w:r>
    </w:p>
    <w:p w14:paraId="42F81314" w14:textId="77777777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>Pe 04.11. klo 18.00</w:t>
      </w:r>
      <w:r w:rsidRPr="00C0437E">
        <w:rPr>
          <w:rFonts w:ascii="Martti" w:hAnsi="Martti"/>
          <w:sz w:val="28"/>
          <w:szCs w:val="28"/>
        </w:rPr>
        <w:tab/>
        <w:t>Konsertti Hangon kirkossa ”Kaipauksen musiikkia”</w:t>
      </w:r>
    </w:p>
    <w:p w14:paraId="4200ACD9" w14:textId="77777777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ab/>
      </w:r>
      <w:r w:rsidRPr="00C0437E">
        <w:rPr>
          <w:rFonts w:ascii="Martti" w:hAnsi="Martti"/>
          <w:sz w:val="28"/>
          <w:szCs w:val="28"/>
        </w:rPr>
        <w:tab/>
        <w:t>Jan Hellberg ja Päivi Viitanen</w:t>
      </w:r>
    </w:p>
    <w:p w14:paraId="2EF3DEB8" w14:textId="77777777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</w:p>
    <w:p w14:paraId="328E7F4E" w14:textId="77777777" w:rsidR="0025487E" w:rsidRPr="00C0437E" w:rsidRDefault="00397F74" w:rsidP="0025487E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>La 12.11.</w:t>
      </w:r>
      <w:r w:rsidRPr="00C0437E">
        <w:rPr>
          <w:rFonts w:ascii="Martti" w:hAnsi="Martti"/>
          <w:sz w:val="28"/>
          <w:szCs w:val="28"/>
        </w:rPr>
        <w:tab/>
      </w:r>
      <w:r w:rsidRPr="00C0437E">
        <w:rPr>
          <w:rFonts w:ascii="Martti" w:hAnsi="Martti"/>
          <w:sz w:val="28"/>
          <w:szCs w:val="28"/>
        </w:rPr>
        <w:tab/>
        <w:t>Isänpäivän konsertti Lappohjan kirkossa.</w:t>
      </w:r>
    </w:p>
    <w:p w14:paraId="5CB4032C" w14:textId="39615E70" w:rsidR="00397F74" w:rsidRPr="00C0437E" w:rsidRDefault="00C57E01" w:rsidP="0025487E">
      <w:pPr>
        <w:pStyle w:val="Eivli"/>
        <w:ind w:left="1304" w:firstLine="1304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>Tarkennetaan tiedot erikseen myöhemmin.</w:t>
      </w:r>
      <w:r w:rsidR="00486DB0" w:rsidRPr="00C0437E">
        <w:rPr>
          <w:rFonts w:ascii="Martti" w:hAnsi="Martti"/>
          <w:sz w:val="28"/>
          <w:szCs w:val="28"/>
        </w:rPr>
        <w:tab/>
      </w:r>
      <w:r w:rsidR="00486DB0" w:rsidRPr="00C0437E">
        <w:rPr>
          <w:rFonts w:ascii="Martti" w:hAnsi="Martti"/>
          <w:sz w:val="28"/>
          <w:szCs w:val="28"/>
        </w:rPr>
        <w:tab/>
      </w:r>
    </w:p>
    <w:p w14:paraId="00EA9005" w14:textId="7FF9E5E8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ab/>
      </w:r>
      <w:r w:rsidRPr="00C0437E">
        <w:rPr>
          <w:rFonts w:ascii="Martti" w:hAnsi="Martti"/>
          <w:sz w:val="28"/>
          <w:szCs w:val="28"/>
        </w:rPr>
        <w:tab/>
      </w:r>
      <w:r w:rsidR="00C57E01" w:rsidRPr="00C0437E">
        <w:rPr>
          <w:noProof/>
          <w:sz w:val="28"/>
          <w:szCs w:val="28"/>
          <w:lang w:eastAsia="fi-FI"/>
        </w:rPr>
        <w:tab/>
      </w:r>
      <w:r w:rsidR="00C57E01" w:rsidRPr="00C0437E">
        <w:rPr>
          <w:noProof/>
          <w:sz w:val="28"/>
          <w:szCs w:val="28"/>
          <w:lang w:eastAsia="fi-FI"/>
        </w:rPr>
        <w:tab/>
      </w:r>
      <w:r w:rsidR="00486DB0" w:rsidRPr="00C0437E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2700672" behindDoc="1" locked="0" layoutInCell="1" allowOverlap="1" wp14:anchorId="5AAEBCC4" wp14:editId="7C8C830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6370" cy="219075"/>
            <wp:effectExtent l="0" t="0" r="5080" b="9525"/>
            <wp:wrapNone/>
            <wp:docPr id="30" name="freaking-big-png" descr="Musical Notes Picture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aking-big-png" descr="Musical Notes Picture PNG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2770C" w14:textId="59211F29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>Ti 15.11. klo 18.00</w:t>
      </w:r>
      <w:r w:rsidRPr="00C0437E">
        <w:rPr>
          <w:rFonts w:ascii="Martti" w:hAnsi="Martti"/>
          <w:sz w:val="28"/>
          <w:szCs w:val="28"/>
        </w:rPr>
        <w:tab/>
        <w:t>Konsertti Hangon kirkossa ”Syysillan tunnelmissa”</w:t>
      </w:r>
      <w:r w:rsidR="006941B9" w:rsidRPr="00C0437E">
        <w:rPr>
          <w:rFonts w:ascii="Martti" w:hAnsi="Martti"/>
          <w:sz w:val="28"/>
          <w:szCs w:val="28"/>
        </w:rPr>
        <w:t xml:space="preserve">                    </w:t>
      </w:r>
      <w:r w:rsidR="006941B9" w:rsidRPr="00C0437E">
        <w:rPr>
          <w:noProof/>
          <w:sz w:val="28"/>
          <w:szCs w:val="28"/>
          <w:lang w:eastAsia="fi-FI"/>
        </w:rPr>
        <w:t xml:space="preserve"> </w:t>
      </w:r>
    </w:p>
    <w:p w14:paraId="7C2DDEA6" w14:textId="703C7108" w:rsidR="00397F74" w:rsidRPr="00C0437E" w:rsidRDefault="00397F74" w:rsidP="00397F74">
      <w:pPr>
        <w:pStyle w:val="Eivli"/>
        <w:rPr>
          <w:rFonts w:ascii="Martti" w:hAnsi="Martti"/>
          <w:sz w:val="28"/>
          <w:szCs w:val="28"/>
        </w:rPr>
      </w:pPr>
      <w:r w:rsidRPr="00C0437E">
        <w:rPr>
          <w:rFonts w:ascii="Martti" w:hAnsi="Martti"/>
          <w:sz w:val="28"/>
          <w:szCs w:val="28"/>
        </w:rPr>
        <w:tab/>
      </w:r>
      <w:r w:rsidRPr="00C0437E">
        <w:rPr>
          <w:rFonts w:ascii="Martti" w:hAnsi="Martti"/>
          <w:sz w:val="28"/>
          <w:szCs w:val="28"/>
        </w:rPr>
        <w:tab/>
        <w:t>Seeli Toivio, sello ja laulu sekä Päivi Viitanen, piano</w:t>
      </w:r>
      <w:r w:rsidR="0018793F" w:rsidRPr="00C0437E">
        <w:rPr>
          <w:rFonts w:ascii="Martti" w:hAnsi="Martti"/>
          <w:sz w:val="28"/>
          <w:szCs w:val="28"/>
        </w:rPr>
        <w:t>.</w:t>
      </w:r>
    </w:p>
    <w:p w14:paraId="010FC6F2" w14:textId="77777777" w:rsidR="00CD16EE" w:rsidRDefault="00CD16EE" w:rsidP="003C511F">
      <w:pPr>
        <w:rPr>
          <w:rFonts w:ascii="Martti" w:hAnsi="Martti" w:cs="Arial"/>
          <w:b/>
          <w:sz w:val="32"/>
          <w:szCs w:val="32"/>
          <w:u w:val="single"/>
        </w:rPr>
      </w:pPr>
    </w:p>
    <w:p w14:paraId="6EB82BE9" w14:textId="4C6D75BD" w:rsidR="003C511F" w:rsidRPr="004031B4" w:rsidRDefault="003C511F" w:rsidP="003C511F">
      <w:pPr>
        <w:rPr>
          <w:noProof/>
          <w:lang w:eastAsia="fi-FI"/>
        </w:rPr>
      </w:pPr>
      <w:r w:rsidRPr="004031B4">
        <w:rPr>
          <w:rFonts w:ascii="Martti" w:hAnsi="Martti" w:cs="Arial"/>
          <w:b/>
          <w:sz w:val="32"/>
          <w:szCs w:val="32"/>
          <w:u w:val="single"/>
        </w:rPr>
        <w:t>AIKUISILLE KERHOT JA RYHMÄT</w:t>
      </w:r>
    </w:p>
    <w:p w14:paraId="2CF93FAF" w14:textId="77777777" w:rsidR="00A23395" w:rsidRPr="009F26F8" w:rsidRDefault="00A23395" w:rsidP="003C511F">
      <w:pPr>
        <w:rPr>
          <w:rFonts w:ascii="Martti" w:hAnsi="Martti" w:cs="Adobe Devanagari"/>
          <w:b/>
          <w:color w:val="FF0000"/>
          <w:sz w:val="8"/>
          <w:szCs w:val="8"/>
        </w:rPr>
      </w:pPr>
    </w:p>
    <w:p w14:paraId="1C087917" w14:textId="7A5EF09A" w:rsidR="004031B4" w:rsidRPr="005409E3" w:rsidRDefault="004031B4" w:rsidP="004031B4">
      <w:pPr>
        <w:rPr>
          <w:rFonts w:ascii="Martti" w:hAnsi="Martti" w:cs="Adobe Devanagari"/>
          <w:b/>
          <w:color w:val="FF0000"/>
          <w:sz w:val="28"/>
          <w:szCs w:val="28"/>
        </w:rPr>
      </w:pPr>
    </w:p>
    <w:p w14:paraId="5F625F03" w14:textId="6499D728" w:rsidR="004031B4" w:rsidRPr="00CC157C" w:rsidRDefault="00350A22" w:rsidP="004031B4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b/>
          <w:sz w:val="28"/>
          <w:szCs w:val="28"/>
        </w:rPr>
        <w:t>Raamattupiiri</w:t>
      </w:r>
      <w:r w:rsidR="004031B4" w:rsidRPr="00CC157C">
        <w:rPr>
          <w:rFonts w:ascii="Martti" w:hAnsi="Martti" w:cs="Adobe Devanagari"/>
          <w:b/>
          <w:sz w:val="28"/>
          <w:szCs w:val="28"/>
        </w:rPr>
        <w:t xml:space="preserve"> joka toinen keskiviikko </w:t>
      </w:r>
      <w:r>
        <w:rPr>
          <w:rFonts w:ascii="Martti" w:hAnsi="Martti" w:cs="Adobe Devanagari"/>
          <w:b/>
          <w:sz w:val="28"/>
          <w:szCs w:val="28"/>
        </w:rPr>
        <w:t>5.10</w:t>
      </w:r>
      <w:r w:rsidR="004031B4" w:rsidRPr="00CC157C">
        <w:rPr>
          <w:rFonts w:ascii="Martti" w:hAnsi="Martti" w:cs="Adobe Devanagari"/>
          <w:b/>
          <w:sz w:val="28"/>
          <w:szCs w:val="28"/>
        </w:rPr>
        <w:t xml:space="preserve"> klo 18-20 srk-koti</w:t>
      </w:r>
      <w:r w:rsidR="004F00CC">
        <w:rPr>
          <w:rFonts w:ascii="Martti" w:hAnsi="Martti" w:cs="Adobe Devanagari"/>
          <w:sz w:val="28"/>
          <w:szCs w:val="28"/>
        </w:rPr>
        <w:t>, Puistokatu 7.</w:t>
      </w:r>
    </w:p>
    <w:p w14:paraId="5BE3D52C" w14:textId="72817501" w:rsidR="004031B4" w:rsidRPr="00CC157C" w:rsidRDefault="004031B4" w:rsidP="007A2C41">
      <w:pPr>
        <w:rPr>
          <w:rFonts w:ascii="Martti" w:hAnsi="Martti" w:cs="Adobe Devanagari"/>
          <w:sz w:val="28"/>
          <w:szCs w:val="28"/>
        </w:rPr>
      </w:pPr>
      <w:r w:rsidRPr="00CC157C">
        <w:rPr>
          <w:rFonts w:ascii="Martti" w:hAnsi="Martti" w:cs="Adobe Devanagari"/>
          <w:sz w:val="28"/>
          <w:szCs w:val="28"/>
        </w:rPr>
        <w:t xml:space="preserve">Ilpo Kari, käsitellään Roomalaiskirjettä. </w:t>
      </w:r>
    </w:p>
    <w:p w14:paraId="14C426D1" w14:textId="47FC6A1C" w:rsidR="00A23395" w:rsidRPr="009F26F8" w:rsidRDefault="00001DDD" w:rsidP="003C511F">
      <w:pPr>
        <w:rPr>
          <w:rFonts w:ascii="Martti" w:hAnsi="Martti" w:cs="Adobe Devanagari"/>
          <w:b/>
          <w:color w:val="FF0000"/>
          <w:sz w:val="28"/>
          <w:szCs w:val="28"/>
        </w:rPr>
      </w:pPr>
      <w:r>
        <w:rPr>
          <w:rFonts w:ascii="Martti" w:hAnsi="Martti" w:cs="Adobe Devanagari"/>
          <w:b/>
          <w:noProof/>
          <w:color w:val="FF0000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705792" behindDoc="1" locked="0" layoutInCell="1" allowOverlap="1" wp14:anchorId="397F8FBC" wp14:editId="1F84F029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877050" cy="847725"/>
                <wp:effectExtent l="0" t="0" r="19050" b="28575"/>
                <wp:wrapNone/>
                <wp:docPr id="11" name="Vuokaaviosymboli: Vaihtoehtoinen käsitte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477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C51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uokaaviosymboli: Vaihtoehtoinen käsittely 11" o:spid="_x0000_s1026" type="#_x0000_t176" style="position:absolute;margin-left:490.3pt;margin-top:10.85pt;width:541.5pt;height:66.75pt;z-index:-25061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" fillcolor="#c2d69b [1942]" strokecolor="#243f60 [1604]" strokeweight="2pt">
                <w10:wrap anchorx="margin"/>
              </v:shape>
            </w:pict>
          </mc:Fallback>
        </mc:AlternateContent>
      </w:r>
    </w:p>
    <w:p w14:paraId="728BA565" w14:textId="69F27F06" w:rsidR="004031B4" w:rsidRDefault="003C511F" w:rsidP="003C511F">
      <w:pPr>
        <w:rPr>
          <w:rFonts w:ascii="Martti" w:hAnsi="Martti" w:cs="Adobe Devanagari"/>
          <w:b/>
          <w:sz w:val="28"/>
          <w:szCs w:val="28"/>
        </w:rPr>
      </w:pPr>
      <w:r w:rsidRPr="004031B4">
        <w:rPr>
          <w:rFonts w:ascii="Martti" w:hAnsi="Martti" w:cs="Adobe Devanagari"/>
          <w:b/>
          <w:sz w:val="28"/>
          <w:szCs w:val="28"/>
        </w:rPr>
        <w:t>Rukouspiiri</w:t>
      </w:r>
      <w:r w:rsidR="00A8140B">
        <w:rPr>
          <w:rFonts w:ascii="Martti" w:hAnsi="Martti" w:cs="Adobe Devanagari"/>
          <w:b/>
          <w:sz w:val="28"/>
          <w:szCs w:val="28"/>
        </w:rPr>
        <w:t>,</w:t>
      </w:r>
      <w:r w:rsidRPr="004031B4">
        <w:rPr>
          <w:rFonts w:ascii="Martti" w:hAnsi="Martti" w:cs="Adobe Devanagari"/>
          <w:b/>
          <w:sz w:val="28"/>
          <w:szCs w:val="28"/>
        </w:rPr>
        <w:t xml:space="preserve"> </w:t>
      </w:r>
      <w:r w:rsidR="00683283" w:rsidRPr="004031B4">
        <w:rPr>
          <w:rFonts w:ascii="Martti" w:hAnsi="Martti" w:cs="Adobe Devanagari"/>
          <w:b/>
          <w:sz w:val="28"/>
          <w:szCs w:val="28"/>
        </w:rPr>
        <w:t>Maanantaisin</w:t>
      </w:r>
      <w:r w:rsidR="0057646A" w:rsidRPr="004031B4">
        <w:rPr>
          <w:rFonts w:ascii="Martti" w:hAnsi="Martti" w:cs="Adobe Devanagari"/>
          <w:b/>
          <w:sz w:val="28"/>
          <w:szCs w:val="28"/>
        </w:rPr>
        <w:t xml:space="preserve"> klo 18-20</w:t>
      </w:r>
      <w:r w:rsidR="00350A22">
        <w:rPr>
          <w:rFonts w:ascii="Martti" w:hAnsi="Martti" w:cs="Adobe Devanagari"/>
          <w:b/>
          <w:sz w:val="28"/>
          <w:szCs w:val="28"/>
        </w:rPr>
        <w:t xml:space="preserve">, joka </w:t>
      </w:r>
      <w:r w:rsidR="004F00CC">
        <w:rPr>
          <w:rFonts w:ascii="Martti" w:hAnsi="Martti" w:cs="Adobe Devanagari"/>
          <w:b/>
          <w:sz w:val="28"/>
          <w:szCs w:val="28"/>
        </w:rPr>
        <w:t>viikko</w:t>
      </w:r>
      <w:r w:rsidR="00E566EE" w:rsidRPr="004031B4">
        <w:rPr>
          <w:rFonts w:ascii="Martti" w:hAnsi="Martti" w:cs="Adobe Devanagari"/>
          <w:b/>
          <w:sz w:val="28"/>
          <w:szCs w:val="28"/>
        </w:rPr>
        <w:t xml:space="preserve">, </w:t>
      </w:r>
      <w:r w:rsidR="004031B4">
        <w:rPr>
          <w:rFonts w:ascii="Martti" w:hAnsi="Martti" w:cs="Adobe Devanagari"/>
          <w:b/>
          <w:sz w:val="28"/>
          <w:szCs w:val="28"/>
        </w:rPr>
        <w:t>Korkeavuorenkatu 4</w:t>
      </w:r>
      <w:r w:rsidR="00350A22">
        <w:rPr>
          <w:rFonts w:ascii="Martti" w:hAnsi="Martti" w:cs="Adobe Devanagari"/>
          <w:b/>
          <w:sz w:val="28"/>
          <w:szCs w:val="28"/>
        </w:rPr>
        <w:t xml:space="preserve"> </w:t>
      </w:r>
      <w:r w:rsidR="004031B4">
        <w:rPr>
          <w:rFonts w:ascii="Martti" w:hAnsi="Martti" w:cs="Adobe Devanagari"/>
          <w:b/>
          <w:sz w:val="28"/>
          <w:szCs w:val="28"/>
        </w:rPr>
        <w:t xml:space="preserve">as. 2. </w:t>
      </w:r>
    </w:p>
    <w:p w14:paraId="397812C1" w14:textId="65B6AF8C" w:rsidR="003C511F" w:rsidRPr="004031B4" w:rsidRDefault="00683283" w:rsidP="003C511F">
      <w:pPr>
        <w:rPr>
          <w:rFonts w:ascii="Martti" w:hAnsi="Martti" w:cs="Adobe Devanagari"/>
          <w:sz w:val="28"/>
          <w:szCs w:val="28"/>
        </w:rPr>
      </w:pPr>
      <w:r w:rsidRPr="004031B4">
        <w:rPr>
          <w:rFonts w:ascii="Martti" w:hAnsi="Martti" w:cs="Adobe Devanagari"/>
          <w:sz w:val="28"/>
          <w:szCs w:val="28"/>
        </w:rPr>
        <w:t>K</w:t>
      </w:r>
      <w:r w:rsidR="003C511F" w:rsidRPr="004031B4">
        <w:rPr>
          <w:rFonts w:ascii="Martti" w:hAnsi="Martti" w:cs="Adobe Devanagari"/>
          <w:sz w:val="28"/>
          <w:szCs w:val="28"/>
        </w:rPr>
        <w:t>aikille avoin hiljentymisen ja rukouksen paikka.</w:t>
      </w:r>
      <w:r w:rsidR="001E6CCC" w:rsidRPr="004031B4">
        <w:rPr>
          <w:rFonts w:ascii="Martti" w:hAnsi="Martti" w:cs="Adobe Devanagari"/>
          <w:sz w:val="28"/>
          <w:szCs w:val="28"/>
        </w:rPr>
        <w:t xml:space="preserve"> </w:t>
      </w:r>
    </w:p>
    <w:p w14:paraId="4E745BB7" w14:textId="13291B03" w:rsidR="003C511F" w:rsidRPr="004031B4" w:rsidRDefault="003C511F" w:rsidP="003C511F">
      <w:pPr>
        <w:rPr>
          <w:rFonts w:ascii="Martti" w:hAnsi="Martti" w:cs="Adobe Devanagari"/>
          <w:i/>
          <w:sz w:val="28"/>
          <w:szCs w:val="28"/>
        </w:rPr>
      </w:pPr>
      <w:r w:rsidRPr="004031B4">
        <w:rPr>
          <w:rFonts w:ascii="Martti" w:hAnsi="Martti" w:cs="Adobe Devanagari"/>
          <w:sz w:val="28"/>
          <w:szCs w:val="28"/>
        </w:rPr>
        <w:t xml:space="preserve">Vetäjänä Marita Leivo, </w:t>
      </w:r>
      <w:r w:rsidR="00D46F45" w:rsidRPr="004031B4">
        <w:rPr>
          <w:rFonts w:ascii="Martti" w:hAnsi="Martti" w:cs="Adobe Devanagari"/>
          <w:sz w:val="28"/>
          <w:szCs w:val="28"/>
        </w:rPr>
        <w:t xml:space="preserve">lisä tietoja </w:t>
      </w:r>
      <w:r w:rsidRPr="004031B4">
        <w:rPr>
          <w:rFonts w:ascii="Martti" w:hAnsi="Martti" w:cs="Adobe Devanagari"/>
          <w:sz w:val="28"/>
          <w:szCs w:val="28"/>
        </w:rPr>
        <w:t>puh. 044-276 5180.</w:t>
      </w:r>
    </w:p>
    <w:p w14:paraId="60EF6102" w14:textId="36EB777F" w:rsidR="003C511F" w:rsidRPr="009F26F8" w:rsidRDefault="003C511F" w:rsidP="00001DDD">
      <w:pPr>
        <w:jc w:val="right"/>
        <w:rPr>
          <w:rFonts w:ascii="Martti" w:hAnsi="Martti" w:cs="Adobe Devanagari"/>
          <w:b/>
          <w:color w:val="FF0000"/>
          <w:sz w:val="20"/>
          <w:szCs w:val="28"/>
        </w:rPr>
      </w:pPr>
    </w:p>
    <w:p w14:paraId="5A263F2E" w14:textId="34E8F7BF" w:rsidR="00677F1D" w:rsidRPr="009F26F8" w:rsidRDefault="00677F1D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7694BB44" w14:textId="18C54244" w:rsidR="00082D7B" w:rsidRPr="00254C63" w:rsidRDefault="002E7B40" w:rsidP="00082D7B">
      <w:pPr>
        <w:rPr>
          <w:rFonts w:ascii="Martti" w:eastAsia="Times New Roman" w:hAnsi="Martti" w:cs="Times New Roman"/>
          <w:b/>
          <w:sz w:val="28"/>
          <w:szCs w:val="28"/>
          <w:lang w:eastAsia="sv-SE"/>
        </w:rPr>
      </w:pPr>
      <w:r w:rsidRPr="008A689A">
        <w:rPr>
          <w:rFonts w:ascii="Martti" w:eastAsia="Times New Roman" w:hAnsi="Martti" w:cs="Times New Roman"/>
          <w:b/>
          <w:sz w:val="28"/>
          <w:szCs w:val="28"/>
          <w:lang w:eastAsia="sv-SE"/>
        </w:rPr>
        <w:t>Helminaiset</w:t>
      </w:r>
      <w:r w:rsidR="00A8140B">
        <w:rPr>
          <w:rFonts w:ascii="Martti" w:eastAsia="Times New Roman" w:hAnsi="Martti" w:cs="Times New Roman"/>
          <w:b/>
          <w:sz w:val="28"/>
          <w:szCs w:val="28"/>
          <w:lang w:eastAsia="sv-SE"/>
        </w:rPr>
        <w:t>,</w:t>
      </w:r>
      <w:r w:rsidRPr="008A689A">
        <w:rPr>
          <w:rFonts w:ascii="Martti" w:eastAsia="Times New Roman" w:hAnsi="Martti" w:cs="Times New Roman"/>
          <w:b/>
          <w:sz w:val="28"/>
          <w:szCs w:val="28"/>
          <w:lang w:eastAsia="sv-SE"/>
        </w:rPr>
        <w:t xml:space="preserve"> </w:t>
      </w:r>
      <w:r w:rsidR="008A689A" w:rsidRPr="00A8140B">
        <w:rPr>
          <w:rFonts w:ascii="Martti" w:eastAsia="Times New Roman" w:hAnsi="Martti" w:cs="Times New Roman"/>
          <w:b/>
          <w:sz w:val="28"/>
          <w:szCs w:val="28"/>
          <w:lang w:eastAsia="sv-SE"/>
        </w:rPr>
        <w:t xml:space="preserve">ke </w:t>
      </w:r>
      <w:r w:rsidR="00350A22">
        <w:rPr>
          <w:rFonts w:ascii="Martti" w:eastAsia="Times New Roman" w:hAnsi="Martti" w:cs="Times New Roman"/>
          <w:b/>
          <w:sz w:val="28"/>
          <w:szCs w:val="28"/>
          <w:lang w:eastAsia="sv-SE"/>
        </w:rPr>
        <w:t>12.10</w:t>
      </w:r>
      <w:r w:rsidRPr="00A8140B">
        <w:rPr>
          <w:rFonts w:ascii="Martti" w:eastAsia="Times New Roman" w:hAnsi="Martti" w:cs="Times New Roman"/>
          <w:b/>
          <w:sz w:val="28"/>
          <w:szCs w:val="28"/>
          <w:lang w:eastAsia="sv-SE"/>
        </w:rPr>
        <w:t>.2022 klo 15-17</w:t>
      </w:r>
      <w:r w:rsidR="008A689A" w:rsidRPr="00A8140B">
        <w:rPr>
          <w:rFonts w:ascii="Martti" w:eastAsia="Times New Roman" w:hAnsi="Martti" w:cs="Times New Roman"/>
          <w:b/>
          <w:sz w:val="28"/>
          <w:szCs w:val="28"/>
          <w:lang w:eastAsia="sv-SE"/>
        </w:rPr>
        <w:t>, joka toinen viikko</w:t>
      </w:r>
      <w:r w:rsidR="00350A22">
        <w:rPr>
          <w:rFonts w:ascii="Martti" w:eastAsia="Times New Roman" w:hAnsi="Martti" w:cs="Times New Roman"/>
          <w:b/>
          <w:sz w:val="28"/>
          <w:szCs w:val="28"/>
          <w:lang w:eastAsia="sv-SE"/>
        </w:rPr>
        <w:t>.</w:t>
      </w:r>
      <w:r w:rsidR="00254C63">
        <w:rPr>
          <w:rFonts w:ascii="Martti" w:eastAsia="Times New Roman" w:hAnsi="Martti" w:cs="Times New Roman"/>
          <w:b/>
          <w:sz w:val="28"/>
          <w:szCs w:val="28"/>
          <w:lang w:eastAsia="sv-SE"/>
        </w:rPr>
        <w:t xml:space="preserve"> Seurakuntakoti, Puistokatu 7. </w:t>
      </w:r>
      <w:r w:rsidR="00EA20F2" w:rsidRPr="008A689A">
        <w:rPr>
          <w:rFonts w:ascii="Martti" w:eastAsia="Times New Roman" w:hAnsi="Martti" w:cs="Times New Roman"/>
          <w:sz w:val="28"/>
          <w:szCs w:val="28"/>
          <w:lang w:eastAsia="sv-SE"/>
        </w:rPr>
        <w:t>Vetäjänä Ulla Laakkonen</w:t>
      </w:r>
      <w:r w:rsidR="00A23395" w:rsidRPr="008A689A">
        <w:rPr>
          <w:rFonts w:ascii="Martti" w:eastAsia="Times New Roman" w:hAnsi="Martti" w:cs="Times New Roman"/>
          <w:sz w:val="28"/>
          <w:szCs w:val="28"/>
          <w:lang w:eastAsia="sv-SE"/>
        </w:rPr>
        <w:t>.</w:t>
      </w:r>
    </w:p>
    <w:p w14:paraId="517ADA10" w14:textId="040C7ACD" w:rsidR="00082D7B" w:rsidRDefault="00001DDD" w:rsidP="00082D7B">
      <w:pPr>
        <w:rPr>
          <w:rFonts w:ascii="Martti" w:eastAsia="Times New Roman" w:hAnsi="Martti" w:cs="Times New Roman"/>
          <w:sz w:val="28"/>
          <w:szCs w:val="28"/>
          <w:lang w:eastAsia="sv-SE"/>
        </w:rPr>
      </w:pPr>
      <w:r>
        <w:rPr>
          <w:rFonts w:ascii="Martti" w:eastAsia="Times New Roman" w:hAnsi="Martti" w:cs="Times New Roman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706816" behindDoc="1" locked="0" layoutInCell="1" allowOverlap="1" wp14:anchorId="6DCFB554" wp14:editId="6EB1C6DC">
                <wp:simplePos x="0" y="0"/>
                <wp:positionH relativeFrom="margin">
                  <wp:align>right</wp:align>
                </wp:positionH>
                <wp:positionV relativeFrom="paragraph">
                  <wp:posOffset>147321</wp:posOffset>
                </wp:positionV>
                <wp:extent cx="6896100" cy="1009650"/>
                <wp:effectExtent l="0" t="0" r="19050" b="19050"/>
                <wp:wrapNone/>
                <wp:docPr id="14" name="Vuokaaviosymboli: Vaihtoehtoinen käsittel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09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90F" id="Vuokaaviosymboli: Vaihtoehtoinen käsittely 14" o:spid="_x0000_s1026" type="#_x0000_t176" style="position:absolute;margin-left:491.8pt;margin-top:11.6pt;width:543pt;height:79.5pt;z-index:-25060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" fillcolor="#fabf8f [1945]" strokecolor="#243f60 [1604]" strokeweight="2pt">
                <w10:wrap anchorx="margin"/>
              </v:shape>
            </w:pict>
          </mc:Fallback>
        </mc:AlternateContent>
      </w:r>
    </w:p>
    <w:p w14:paraId="01DBFABA" w14:textId="7FC116BC" w:rsidR="00082D7B" w:rsidRDefault="00082D7B" w:rsidP="00082D7B">
      <w:pPr>
        <w:rPr>
          <w:rFonts w:ascii="Martti" w:hAnsi="Martti" w:cs="Adobe Devanagari"/>
          <w:b/>
          <w:sz w:val="28"/>
          <w:szCs w:val="28"/>
        </w:rPr>
      </w:pPr>
      <w:r w:rsidRPr="00B20F2D">
        <w:rPr>
          <w:rFonts w:ascii="Martti" w:hAnsi="Martti" w:cs="Adobe Devanagari"/>
          <w:b/>
          <w:sz w:val="28"/>
          <w:szCs w:val="28"/>
        </w:rPr>
        <w:t>Martat ja Mariat</w:t>
      </w:r>
      <w:r w:rsidR="00A8140B">
        <w:rPr>
          <w:rFonts w:ascii="Martti" w:hAnsi="Martti" w:cs="Adobe Devanagari"/>
          <w:b/>
          <w:sz w:val="28"/>
          <w:szCs w:val="28"/>
        </w:rPr>
        <w:t>,</w:t>
      </w:r>
      <w:r w:rsidRPr="00B20F2D">
        <w:rPr>
          <w:rFonts w:ascii="Martti" w:hAnsi="Martti" w:cs="Adobe Devanagari"/>
          <w:b/>
          <w:sz w:val="28"/>
          <w:szCs w:val="28"/>
        </w:rPr>
        <w:t xml:space="preserve"> </w:t>
      </w:r>
      <w:r w:rsidR="00350A22">
        <w:rPr>
          <w:rFonts w:ascii="Martti" w:hAnsi="Martti" w:cs="Adobe Devanagari"/>
          <w:b/>
          <w:sz w:val="28"/>
          <w:szCs w:val="28"/>
        </w:rPr>
        <w:t>kerran kuussa To 6.10</w:t>
      </w:r>
      <w:r w:rsidRPr="00B20F2D">
        <w:rPr>
          <w:rFonts w:ascii="Martti" w:hAnsi="Martti" w:cs="Adobe Devanagari"/>
          <w:b/>
          <w:sz w:val="28"/>
          <w:szCs w:val="28"/>
        </w:rPr>
        <w:t xml:space="preserve"> klo 14-16 kerran kuukaudessa</w:t>
      </w:r>
      <w:r>
        <w:rPr>
          <w:rFonts w:ascii="Martti" w:hAnsi="Martti" w:cs="Adobe Devanagari"/>
          <w:b/>
          <w:sz w:val="28"/>
          <w:szCs w:val="28"/>
        </w:rPr>
        <w:t>. Seurakuntakoti, Puistokatu 7</w:t>
      </w:r>
      <w:r w:rsidR="00254C63">
        <w:rPr>
          <w:rFonts w:ascii="Martti" w:hAnsi="Martti" w:cs="Adobe Devanagari"/>
          <w:b/>
          <w:sz w:val="28"/>
          <w:szCs w:val="28"/>
        </w:rPr>
        <w:t>. Muut päivät, 3.11 ja 1.12.</w:t>
      </w:r>
    </w:p>
    <w:p w14:paraId="6F2E5888" w14:textId="77777777" w:rsidR="00082D7B" w:rsidRPr="00B20F2D" w:rsidRDefault="00082D7B" w:rsidP="00082D7B">
      <w:pPr>
        <w:rPr>
          <w:rFonts w:ascii="Martti" w:hAnsi="Martti" w:cs="Adobe Devanagari"/>
          <w:color w:val="FF0000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>Keskustellaan alustuksen pohjalta naisten elämään ja kristilliseen uskoon liittyvistä asioista, kahvi ja teetarjoilu. Vetäjänä Marja Kalliokoski p. 0453266477.</w:t>
      </w:r>
    </w:p>
    <w:p w14:paraId="09019F8A" w14:textId="1514A046" w:rsidR="00EA20F2" w:rsidRPr="008A689A" w:rsidRDefault="00EA20F2" w:rsidP="00285788">
      <w:pPr>
        <w:rPr>
          <w:rFonts w:ascii="Martti" w:eastAsia="Times New Roman" w:hAnsi="Martti" w:cs="Times New Roman"/>
          <w:sz w:val="28"/>
          <w:szCs w:val="28"/>
          <w:lang w:eastAsia="sv-SE"/>
        </w:rPr>
      </w:pPr>
    </w:p>
    <w:p w14:paraId="29B9AB9C" w14:textId="6B41CB99" w:rsidR="00082D7B" w:rsidRPr="004F3AE6" w:rsidRDefault="00082D7B" w:rsidP="00082D7B">
      <w:pPr>
        <w:rPr>
          <w:rFonts w:ascii="Martti" w:hAnsi="Martti" w:cs="Adobe Devanagari"/>
          <w:b/>
          <w:sz w:val="32"/>
          <w:szCs w:val="28"/>
        </w:rPr>
      </w:pPr>
      <w:r w:rsidRPr="004F3AE6">
        <w:rPr>
          <w:rFonts w:ascii="Martti" w:hAnsi="Martti" w:cs="Adobe Devanagari"/>
          <w:b/>
          <w:sz w:val="32"/>
          <w:szCs w:val="28"/>
        </w:rPr>
        <w:t>Kirkkokuoro</w:t>
      </w:r>
      <w:r w:rsidR="00A8140B">
        <w:rPr>
          <w:rFonts w:ascii="Martti" w:hAnsi="Martti" w:cs="Adobe Devanagari"/>
          <w:b/>
          <w:sz w:val="32"/>
          <w:szCs w:val="28"/>
        </w:rPr>
        <w:t>,</w:t>
      </w:r>
      <w:r w:rsidRPr="004F3AE6">
        <w:rPr>
          <w:rFonts w:ascii="Martti" w:hAnsi="Martti" w:cs="Adobe Devanagari"/>
          <w:b/>
          <w:sz w:val="32"/>
          <w:szCs w:val="28"/>
        </w:rPr>
        <w:t xml:space="preserve"> </w:t>
      </w:r>
      <w:r w:rsidR="00350A22">
        <w:rPr>
          <w:rFonts w:ascii="Martti" w:hAnsi="Martti" w:cs="Adobe Devanagari"/>
          <w:b/>
          <w:sz w:val="32"/>
          <w:szCs w:val="28"/>
        </w:rPr>
        <w:t>To 6.10</w:t>
      </w:r>
      <w:r w:rsidRPr="004F3AE6">
        <w:rPr>
          <w:rFonts w:ascii="Martti" w:hAnsi="Martti" w:cs="Adobe Devanagari"/>
          <w:b/>
          <w:sz w:val="32"/>
          <w:szCs w:val="28"/>
        </w:rPr>
        <w:t xml:space="preserve"> klo 18.30-20.30 seurakuntakoti, Puistokatu 7.</w:t>
      </w:r>
    </w:p>
    <w:p w14:paraId="52F93DF0" w14:textId="6301C025" w:rsidR="00082D7B" w:rsidRPr="004F3AE6" w:rsidRDefault="00082D7B" w:rsidP="00082D7B">
      <w:pPr>
        <w:rPr>
          <w:rFonts w:ascii="Martti" w:hAnsi="Martti" w:cs="Adobe Devanagari"/>
          <w:sz w:val="32"/>
          <w:szCs w:val="28"/>
        </w:rPr>
      </w:pPr>
      <w:r w:rsidRPr="004F3AE6">
        <w:rPr>
          <w:rFonts w:ascii="Martti" w:hAnsi="Martti" w:cs="Adobe Devanagari"/>
          <w:sz w:val="32"/>
          <w:szCs w:val="28"/>
        </w:rPr>
        <w:t>Joka torstai aina joulukuun 22.12 saakka.</w:t>
      </w:r>
      <w:r w:rsidR="001B55EE">
        <w:rPr>
          <w:rFonts w:ascii="Martti" w:hAnsi="Martti" w:cs="Adobe Devanagari"/>
          <w:sz w:val="32"/>
          <w:szCs w:val="28"/>
        </w:rPr>
        <w:t xml:space="preserve"> Päivi Viitanen.</w:t>
      </w:r>
    </w:p>
    <w:p w14:paraId="2F7BB28F" w14:textId="0DCA1481" w:rsidR="002E7B40" w:rsidRPr="009F26F8" w:rsidRDefault="00001DDD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  <w:r>
        <w:rPr>
          <w:rFonts w:ascii="Martti" w:eastAsia="Times New Roman" w:hAnsi="Martti" w:cs="Times New Roman"/>
          <w:b/>
          <w:noProof/>
          <w:color w:val="FF0000"/>
          <w:sz w:val="16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707840" behindDoc="1" locked="0" layoutInCell="1" allowOverlap="1" wp14:anchorId="1395883B" wp14:editId="1C814A7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915150" cy="1019175"/>
                <wp:effectExtent l="0" t="0" r="19050" b="28575"/>
                <wp:wrapNone/>
                <wp:docPr id="15" name="Vuokaaviosymboli: Vaihtoehtoinen käsitte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B4E5" id="Vuokaaviosymboli: Vaihtoehtoinen käsittely 15" o:spid="_x0000_s1026" type="#_x0000_t176" style="position:absolute;margin-left:493.3pt;margin-top:13.5pt;width:544.5pt;height:80.25pt;z-index:-250608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" fillcolor="#95b3d7 [1940]" strokecolor="#243f60 [1604]" strokeweight="2pt">
                <w10:wrap anchorx="margin"/>
              </v:shape>
            </w:pict>
          </mc:Fallback>
        </mc:AlternateContent>
      </w:r>
    </w:p>
    <w:p w14:paraId="70FD3A3D" w14:textId="0E091728" w:rsidR="002E7B40" w:rsidRPr="009F26F8" w:rsidRDefault="002E7B40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1152095F" w14:textId="2FA72978" w:rsidR="00082D7B" w:rsidRPr="00A8140B" w:rsidRDefault="00082D7B" w:rsidP="00082D7B">
      <w:pPr>
        <w:rPr>
          <w:rFonts w:ascii="Martti" w:hAnsi="Martti" w:cs="Adobe Devanagari"/>
          <w:sz w:val="28"/>
          <w:szCs w:val="28"/>
        </w:rPr>
      </w:pPr>
      <w:r w:rsidRPr="00CF0807">
        <w:rPr>
          <w:rFonts w:ascii="Martti" w:hAnsi="Martti" w:cs="Adobe Devanagari"/>
          <w:b/>
          <w:sz w:val="28"/>
          <w:szCs w:val="28"/>
        </w:rPr>
        <w:t xml:space="preserve">Aikuisten peli-ilta, </w:t>
      </w:r>
      <w:r w:rsidR="00350A22">
        <w:rPr>
          <w:rFonts w:ascii="Martti" w:hAnsi="Martti" w:cs="Adobe Devanagari"/>
          <w:b/>
          <w:sz w:val="28"/>
          <w:szCs w:val="28"/>
        </w:rPr>
        <w:t>Ti 4.10</w:t>
      </w:r>
      <w:r w:rsidRPr="00A8140B">
        <w:rPr>
          <w:rFonts w:ascii="Martti" w:hAnsi="Martti" w:cs="Adobe Devanagari"/>
          <w:b/>
          <w:sz w:val="28"/>
          <w:szCs w:val="28"/>
        </w:rPr>
        <w:t xml:space="preserve"> klo 17-19, seurakuntakoti,</w:t>
      </w:r>
      <w:r w:rsidR="00A8140B" w:rsidRPr="00A8140B">
        <w:rPr>
          <w:rFonts w:ascii="Martti" w:hAnsi="Martti" w:cs="Adobe Devanagari"/>
          <w:b/>
          <w:sz w:val="28"/>
          <w:szCs w:val="28"/>
        </w:rPr>
        <w:t xml:space="preserve"> </w:t>
      </w:r>
      <w:r w:rsidRPr="00A8140B">
        <w:rPr>
          <w:rFonts w:ascii="Martti" w:hAnsi="Martti" w:cs="Adobe Devanagari"/>
          <w:b/>
          <w:sz w:val="28"/>
          <w:szCs w:val="28"/>
        </w:rPr>
        <w:t>Puistokatu 7</w:t>
      </w:r>
      <w:r w:rsidR="001B55EE" w:rsidRPr="00A8140B">
        <w:rPr>
          <w:rFonts w:ascii="Martti" w:hAnsi="Martti" w:cs="Adobe Devanagari"/>
          <w:b/>
          <w:sz w:val="28"/>
          <w:szCs w:val="28"/>
        </w:rPr>
        <w:t>.</w:t>
      </w:r>
      <w:r w:rsidR="001B55EE">
        <w:rPr>
          <w:rFonts w:ascii="Martti" w:hAnsi="Martti" w:cs="Adobe Devanagari"/>
          <w:b/>
          <w:sz w:val="28"/>
          <w:szCs w:val="28"/>
        </w:rPr>
        <w:t xml:space="preserve"> </w:t>
      </w:r>
      <w:r w:rsidRPr="00E36B8F">
        <w:rPr>
          <w:rFonts w:ascii="Martti" w:hAnsi="Martti" w:cs="Adobe Devanagari"/>
          <w:sz w:val="28"/>
          <w:szCs w:val="28"/>
        </w:rPr>
        <w:t>Pelataan erilaisia lauta,</w:t>
      </w:r>
      <w:r w:rsidR="004F3AE6">
        <w:rPr>
          <w:rFonts w:ascii="Martti" w:hAnsi="Martti" w:cs="Adobe Devanagari"/>
          <w:sz w:val="28"/>
          <w:szCs w:val="28"/>
        </w:rPr>
        <w:t xml:space="preserve"> -</w:t>
      </w:r>
      <w:r w:rsidRPr="00E36B8F">
        <w:rPr>
          <w:rFonts w:ascii="Martti" w:hAnsi="Martti" w:cs="Adobe Devanagari"/>
          <w:sz w:val="28"/>
          <w:szCs w:val="28"/>
        </w:rPr>
        <w:t>kortti- ja seurapelejä</w:t>
      </w:r>
      <w:r w:rsidR="00350A22">
        <w:rPr>
          <w:rFonts w:ascii="Martti" w:hAnsi="Martti" w:cs="Adobe Devanagari"/>
          <w:sz w:val="28"/>
          <w:szCs w:val="28"/>
        </w:rPr>
        <w:t>. Kahvi ja kahvileipä 2€/hlö.</w:t>
      </w:r>
      <w:r w:rsidR="00711908" w:rsidRPr="00711908">
        <w:rPr>
          <w:rFonts w:ascii="Martti" w:hAnsi="Martti" w:cs="Adobe Devanagari"/>
          <w:sz w:val="28"/>
          <w:szCs w:val="28"/>
        </w:rPr>
        <w:t xml:space="preserve"> </w:t>
      </w:r>
      <w:r w:rsidR="00711908" w:rsidRPr="001B55EE">
        <w:rPr>
          <w:rFonts w:ascii="Martti" w:hAnsi="Martti" w:cs="Adobe Devanagari"/>
          <w:sz w:val="28"/>
          <w:szCs w:val="28"/>
        </w:rPr>
        <w:t>Janina Heina</w:t>
      </w:r>
      <w:r w:rsidR="00350A22">
        <w:rPr>
          <w:rFonts w:ascii="Martti" w:hAnsi="Martti" w:cs="Adobe Devanagari"/>
          <w:sz w:val="28"/>
          <w:szCs w:val="28"/>
        </w:rPr>
        <w:t>.</w:t>
      </w:r>
    </w:p>
    <w:p w14:paraId="1B977ABC" w14:textId="77777777" w:rsidR="005A6ED4" w:rsidRDefault="00082D7B" w:rsidP="00711908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>Lokakuu 4.10 ja 8.10</w:t>
      </w:r>
    </w:p>
    <w:p w14:paraId="5A85ECC4" w14:textId="1026BEB5" w:rsidR="00711908" w:rsidRDefault="00711908" w:rsidP="00711908">
      <w:pPr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sz w:val="28"/>
          <w:szCs w:val="28"/>
        </w:rPr>
        <w:t>Marraskuu 1.11, 15.11 ja 29.11</w:t>
      </w:r>
    </w:p>
    <w:p w14:paraId="133E43E7" w14:textId="4A8F6271" w:rsidR="00082D7B" w:rsidRDefault="00082D7B" w:rsidP="00082D7B">
      <w:pPr>
        <w:rPr>
          <w:rFonts w:ascii="Martti" w:hAnsi="Martti" w:cs="Adobe Devanagari"/>
          <w:sz w:val="28"/>
          <w:szCs w:val="28"/>
        </w:rPr>
      </w:pPr>
    </w:p>
    <w:p w14:paraId="3D2B66BE" w14:textId="1EEFC8AD" w:rsidR="00082D7B" w:rsidRPr="00E36B8F" w:rsidRDefault="00082D7B" w:rsidP="00082D7B">
      <w:pPr>
        <w:rPr>
          <w:rFonts w:ascii="Martti" w:hAnsi="Martti" w:cs="Adobe Devanagari"/>
          <w:b/>
          <w:sz w:val="28"/>
          <w:szCs w:val="28"/>
        </w:rPr>
      </w:pPr>
      <w:r w:rsidRPr="00E36B8F">
        <w:rPr>
          <w:rFonts w:ascii="Martti" w:hAnsi="Martti" w:cs="Adobe Devanagari"/>
          <w:b/>
          <w:sz w:val="28"/>
          <w:szCs w:val="28"/>
        </w:rPr>
        <w:t xml:space="preserve">Kultaisen iän kerho, parillisien viikkojen </w:t>
      </w:r>
      <w:r w:rsidR="00350A22">
        <w:rPr>
          <w:rFonts w:ascii="Martti" w:hAnsi="Martti" w:cs="Adobe Devanagari"/>
          <w:b/>
          <w:sz w:val="28"/>
          <w:szCs w:val="28"/>
        </w:rPr>
        <w:t xml:space="preserve">Ke </w:t>
      </w:r>
      <w:r w:rsidR="00533AD6">
        <w:rPr>
          <w:rFonts w:ascii="Martti" w:hAnsi="Martti" w:cs="Adobe Devanagari"/>
          <w:b/>
          <w:sz w:val="28"/>
          <w:szCs w:val="28"/>
        </w:rPr>
        <w:t>5.10</w:t>
      </w:r>
      <w:r w:rsidRPr="00E36B8F">
        <w:rPr>
          <w:rFonts w:ascii="Martti" w:hAnsi="Martti" w:cs="Adobe Devanagari"/>
          <w:b/>
          <w:sz w:val="28"/>
          <w:szCs w:val="28"/>
        </w:rPr>
        <w:t xml:space="preserve"> klo 14-15.30</w:t>
      </w:r>
      <w:r>
        <w:rPr>
          <w:rFonts w:ascii="Martti" w:hAnsi="Martti" w:cs="Adobe Devanagari"/>
          <w:b/>
          <w:sz w:val="28"/>
          <w:szCs w:val="28"/>
        </w:rPr>
        <w:t>, seurakuntakoti, Puistokatu 7</w:t>
      </w:r>
      <w:r w:rsidR="00533AD6">
        <w:rPr>
          <w:rFonts w:ascii="Martti" w:hAnsi="Martti" w:cs="Adobe Devanagari"/>
          <w:b/>
          <w:sz w:val="28"/>
          <w:szCs w:val="28"/>
        </w:rPr>
        <w:t xml:space="preserve">. </w:t>
      </w:r>
      <w:r w:rsidR="000C3B51" w:rsidRPr="000C3B51">
        <w:rPr>
          <w:rFonts w:ascii="Martti" w:hAnsi="Martti" w:cs="Adobe Devanagari"/>
          <w:sz w:val="28"/>
          <w:szCs w:val="28"/>
        </w:rPr>
        <w:t>Janina Heina</w:t>
      </w:r>
      <w:r w:rsidR="000C3B51">
        <w:rPr>
          <w:rFonts w:ascii="Martti" w:hAnsi="Martti" w:cs="Adobe Devanagari"/>
          <w:sz w:val="28"/>
          <w:szCs w:val="28"/>
        </w:rPr>
        <w:t>.</w:t>
      </w:r>
      <w:r w:rsidR="006C57B0">
        <w:rPr>
          <w:rFonts w:ascii="Martti" w:hAnsi="Martti" w:cs="Adobe Devanagari"/>
          <w:sz w:val="28"/>
          <w:szCs w:val="28"/>
        </w:rPr>
        <w:t xml:space="preserve"> </w:t>
      </w:r>
    </w:p>
    <w:p w14:paraId="45116DC0" w14:textId="77777777" w:rsidR="00082D7B" w:rsidRPr="00E36B8F" w:rsidRDefault="00082D7B" w:rsidP="00082D7B">
      <w:pPr>
        <w:rPr>
          <w:rFonts w:ascii="Martti" w:hAnsi="Martti" w:cs="Adobe Devanagari"/>
          <w:sz w:val="28"/>
          <w:szCs w:val="28"/>
        </w:rPr>
      </w:pPr>
      <w:r w:rsidRPr="00E36B8F">
        <w:rPr>
          <w:rFonts w:ascii="Martti" w:hAnsi="Martti" w:cs="Adobe Devanagari"/>
          <w:sz w:val="28"/>
          <w:szCs w:val="28"/>
        </w:rPr>
        <w:t>Syyskuu 21.9</w:t>
      </w:r>
    </w:p>
    <w:p w14:paraId="48AC39B6" w14:textId="6464EECF" w:rsidR="00082D7B" w:rsidRPr="00E36B8F" w:rsidRDefault="00082D7B" w:rsidP="00082D7B">
      <w:pPr>
        <w:rPr>
          <w:rFonts w:ascii="Martti" w:hAnsi="Martti" w:cs="Adobe Devanagari"/>
          <w:sz w:val="28"/>
          <w:szCs w:val="28"/>
        </w:rPr>
      </w:pPr>
      <w:r w:rsidRPr="00E36B8F">
        <w:rPr>
          <w:rFonts w:ascii="Martti" w:hAnsi="Martti" w:cs="Adobe Devanagari"/>
          <w:sz w:val="28"/>
          <w:szCs w:val="28"/>
        </w:rPr>
        <w:t>Lokakuu 5.10 ja 19.10</w:t>
      </w:r>
    </w:p>
    <w:p w14:paraId="122EE897" w14:textId="77777777" w:rsidR="00082D7B" w:rsidRPr="00E36B8F" w:rsidRDefault="00082D7B" w:rsidP="00082D7B">
      <w:pPr>
        <w:rPr>
          <w:rFonts w:ascii="Martti" w:hAnsi="Martti" w:cs="Adobe Devanagari"/>
          <w:sz w:val="28"/>
          <w:szCs w:val="28"/>
        </w:rPr>
      </w:pPr>
      <w:r w:rsidRPr="00E36B8F">
        <w:rPr>
          <w:rFonts w:ascii="Martti" w:hAnsi="Martti" w:cs="Adobe Devanagari"/>
          <w:sz w:val="28"/>
          <w:szCs w:val="28"/>
        </w:rPr>
        <w:t>Marraskuu 2.11, 16.11 ja 30.11</w:t>
      </w:r>
    </w:p>
    <w:p w14:paraId="2C9DAACB" w14:textId="5A0EC2EC" w:rsidR="00082D7B" w:rsidRDefault="00082D7B" w:rsidP="00E76AB3">
      <w:pPr>
        <w:tabs>
          <w:tab w:val="left" w:pos="2685"/>
        </w:tabs>
        <w:rPr>
          <w:rFonts w:ascii="Martti" w:hAnsi="Martti" w:cs="Adobe Devanagari"/>
          <w:sz w:val="28"/>
          <w:szCs w:val="28"/>
        </w:rPr>
      </w:pPr>
      <w:r w:rsidRPr="00E36B8F">
        <w:rPr>
          <w:rFonts w:ascii="Martti" w:hAnsi="Martti" w:cs="Adobe Devanagari"/>
          <w:sz w:val="28"/>
          <w:szCs w:val="28"/>
        </w:rPr>
        <w:t>Joulukuu 14.12</w:t>
      </w:r>
      <w:r w:rsidR="00E76AB3">
        <w:rPr>
          <w:rFonts w:ascii="Martti" w:hAnsi="Martti" w:cs="Adobe Devanagari"/>
          <w:sz w:val="28"/>
          <w:szCs w:val="28"/>
        </w:rPr>
        <w:tab/>
      </w:r>
    </w:p>
    <w:p w14:paraId="61463C07" w14:textId="37037A1E" w:rsidR="00E76AB3" w:rsidRDefault="00001DDD" w:rsidP="00E76AB3">
      <w:pPr>
        <w:tabs>
          <w:tab w:val="left" w:pos="2685"/>
        </w:tabs>
        <w:rPr>
          <w:rFonts w:ascii="Martti" w:hAnsi="Martti" w:cs="Adobe Devanagari"/>
          <w:sz w:val="28"/>
          <w:szCs w:val="28"/>
        </w:rPr>
      </w:pPr>
      <w:r>
        <w:rPr>
          <w:rFonts w:ascii="Martti" w:hAnsi="Martti" w:cs="Adobe Devanagari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708864" behindDoc="1" locked="0" layoutInCell="1" allowOverlap="1" wp14:anchorId="1B709C6E" wp14:editId="554793EF">
                <wp:simplePos x="0" y="0"/>
                <wp:positionH relativeFrom="column">
                  <wp:posOffset>-59690</wp:posOffset>
                </wp:positionH>
                <wp:positionV relativeFrom="paragraph">
                  <wp:posOffset>137796</wp:posOffset>
                </wp:positionV>
                <wp:extent cx="6886575" cy="628650"/>
                <wp:effectExtent l="0" t="0" r="28575" b="19050"/>
                <wp:wrapNone/>
                <wp:docPr id="16" name="Vuokaaviosymboli: Vaihtoehtoinen käsittel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286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A469" id="Vuokaaviosymboli: Vaihtoehtoinen käsittely 16" o:spid="_x0000_s1026" type="#_x0000_t176" style="position:absolute;margin-left:-4.7pt;margin-top:10.85pt;width:542.25pt;height:49.5pt;z-index:-25060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" fillcolor="#ccc0d9 [1303]" strokecolor="#243f60 [1604]" strokeweight="2pt"/>
            </w:pict>
          </mc:Fallback>
        </mc:AlternateContent>
      </w:r>
    </w:p>
    <w:p w14:paraId="023257EF" w14:textId="4EFADA05" w:rsidR="00E76AB3" w:rsidRPr="00E36B8F" w:rsidRDefault="00E76AB3" w:rsidP="00E76AB3">
      <w:pPr>
        <w:tabs>
          <w:tab w:val="left" w:pos="2685"/>
        </w:tabs>
        <w:rPr>
          <w:rFonts w:ascii="Martti" w:hAnsi="Martti" w:cs="Adobe Devanagari"/>
          <w:sz w:val="28"/>
          <w:szCs w:val="28"/>
        </w:rPr>
      </w:pPr>
      <w:r w:rsidRPr="005A6ED4">
        <w:rPr>
          <w:rFonts w:ascii="Martti" w:hAnsi="Martti" w:cs="Adobe Devanagari"/>
          <w:b/>
          <w:sz w:val="28"/>
          <w:szCs w:val="28"/>
        </w:rPr>
        <w:t xml:space="preserve">Karjalaisten tarinatupa </w:t>
      </w:r>
      <w:r w:rsidR="00254C63">
        <w:rPr>
          <w:rFonts w:ascii="Martti" w:hAnsi="Martti" w:cs="Adobe Devanagari"/>
          <w:b/>
          <w:sz w:val="28"/>
          <w:szCs w:val="28"/>
        </w:rPr>
        <w:t xml:space="preserve">Ti </w:t>
      </w:r>
      <w:r w:rsidRPr="005A6ED4">
        <w:rPr>
          <w:rFonts w:ascii="Martti" w:hAnsi="Martti" w:cs="Adobe Devanagari"/>
          <w:b/>
          <w:sz w:val="28"/>
          <w:szCs w:val="28"/>
        </w:rPr>
        <w:t>13.9 klo 16-1</w:t>
      </w:r>
      <w:r w:rsidR="001B55EE" w:rsidRPr="005A6ED4">
        <w:rPr>
          <w:rFonts w:ascii="Martti" w:hAnsi="Martti" w:cs="Adobe Devanagari"/>
          <w:b/>
          <w:sz w:val="28"/>
          <w:szCs w:val="28"/>
        </w:rPr>
        <w:t xml:space="preserve">8.30 </w:t>
      </w:r>
      <w:r w:rsidR="00D75DBB">
        <w:rPr>
          <w:rFonts w:ascii="Martti" w:hAnsi="Martti" w:cs="Adobe Devanagari"/>
          <w:b/>
          <w:sz w:val="28"/>
          <w:szCs w:val="28"/>
        </w:rPr>
        <w:t>Monitoimitalo Krypta, Ratakatu 27</w:t>
      </w:r>
      <w:r w:rsidR="005A6ED4" w:rsidRPr="005A6ED4">
        <w:rPr>
          <w:rFonts w:ascii="Martti" w:hAnsi="Martti" w:cs="Adobe Devanagari"/>
          <w:b/>
          <w:sz w:val="28"/>
          <w:szCs w:val="28"/>
        </w:rPr>
        <w:t xml:space="preserve">, </w:t>
      </w:r>
      <w:r w:rsidR="001B55EE" w:rsidRPr="00D75DBB">
        <w:rPr>
          <w:rFonts w:ascii="Martti" w:hAnsi="Martti" w:cs="Adobe Devanagari"/>
          <w:sz w:val="28"/>
          <w:szCs w:val="28"/>
        </w:rPr>
        <w:t xml:space="preserve">kerran kuussa </w:t>
      </w:r>
      <w:r w:rsidR="001B55EE" w:rsidRPr="00254C63">
        <w:rPr>
          <w:rFonts w:ascii="Martti" w:hAnsi="Martti" w:cs="Adobe Devanagari"/>
          <w:b/>
          <w:sz w:val="28"/>
          <w:szCs w:val="28"/>
        </w:rPr>
        <w:t>4.10 ja 1.11</w:t>
      </w:r>
      <w:r w:rsidR="001B55EE" w:rsidRPr="00D75DBB">
        <w:rPr>
          <w:rFonts w:ascii="Martti" w:hAnsi="Martti" w:cs="Adobe Devanagari"/>
          <w:sz w:val="28"/>
          <w:szCs w:val="28"/>
        </w:rPr>
        <w:t>.</w:t>
      </w:r>
      <w:r w:rsidR="001B55EE">
        <w:rPr>
          <w:rFonts w:ascii="Martti" w:hAnsi="Martti" w:cs="Adobe Devanagari"/>
          <w:sz w:val="28"/>
          <w:szCs w:val="28"/>
        </w:rPr>
        <w:t xml:space="preserve"> Richard Hyvönen. p. 040 8095737.</w:t>
      </w:r>
    </w:p>
    <w:p w14:paraId="0A013E2B" w14:textId="77777777" w:rsidR="00082D7B" w:rsidRDefault="00082D7B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7FB042CC" w14:textId="77777777" w:rsidR="00001DDD" w:rsidRDefault="00001DDD" w:rsidP="00CD16EE">
      <w:pPr>
        <w:rPr>
          <w:rFonts w:ascii="Martti" w:hAnsi="Martti" w:cs="Adobe Devanagari"/>
          <w:b/>
          <w:sz w:val="28"/>
          <w:szCs w:val="28"/>
        </w:rPr>
      </w:pPr>
    </w:p>
    <w:p w14:paraId="117D0509" w14:textId="2AB86966" w:rsidR="00CD16EE" w:rsidRPr="007B1112" w:rsidRDefault="00CD16EE" w:rsidP="00CD16EE">
      <w:pPr>
        <w:rPr>
          <w:rFonts w:ascii="Martti" w:hAnsi="Martti" w:cs="Adobe Devanagari"/>
          <w:sz w:val="28"/>
          <w:szCs w:val="28"/>
        </w:rPr>
      </w:pPr>
      <w:r w:rsidRPr="007B1112">
        <w:rPr>
          <w:rFonts w:ascii="Martti" w:hAnsi="Martti" w:cs="Adobe Devanagari"/>
          <w:b/>
          <w:sz w:val="28"/>
          <w:szCs w:val="28"/>
        </w:rPr>
        <w:t>LAPPOHJAN LÄHETYSNAISET</w:t>
      </w:r>
      <w:r w:rsidRPr="007B1112">
        <w:rPr>
          <w:rFonts w:ascii="Martti" w:hAnsi="Martti" w:cs="Adobe Devanagari"/>
          <w:sz w:val="28"/>
          <w:szCs w:val="28"/>
        </w:rPr>
        <w:t xml:space="preserve"> </w:t>
      </w:r>
      <w:r w:rsidRPr="007B1112">
        <w:rPr>
          <w:rFonts w:ascii="Martti" w:hAnsi="Martti" w:cs="Adobe Devanagari"/>
          <w:sz w:val="28"/>
          <w:szCs w:val="28"/>
        </w:rPr>
        <w:br/>
        <w:t>Lähetys</w:t>
      </w:r>
      <w:r w:rsidR="00AB38B4">
        <w:rPr>
          <w:rFonts w:ascii="Martti" w:hAnsi="Martti" w:cs="Adobe Devanagari"/>
          <w:sz w:val="28"/>
          <w:szCs w:val="28"/>
        </w:rPr>
        <w:t xml:space="preserve"> </w:t>
      </w:r>
      <w:r w:rsidRPr="007B1112">
        <w:rPr>
          <w:rFonts w:ascii="Martti" w:hAnsi="Martti" w:cs="Adobe Devanagari"/>
          <w:sz w:val="28"/>
          <w:szCs w:val="28"/>
        </w:rPr>
        <w:t>naiset</w:t>
      </w:r>
      <w:r w:rsidR="00AB38B4">
        <w:rPr>
          <w:rFonts w:ascii="Martti" w:hAnsi="Martti" w:cs="Adobe Devanagari"/>
          <w:sz w:val="28"/>
          <w:szCs w:val="28"/>
        </w:rPr>
        <w:t>,</w:t>
      </w:r>
      <w:r w:rsidRPr="007B1112">
        <w:rPr>
          <w:rFonts w:ascii="Martti" w:hAnsi="Martti" w:cs="Adobe Devanagari"/>
          <w:sz w:val="28"/>
          <w:szCs w:val="28"/>
        </w:rPr>
        <w:t xml:space="preserve"> ovat aktiivinen osa seurakunnan toimintaa ja he järjestävät muun muassa myyjäisiä lähetystyön hyväksi. Tiedustelut: Aila Pääkkö puh. 050-304 5674.</w:t>
      </w:r>
    </w:p>
    <w:p w14:paraId="4790C164" w14:textId="77777777" w:rsidR="00CD16EE" w:rsidRDefault="00CD16EE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23A2AF99" w14:textId="77777777" w:rsidR="00CD16EE" w:rsidRDefault="00CD16EE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6A16BB20" w14:textId="21DA2907" w:rsidR="00CD16EE" w:rsidRDefault="00CD16EE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  <w:r w:rsidRPr="005A6ED4">
        <w:rPr>
          <w:rFonts w:ascii="Martti" w:eastAsia="Times New Roman" w:hAnsi="Martti" w:cs="Times New Roman"/>
          <w:b/>
          <w:sz w:val="28"/>
          <w:szCs w:val="28"/>
          <w:lang w:eastAsia="sv-SE"/>
        </w:rPr>
        <w:t>Tämän hetkisten tietojen mukaan Symppis-ryhmä on lopettanut toimintansa.</w:t>
      </w:r>
    </w:p>
    <w:p w14:paraId="3AEF467C" w14:textId="77777777" w:rsidR="00001DDD" w:rsidRDefault="00001DDD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45856D21" w14:textId="77777777" w:rsidR="00001DDD" w:rsidRDefault="00001DDD" w:rsidP="00285788">
      <w:pPr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</w:pPr>
    </w:p>
    <w:p w14:paraId="78CFF90C" w14:textId="086FD685" w:rsidR="00285788" w:rsidRPr="009F26F8" w:rsidRDefault="00285788" w:rsidP="00285788">
      <w:pPr>
        <w:rPr>
          <w:rFonts w:ascii="Martti" w:hAnsi="Martti" w:cs="Adobe Devanagari"/>
          <w:i/>
          <w:color w:val="FF0000"/>
          <w:sz w:val="28"/>
          <w:szCs w:val="28"/>
        </w:rPr>
      </w:pPr>
      <w:r w:rsidRPr="009F26F8">
        <w:rPr>
          <w:rFonts w:ascii="Martti" w:eastAsia="Times New Roman" w:hAnsi="Martti" w:cs="Times New Roman"/>
          <w:b/>
          <w:color w:val="FF0000"/>
          <w:sz w:val="16"/>
          <w:szCs w:val="28"/>
          <w:lang w:eastAsia="sv-SE"/>
        </w:rPr>
        <w:t>*****************************************************************************************************************************************************************</w:t>
      </w:r>
    </w:p>
    <w:p w14:paraId="7788D33B" w14:textId="537ABB8E" w:rsidR="00FA38B6" w:rsidRPr="00082D7B" w:rsidRDefault="00FA38B6" w:rsidP="00FA38B6">
      <w:pPr>
        <w:jc w:val="both"/>
        <w:rPr>
          <w:rStyle w:val="Hyperlinkki"/>
          <w:rFonts w:ascii="Martti" w:eastAsia="Calibri" w:hAnsi="Martti" w:cs="Arial"/>
          <w:color w:val="auto"/>
          <w:sz w:val="4"/>
          <w:szCs w:val="28"/>
          <w:u w:val="none"/>
        </w:rPr>
      </w:pPr>
      <w:r w:rsidRPr="00082D7B">
        <w:rPr>
          <w:rFonts w:ascii="Martti" w:eastAsia="Calibri" w:hAnsi="Martti" w:cs="Arial"/>
          <w:sz w:val="36"/>
        </w:rPr>
        <w:lastRenderedPageBreak/>
        <w:t>Yhteystiedot:</w:t>
      </w:r>
    </w:p>
    <w:tbl>
      <w:tblPr>
        <w:tblStyle w:val="TaulukkoRuudukko"/>
        <w:tblW w:w="1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455"/>
        <w:gridCol w:w="3592"/>
      </w:tblGrid>
      <w:tr w:rsidR="00082D7B" w:rsidRPr="00082D7B" w14:paraId="689E601D" w14:textId="77777777" w:rsidTr="005C7E0B">
        <w:tc>
          <w:tcPr>
            <w:tcW w:w="5103" w:type="dxa"/>
          </w:tcPr>
          <w:p w14:paraId="571C72DF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b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b/>
                <w:sz w:val="27"/>
                <w:szCs w:val="27"/>
              </w:rPr>
              <w:t xml:space="preserve">Kirkkoherranvirasto </w:t>
            </w:r>
          </w:p>
          <w:p w14:paraId="796FB956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b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b/>
                <w:sz w:val="27"/>
                <w:szCs w:val="27"/>
              </w:rPr>
              <w:t>avoinna ma-pe klo 9-12</w:t>
            </w:r>
          </w:p>
          <w:p w14:paraId="4E2620C3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14"/>
                <w:szCs w:val="27"/>
              </w:rPr>
            </w:pPr>
            <w:r w:rsidRPr="00082D7B">
              <w:rPr>
                <w:rFonts w:ascii="Martti" w:eastAsia="Calibri" w:hAnsi="Martti" w:cs="Arial"/>
                <w:b/>
                <w:sz w:val="27"/>
                <w:szCs w:val="27"/>
              </w:rPr>
              <w:t>puhelinajat myös ma-to klo 13-15</w:t>
            </w:r>
          </w:p>
        </w:tc>
        <w:tc>
          <w:tcPr>
            <w:tcW w:w="2455" w:type="dxa"/>
          </w:tcPr>
          <w:p w14:paraId="27C3B0E2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-519 9664</w:t>
            </w:r>
          </w:p>
        </w:tc>
        <w:tc>
          <w:tcPr>
            <w:tcW w:w="3592" w:type="dxa"/>
          </w:tcPr>
          <w:p w14:paraId="196591FD" w14:textId="77777777" w:rsidR="00FA38B6" w:rsidRPr="00082D7B" w:rsidRDefault="00021350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hyperlink r:id="rId15" w:history="1">
              <w:r w:rsidR="00FA38B6" w:rsidRPr="00082D7B">
                <w:rPr>
                  <w:rStyle w:val="Hyperlinkki"/>
                  <w:rFonts w:ascii="Martti" w:eastAsia="Calibri" w:hAnsi="Martti" w:cs="Arial"/>
                  <w:color w:val="auto"/>
                  <w:sz w:val="27"/>
                  <w:szCs w:val="27"/>
                  <w:u w:val="none"/>
                </w:rPr>
                <w:t>hangon.suomalainen@evl.fi</w:t>
              </w:r>
            </w:hyperlink>
          </w:p>
        </w:tc>
      </w:tr>
      <w:tr w:rsidR="00082D7B" w:rsidRPr="00082D7B" w14:paraId="0190D789" w14:textId="77777777" w:rsidTr="005C7E0B">
        <w:tc>
          <w:tcPr>
            <w:tcW w:w="5103" w:type="dxa"/>
          </w:tcPr>
          <w:p w14:paraId="1EDA2422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Kirkkoherra Johannes Tikka</w:t>
            </w:r>
          </w:p>
        </w:tc>
        <w:tc>
          <w:tcPr>
            <w:tcW w:w="2455" w:type="dxa"/>
          </w:tcPr>
          <w:p w14:paraId="31A8FFE6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-549 3701</w:t>
            </w:r>
          </w:p>
        </w:tc>
        <w:tc>
          <w:tcPr>
            <w:tcW w:w="3592" w:type="dxa"/>
          </w:tcPr>
          <w:p w14:paraId="3B6DE256" w14:textId="77DE1AE5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johannes.tikka@evl.fi</w:t>
            </w:r>
          </w:p>
        </w:tc>
      </w:tr>
      <w:tr w:rsidR="00082D7B" w:rsidRPr="00082D7B" w14:paraId="3CBBA23E" w14:textId="77777777" w:rsidTr="005C7E0B">
        <w:tc>
          <w:tcPr>
            <w:tcW w:w="5103" w:type="dxa"/>
          </w:tcPr>
          <w:p w14:paraId="2CA95187" w14:textId="3124AF44" w:rsidR="00FA38B6" w:rsidRPr="00082D7B" w:rsidRDefault="0051524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Vs. kappalainen Ilpo Kari</w:t>
            </w:r>
          </w:p>
        </w:tc>
        <w:tc>
          <w:tcPr>
            <w:tcW w:w="2455" w:type="dxa"/>
          </w:tcPr>
          <w:p w14:paraId="76A968B4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-574 3256</w:t>
            </w:r>
          </w:p>
        </w:tc>
        <w:tc>
          <w:tcPr>
            <w:tcW w:w="3592" w:type="dxa"/>
          </w:tcPr>
          <w:p w14:paraId="5C22C3BA" w14:textId="3B89170E" w:rsidR="00FA38B6" w:rsidRPr="00082D7B" w:rsidRDefault="00BA31E8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i</w:t>
            </w:r>
            <w:r w:rsidR="00515246" w:rsidRPr="00082D7B">
              <w:rPr>
                <w:rFonts w:ascii="Martti" w:eastAsia="Calibri" w:hAnsi="Martti" w:cs="Arial"/>
                <w:sz w:val="27"/>
                <w:szCs w:val="27"/>
              </w:rPr>
              <w:t>lpo.kari</w:t>
            </w:r>
            <w:r w:rsidR="00FA38B6" w:rsidRPr="00082D7B">
              <w:rPr>
                <w:rFonts w:ascii="Martti" w:eastAsia="Calibri" w:hAnsi="Martti" w:cs="Arial"/>
                <w:sz w:val="27"/>
                <w:szCs w:val="27"/>
              </w:rPr>
              <w:t>@evl.fi</w:t>
            </w:r>
          </w:p>
        </w:tc>
      </w:tr>
      <w:tr w:rsidR="00082D7B" w:rsidRPr="00082D7B" w14:paraId="6FB7AD3D" w14:textId="77777777" w:rsidTr="005C7E0B">
        <w:tc>
          <w:tcPr>
            <w:tcW w:w="5103" w:type="dxa"/>
          </w:tcPr>
          <w:p w14:paraId="054BFF0A" w14:textId="763DDB0E" w:rsidR="00FA38B6" w:rsidRPr="00082D7B" w:rsidRDefault="00A0057F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Kanttori Päivi Viitanen</w:t>
            </w:r>
          </w:p>
        </w:tc>
        <w:tc>
          <w:tcPr>
            <w:tcW w:w="2455" w:type="dxa"/>
          </w:tcPr>
          <w:p w14:paraId="4F83E64B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0-946 571</w:t>
            </w:r>
          </w:p>
        </w:tc>
        <w:tc>
          <w:tcPr>
            <w:tcW w:w="3592" w:type="dxa"/>
          </w:tcPr>
          <w:p w14:paraId="1226A5EA" w14:textId="23CDE345" w:rsidR="00FA38B6" w:rsidRPr="00082D7B" w:rsidRDefault="00A0057F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aivi.viitanen</w:t>
            </w:r>
            <w:r w:rsidR="00FA38B6" w:rsidRPr="00082D7B">
              <w:rPr>
                <w:rFonts w:ascii="Martti" w:eastAsia="Calibri" w:hAnsi="Martti" w:cs="Arial"/>
                <w:sz w:val="27"/>
                <w:szCs w:val="27"/>
              </w:rPr>
              <w:t>@evl.fi</w:t>
            </w:r>
          </w:p>
        </w:tc>
      </w:tr>
      <w:tr w:rsidR="00082D7B" w:rsidRPr="00082D7B" w14:paraId="73BAB236" w14:textId="77777777" w:rsidTr="005C7E0B">
        <w:tc>
          <w:tcPr>
            <w:tcW w:w="5103" w:type="dxa"/>
          </w:tcPr>
          <w:p w14:paraId="747DF5F1" w14:textId="5C0E5F9E" w:rsidR="00FA38B6" w:rsidRPr="00082D7B" w:rsidRDefault="00447357" w:rsidP="00447357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Vs</w:t>
            </w:r>
            <w:r w:rsidR="00FA38B6" w:rsidRPr="00082D7B">
              <w:rPr>
                <w:rFonts w:ascii="Martti" w:eastAsia="Calibri" w:hAnsi="Martti" w:cs="Arial"/>
                <w:sz w:val="27"/>
                <w:szCs w:val="27"/>
              </w:rPr>
              <w:t xml:space="preserve">. diakoniatyöntekijä </w:t>
            </w:r>
            <w:r w:rsidRPr="00082D7B">
              <w:rPr>
                <w:rFonts w:ascii="Martti" w:eastAsia="Calibri" w:hAnsi="Martti" w:cs="Arial"/>
                <w:sz w:val="27"/>
                <w:szCs w:val="27"/>
              </w:rPr>
              <w:t>Janina Heina</w:t>
            </w:r>
          </w:p>
        </w:tc>
        <w:tc>
          <w:tcPr>
            <w:tcW w:w="2455" w:type="dxa"/>
          </w:tcPr>
          <w:p w14:paraId="1F511743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-180 6111</w:t>
            </w:r>
          </w:p>
        </w:tc>
        <w:tc>
          <w:tcPr>
            <w:tcW w:w="3592" w:type="dxa"/>
          </w:tcPr>
          <w:p w14:paraId="04F630CC" w14:textId="15BC148C" w:rsidR="00FA38B6" w:rsidRPr="00082D7B" w:rsidRDefault="00447357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janina.heina</w:t>
            </w:r>
            <w:r w:rsidR="00FA38B6" w:rsidRPr="00082D7B">
              <w:rPr>
                <w:rFonts w:ascii="Martti" w:eastAsia="Calibri" w:hAnsi="Martti" w:cs="Arial"/>
                <w:sz w:val="27"/>
                <w:szCs w:val="27"/>
              </w:rPr>
              <w:t>@evl.fi</w:t>
            </w:r>
          </w:p>
        </w:tc>
      </w:tr>
      <w:tr w:rsidR="00082D7B" w:rsidRPr="00082D7B" w14:paraId="0C927673" w14:textId="77777777" w:rsidTr="005C7E0B">
        <w:tc>
          <w:tcPr>
            <w:tcW w:w="5103" w:type="dxa"/>
          </w:tcPr>
          <w:p w14:paraId="5C53B2FB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6"/>
                <w:szCs w:val="26"/>
              </w:rPr>
              <w:t>Lapsi-ja nuorisotyönohjaaja</w:t>
            </w:r>
            <w:r w:rsidRPr="00082D7B">
              <w:rPr>
                <w:rFonts w:ascii="Martti" w:eastAsia="Calibri" w:hAnsi="Martti" w:cs="Arial"/>
                <w:sz w:val="27"/>
                <w:szCs w:val="27"/>
              </w:rPr>
              <w:t xml:space="preserve"> Anne Lindholm</w:t>
            </w:r>
          </w:p>
        </w:tc>
        <w:tc>
          <w:tcPr>
            <w:tcW w:w="2455" w:type="dxa"/>
          </w:tcPr>
          <w:p w14:paraId="120640A5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-549 6699</w:t>
            </w:r>
          </w:p>
        </w:tc>
        <w:tc>
          <w:tcPr>
            <w:tcW w:w="3592" w:type="dxa"/>
          </w:tcPr>
          <w:p w14:paraId="14EABE47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anne.lindholm@evl.fi</w:t>
            </w:r>
          </w:p>
        </w:tc>
      </w:tr>
      <w:tr w:rsidR="00515246" w:rsidRPr="00082D7B" w14:paraId="3D93E303" w14:textId="77777777" w:rsidTr="005C7E0B">
        <w:trPr>
          <w:trHeight w:val="357"/>
        </w:trPr>
        <w:tc>
          <w:tcPr>
            <w:tcW w:w="5103" w:type="dxa"/>
          </w:tcPr>
          <w:p w14:paraId="4737ECAC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6"/>
                <w:szCs w:val="26"/>
              </w:rPr>
            </w:pPr>
            <w:r w:rsidRPr="00082D7B">
              <w:rPr>
                <w:rFonts w:ascii="Martti" w:eastAsia="Calibri" w:hAnsi="Martti" w:cs="Arial"/>
                <w:sz w:val="26"/>
                <w:szCs w:val="26"/>
              </w:rPr>
              <w:t>Taloustoimisto (mm. hautapaikat ja laskutus)</w:t>
            </w:r>
          </w:p>
          <w:p w14:paraId="69D6C648" w14:textId="56AC4558" w:rsidR="006E3723" w:rsidRPr="00082D7B" w:rsidRDefault="006E3723" w:rsidP="005E6B35">
            <w:pPr>
              <w:spacing w:line="259" w:lineRule="auto"/>
              <w:rPr>
                <w:rFonts w:ascii="Martti" w:eastAsia="Calibri" w:hAnsi="Martti" w:cs="Arial"/>
                <w:sz w:val="26"/>
                <w:szCs w:val="26"/>
              </w:rPr>
            </w:pPr>
            <w:r w:rsidRPr="00082D7B">
              <w:rPr>
                <w:rFonts w:ascii="Martti" w:eastAsia="Calibri" w:hAnsi="Martti" w:cs="Arial"/>
                <w:sz w:val="26"/>
                <w:szCs w:val="26"/>
              </w:rPr>
              <w:t xml:space="preserve">      (avoinna ma-ke)</w:t>
            </w:r>
          </w:p>
        </w:tc>
        <w:tc>
          <w:tcPr>
            <w:tcW w:w="2455" w:type="dxa"/>
          </w:tcPr>
          <w:p w14:paraId="6F81B44F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  <w:r w:rsidRPr="00082D7B">
              <w:rPr>
                <w:rFonts w:ascii="Martti" w:eastAsia="Calibri" w:hAnsi="Martti" w:cs="Arial"/>
                <w:sz w:val="27"/>
                <w:szCs w:val="27"/>
              </w:rPr>
              <w:t>puh. 040-645 6592</w:t>
            </w:r>
          </w:p>
        </w:tc>
        <w:tc>
          <w:tcPr>
            <w:tcW w:w="3592" w:type="dxa"/>
          </w:tcPr>
          <w:p w14:paraId="5DEF3A13" w14:textId="77777777" w:rsidR="00FA38B6" w:rsidRPr="00082D7B" w:rsidRDefault="00FA38B6" w:rsidP="005C7E0B">
            <w:pPr>
              <w:spacing w:line="259" w:lineRule="auto"/>
              <w:rPr>
                <w:rFonts w:ascii="Martti" w:eastAsia="Calibri" w:hAnsi="Martti" w:cs="Arial"/>
                <w:sz w:val="27"/>
                <w:szCs w:val="27"/>
              </w:rPr>
            </w:pPr>
          </w:p>
        </w:tc>
      </w:tr>
    </w:tbl>
    <w:p w14:paraId="6D78CA72" w14:textId="0F195480" w:rsidR="00FA38B6" w:rsidRPr="00082D7B" w:rsidRDefault="00FA38B6" w:rsidP="00FA38B6">
      <w:pPr>
        <w:rPr>
          <w:rFonts w:ascii="Martti" w:hAnsi="Martti"/>
          <w:b/>
          <w:noProof/>
          <w:sz w:val="6"/>
          <w:szCs w:val="28"/>
          <w:lang w:eastAsia="sv-SE"/>
        </w:rPr>
      </w:pPr>
    </w:p>
    <w:p w14:paraId="641E3389" w14:textId="5518AC9D" w:rsidR="007353E0" w:rsidRPr="00082D7B" w:rsidRDefault="007353E0" w:rsidP="007353E0">
      <w:pPr>
        <w:rPr>
          <w:rFonts w:ascii="Martti" w:hAnsi="Martti" w:cs="Arial"/>
          <w:b/>
          <w:sz w:val="20"/>
          <w:szCs w:val="28"/>
        </w:rPr>
      </w:pPr>
    </w:p>
    <w:p w14:paraId="59CEAFD1" w14:textId="553CACE2" w:rsidR="00695F07" w:rsidRPr="00082D7B" w:rsidRDefault="00C40E19" w:rsidP="00C40E19">
      <w:pPr>
        <w:spacing w:line="360" w:lineRule="auto"/>
        <w:rPr>
          <w:rFonts w:ascii="Martti" w:hAnsi="Martti" w:cs="Arial"/>
          <w:b/>
          <w:noProof/>
          <w:sz w:val="28"/>
          <w:szCs w:val="28"/>
          <w:lang w:eastAsia="fi-FI"/>
        </w:rPr>
      </w:pPr>
      <w:r w:rsidRPr="00082D7B">
        <w:rPr>
          <w:b/>
          <w:noProof/>
          <w:lang w:eastAsia="fi-FI"/>
        </w:rPr>
        <w:drawing>
          <wp:anchor distT="0" distB="0" distL="114300" distR="114300" simplePos="0" relativeHeight="252638208" behindDoc="0" locked="0" layoutInCell="1" allowOverlap="1" wp14:anchorId="10B61B27" wp14:editId="1BE1BEB0">
            <wp:simplePos x="0" y="0"/>
            <wp:positionH relativeFrom="column">
              <wp:posOffset>612140</wp:posOffset>
            </wp:positionH>
            <wp:positionV relativeFrom="paragraph">
              <wp:posOffset>337820</wp:posOffset>
            </wp:positionV>
            <wp:extent cx="179705" cy="179705"/>
            <wp:effectExtent l="0" t="0" r="0" b="0"/>
            <wp:wrapNone/>
            <wp:docPr id="125" name="Kuva 125" descr="Tasainen, Design, Symboli, Kuvake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ainen, Design, Symboli, Kuvake, Www, Internet, Gu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E0" w:rsidRPr="00082D7B">
        <w:rPr>
          <w:rFonts w:ascii="Martti" w:hAnsi="Martti" w:cs="Arial"/>
          <w:b/>
          <w:noProof/>
          <w:sz w:val="28"/>
          <w:szCs w:val="28"/>
          <w:lang w:eastAsia="fi-FI"/>
        </w:rPr>
        <w:t>Seuraa toimintaamme:</w:t>
      </w:r>
    </w:p>
    <w:p w14:paraId="24A64F12" w14:textId="214AFF9B" w:rsidR="007353E0" w:rsidRPr="00082D7B" w:rsidRDefault="007353E0" w:rsidP="00C40E19">
      <w:pPr>
        <w:spacing w:line="360" w:lineRule="auto"/>
        <w:ind w:firstLine="1304"/>
        <w:rPr>
          <w:rFonts w:ascii="Martti" w:hAnsi="Martti" w:cs="Arial"/>
          <w:noProof/>
          <w:sz w:val="28"/>
          <w:szCs w:val="28"/>
          <w:lang w:eastAsia="fi-FI"/>
        </w:rPr>
      </w:pPr>
      <w:r w:rsidRPr="00082D7B">
        <w:rPr>
          <w:rFonts w:ascii="Martti" w:hAnsi="Martti" w:cs="Arial"/>
          <w:noProof/>
          <w:sz w:val="28"/>
          <w:szCs w:val="28"/>
          <w:lang w:eastAsia="fi-FI"/>
        </w:rPr>
        <w:t>www.hangonseurakunta.fi</w:t>
      </w:r>
    </w:p>
    <w:p w14:paraId="1B3425C1" w14:textId="6D7C03AF" w:rsidR="007353E0" w:rsidRPr="00082D7B" w:rsidRDefault="007353E0" w:rsidP="00C40E19">
      <w:pPr>
        <w:spacing w:line="360" w:lineRule="auto"/>
        <w:ind w:firstLine="1304"/>
        <w:rPr>
          <w:rFonts w:ascii="Martti" w:hAnsi="Martti"/>
          <w:noProof/>
          <w:sz w:val="28"/>
          <w:szCs w:val="28"/>
          <w:lang w:eastAsia="sv-SE"/>
        </w:rPr>
      </w:pPr>
      <w:r w:rsidRPr="00082D7B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2635136" behindDoc="0" locked="0" layoutInCell="1" allowOverlap="1" wp14:anchorId="67967BCD" wp14:editId="0828C580">
            <wp:simplePos x="0" y="0"/>
            <wp:positionH relativeFrom="column">
              <wp:posOffset>619125</wp:posOffset>
            </wp:positionH>
            <wp:positionV relativeFrom="paragraph">
              <wp:posOffset>8255</wp:posOffset>
            </wp:positionV>
            <wp:extent cx="179705" cy="179705"/>
            <wp:effectExtent l="0" t="0" r="0" b="0"/>
            <wp:wrapNone/>
            <wp:docPr id="126" name="Kuva 126" descr="Facebook Br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cebook Brand Resourc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7B">
        <w:rPr>
          <w:rFonts w:ascii="Martti" w:hAnsi="Martti"/>
          <w:noProof/>
          <w:sz w:val="28"/>
          <w:szCs w:val="28"/>
          <w:lang w:eastAsia="sv-SE"/>
        </w:rPr>
        <w:t>Hangon suomalainen seurakunta sekä Hangon seurakunnan lapset ja perheet</w:t>
      </w:r>
    </w:p>
    <w:p w14:paraId="3A992A24" w14:textId="06878863" w:rsidR="007353E0" w:rsidRPr="00082D7B" w:rsidRDefault="007353E0" w:rsidP="00C40E19">
      <w:pPr>
        <w:spacing w:line="360" w:lineRule="auto"/>
        <w:ind w:firstLine="1304"/>
        <w:rPr>
          <w:rFonts w:ascii="Martti" w:hAnsi="Martti"/>
          <w:noProof/>
          <w:sz w:val="28"/>
          <w:szCs w:val="28"/>
          <w:lang w:eastAsia="sv-SE"/>
        </w:rPr>
      </w:pPr>
      <w:r w:rsidRPr="00082D7B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2636160" behindDoc="0" locked="0" layoutInCell="1" allowOverlap="1" wp14:anchorId="27574BAA" wp14:editId="328FE364">
            <wp:simplePos x="0" y="0"/>
            <wp:positionH relativeFrom="column">
              <wp:posOffset>619760</wp:posOffset>
            </wp:positionH>
            <wp:positionV relativeFrom="paragraph">
              <wp:posOffset>5080</wp:posOffset>
            </wp:positionV>
            <wp:extent cx="179705" cy="179705"/>
            <wp:effectExtent l="0" t="0" r="0" b="0"/>
            <wp:wrapNone/>
            <wp:docPr id="127" name="Kuva 127" descr="File:Instagram logo 2016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Instagram logo 2016.svg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7B">
        <w:rPr>
          <w:rFonts w:ascii="Martti" w:hAnsi="Martti"/>
          <w:noProof/>
          <w:sz w:val="28"/>
          <w:szCs w:val="28"/>
          <w:lang w:eastAsia="sv-SE"/>
        </w:rPr>
        <w:t>cafe27nuoret sekä hangonsuomalainenseurakunta</w:t>
      </w:r>
    </w:p>
    <w:p w14:paraId="61CB67D3" w14:textId="40303C84" w:rsidR="006A0528" w:rsidRPr="00082D7B" w:rsidRDefault="007353E0" w:rsidP="00137F3E">
      <w:pPr>
        <w:spacing w:line="360" w:lineRule="auto"/>
        <w:ind w:firstLine="1304"/>
        <w:rPr>
          <w:rFonts w:ascii="Martti" w:hAnsi="Martti"/>
          <w:noProof/>
          <w:sz w:val="28"/>
          <w:szCs w:val="28"/>
          <w:lang w:eastAsia="sv-SE"/>
        </w:rPr>
      </w:pPr>
      <w:r w:rsidRPr="00082D7B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2637184" behindDoc="0" locked="0" layoutInCell="1" allowOverlap="1" wp14:anchorId="6F8AB472" wp14:editId="132E00E5">
            <wp:simplePos x="0" y="0"/>
            <wp:positionH relativeFrom="column">
              <wp:posOffset>498475</wp:posOffset>
            </wp:positionH>
            <wp:positionV relativeFrom="paragraph">
              <wp:posOffset>18415</wp:posOffset>
            </wp:positionV>
            <wp:extent cx="297815" cy="179705"/>
            <wp:effectExtent l="0" t="0" r="6985" b="0"/>
            <wp:wrapNone/>
            <wp:docPr id="192" name="Kuva 192" descr="Sanomalehti, Paperi, Otsikko, Brown, Päivittä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omalehti, Paperi, Otsikko, Brown, Päivittä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3E" w:rsidRPr="00082D7B">
        <w:rPr>
          <w:rFonts w:ascii="Martti" w:hAnsi="Martti"/>
          <w:noProof/>
          <w:sz w:val="28"/>
          <w:szCs w:val="28"/>
          <w:lang w:eastAsia="sv-SE"/>
        </w:rPr>
        <w:t>Etelä-Uusimaa –lehti</w:t>
      </w:r>
    </w:p>
    <w:p w14:paraId="4674250A" w14:textId="7722A507" w:rsidR="002961AB" w:rsidRPr="002961AB" w:rsidRDefault="002961AB" w:rsidP="002961A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C89067E" w14:textId="0C1CC311" w:rsidR="006A0528" w:rsidRPr="002961AB" w:rsidRDefault="00D57F58" w:rsidP="002961AB">
      <w:pPr>
        <w:spacing w:line="259" w:lineRule="auto"/>
        <w:ind w:left="1304" w:firstLine="1304"/>
        <w:rPr>
          <w:rFonts w:ascii="Martti" w:hAnsi="Martti" w:cs="Arial"/>
          <w:b/>
          <w:sz w:val="28"/>
          <w:szCs w:val="28"/>
        </w:rPr>
      </w:pPr>
      <w:r w:rsidRPr="002961AB">
        <w:rPr>
          <w:rFonts w:ascii="Martti" w:hAnsi="Martti" w:cs="Arial"/>
          <w:b/>
          <w:sz w:val="28"/>
          <w:szCs w:val="28"/>
        </w:rPr>
        <w:t xml:space="preserve">Ajantasainen tieto päivitetään nettisivuillemme. </w:t>
      </w:r>
    </w:p>
    <w:p w14:paraId="2730A804" w14:textId="2FFA995C" w:rsidR="00950043" w:rsidRPr="002961AB" w:rsidRDefault="00FA38B6" w:rsidP="002961AB">
      <w:pPr>
        <w:spacing w:line="259" w:lineRule="auto"/>
        <w:jc w:val="center"/>
        <w:rPr>
          <w:rFonts w:ascii="Martti" w:hAnsi="Martti" w:cs="Arial"/>
          <w:b/>
          <w:sz w:val="28"/>
          <w:szCs w:val="28"/>
        </w:rPr>
      </w:pPr>
      <w:r w:rsidRPr="002961AB">
        <w:rPr>
          <w:rFonts w:ascii="Martti" w:hAnsi="Martti" w:cs="Arial"/>
          <w:b/>
          <w:sz w:val="28"/>
          <w:szCs w:val="28"/>
        </w:rPr>
        <w:t xml:space="preserve">Seuraavassa Meidän seurakunta –tiedotuslehdessä </w:t>
      </w:r>
      <w:r w:rsidR="00DE088A" w:rsidRPr="002961AB">
        <w:rPr>
          <w:rFonts w:ascii="Martti" w:hAnsi="Martti" w:cs="Arial"/>
          <w:b/>
          <w:sz w:val="28"/>
          <w:szCs w:val="28"/>
        </w:rPr>
        <w:t>loppu vuosi</w:t>
      </w:r>
      <w:r w:rsidR="000D3D2D" w:rsidRPr="002961AB">
        <w:rPr>
          <w:rFonts w:ascii="Martti" w:hAnsi="Martti" w:cs="Arial"/>
          <w:b/>
          <w:sz w:val="28"/>
          <w:szCs w:val="28"/>
        </w:rPr>
        <w:t xml:space="preserve"> </w:t>
      </w:r>
      <w:r w:rsidRPr="002961AB">
        <w:rPr>
          <w:rFonts w:ascii="Martti" w:hAnsi="Martti" w:cs="Arial"/>
          <w:b/>
          <w:sz w:val="28"/>
          <w:szCs w:val="28"/>
        </w:rPr>
        <w:t>ohjelmaa.</w:t>
      </w:r>
      <w:r w:rsidR="000D3D2D" w:rsidRPr="002961AB">
        <w:rPr>
          <w:rFonts w:ascii="Martti" w:hAnsi="Martti" w:cs="Arial"/>
          <w:b/>
          <w:sz w:val="28"/>
          <w:szCs w:val="28"/>
        </w:rPr>
        <w:t xml:space="preserve"> </w:t>
      </w:r>
    </w:p>
    <w:p w14:paraId="3192ABCD" w14:textId="71BAE738" w:rsidR="00E90A55" w:rsidRPr="009F26F8" w:rsidRDefault="00E90A55" w:rsidP="00E90A55">
      <w:pPr>
        <w:rPr>
          <w:rFonts w:ascii="Adobe Devanagari" w:hAnsi="Adobe Devanagari" w:cs="Adobe Devanagari"/>
          <w:b/>
          <w:color w:val="FF0000"/>
          <w:sz w:val="18"/>
        </w:rPr>
      </w:pPr>
    </w:p>
    <w:p w14:paraId="0615194C" w14:textId="35917BB7" w:rsidR="00683283" w:rsidRPr="00711908" w:rsidRDefault="00683283" w:rsidP="00683283">
      <w:pPr>
        <w:rPr>
          <w:rFonts w:ascii="Martti" w:hAnsi="Martti" w:cs="Adobe Devanagari"/>
          <w:b/>
          <w:sz w:val="28"/>
          <w:szCs w:val="28"/>
        </w:rPr>
      </w:pPr>
      <w:r w:rsidRPr="00711908">
        <w:rPr>
          <w:rFonts w:ascii="Martti" w:hAnsi="Martti" w:cs="Adobe Devanagari"/>
          <w:b/>
          <w:sz w:val="28"/>
          <w:szCs w:val="28"/>
        </w:rPr>
        <w:t xml:space="preserve">Haluaisitko mukaan messuavustajaksi? Voisitko esimerkiksi lukea Raamatun tekstejä, osallistua esirukoukseen, jakaa ehtoollista tai auttaa kirkkokahvien järjestämisessä? </w:t>
      </w:r>
    </w:p>
    <w:p w14:paraId="04AED939" w14:textId="77777777" w:rsidR="00B661BF" w:rsidRPr="00711908" w:rsidRDefault="00B661BF" w:rsidP="00683283">
      <w:pPr>
        <w:rPr>
          <w:rFonts w:ascii="Martti" w:hAnsi="Martti" w:cs="Adobe Devanagari"/>
          <w:sz w:val="28"/>
          <w:szCs w:val="28"/>
        </w:rPr>
      </w:pPr>
    </w:p>
    <w:p w14:paraId="72783260" w14:textId="39EE43E1" w:rsidR="00683283" w:rsidRPr="00711908" w:rsidRDefault="00683283" w:rsidP="00683283">
      <w:pPr>
        <w:rPr>
          <w:rFonts w:ascii="Martti" w:hAnsi="Martti" w:cs="Adobe Devanagari"/>
          <w:sz w:val="28"/>
          <w:szCs w:val="28"/>
        </w:rPr>
      </w:pPr>
      <w:r w:rsidRPr="00711908">
        <w:rPr>
          <w:rFonts w:ascii="Martti" w:hAnsi="Martti" w:cs="Adobe Devanagari"/>
          <w:sz w:val="28"/>
          <w:szCs w:val="28"/>
        </w:rPr>
        <w:t xml:space="preserve">Ota rohkeasti yhteyttä seurakunnan papistoon: </w:t>
      </w:r>
    </w:p>
    <w:p w14:paraId="08318ECE" w14:textId="77777777" w:rsidR="00683283" w:rsidRPr="00711908" w:rsidRDefault="00683283" w:rsidP="00683283">
      <w:pPr>
        <w:rPr>
          <w:rFonts w:ascii="Martti" w:hAnsi="Martti" w:cs="Adobe Devanagari"/>
          <w:sz w:val="28"/>
          <w:szCs w:val="28"/>
        </w:rPr>
      </w:pPr>
      <w:r w:rsidRPr="00711908">
        <w:rPr>
          <w:rFonts w:ascii="Martti" w:hAnsi="Martti" w:cs="Adobe Devanagari"/>
          <w:sz w:val="28"/>
          <w:szCs w:val="28"/>
        </w:rPr>
        <w:t>Kirkkoherra Johannes Tikka</w:t>
      </w:r>
      <w:r w:rsidRPr="00711908">
        <w:rPr>
          <w:rFonts w:ascii="Martti" w:hAnsi="Martti" w:cs="Adobe Devanagari"/>
          <w:sz w:val="28"/>
          <w:szCs w:val="28"/>
        </w:rPr>
        <w:tab/>
        <w:t>puh. 040-549 3701</w:t>
      </w:r>
      <w:r w:rsidRPr="00711908">
        <w:rPr>
          <w:rFonts w:ascii="Martti" w:hAnsi="Martti" w:cs="Adobe Devanagari"/>
          <w:sz w:val="28"/>
          <w:szCs w:val="28"/>
        </w:rPr>
        <w:tab/>
        <w:t>johannes.tikka@evl.fi</w:t>
      </w:r>
    </w:p>
    <w:p w14:paraId="7040271C" w14:textId="77777777" w:rsidR="00683283" w:rsidRPr="00711908" w:rsidRDefault="00683283" w:rsidP="00683283">
      <w:pPr>
        <w:rPr>
          <w:rFonts w:ascii="Martti" w:hAnsi="Martti" w:cs="Adobe Devanagari"/>
          <w:sz w:val="28"/>
          <w:szCs w:val="28"/>
          <w:u w:val="single"/>
        </w:rPr>
      </w:pPr>
      <w:r w:rsidRPr="00711908">
        <w:rPr>
          <w:rFonts w:ascii="Martti" w:hAnsi="Martti" w:cs="Adobe Devanagari"/>
          <w:sz w:val="28"/>
          <w:szCs w:val="28"/>
        </w:rPr>
        <w:t>Vs. kappalainen Ilpo Kari</w:t>
      </w:r>
      <w:r w:rsidRPr="00711908">
        <w:rPr>
          <w:rFonts w:ascii="Martti" w:hAnsi="Martti" w:cs="Adobe Devanagari"/>
          <w:sz w:val="28"/>
          <w:szCs w:val="28"/>
        </w:rPr>
        <w:tab/>
        <w:t>puh. 040-574 3256</w:t>
      </w:r>
      <w:r w:rsidRPr="00711908">
        <w:rPr>
          <w:rFonts w:ascii="Martti" w:hAnsi="Martti" w:cs="Adobe Devanagari"/>
          <w:sz w:val="28"/>
          <w:szCs w:val="28"/>
        </w:rPr>
        <w:tab/>
      </w:r>
      <w:hyperlink r:id="rId20" w:history="1">
        <w:r w:rsidRPr="00711908">
          <w:rPr>
            <w:rStyle w:val="Hyperlinkki"/>
            <w:rFonts w:ascii="Martti" w:hAnsi="Martti" w:cs="Adobe Devanagari"/>
            <w:color w:val="auto"/>
            <w:sz w:val="28"/>
            <w:szCs w:val="28"/>
            <w:u w:val="none"/>
          </w:rPr>
          <w:t>ilpo.kari@evl.fi</w:t>
        </w:r>
      </w:hyperlink>
    </w:p>
    <w:p w14:paraId="24B53CD1" w14:textId="77777777" w:rsidR="0056015F" w:rsidRPr="009F26F8" w:rsidRDefault="0056015F" w:rsidP="00E90A55">
      <w:pPr>
        <w:rPr>
          <w:rFonts w:ascii="Martti" w:hAnsi="Martti"/>
          <w:b/>
          <w:color w:val="FF0000"/>
          <w:sz w:val="18"/>
          <w:szCs w:val="32"/>
        </w:rPr>
      </w:pPr>
    </w:p>
    <w:p w14:paraId="5AA1B534" w14:textId="4C8A0559" w:rsidR="002A3CDA" w:rsidRPr="005A6ED4" w:rsidRDefault="002A3CDA" w:rsidP="007E4FC3">
      <w:pPr>
        <w:spacing w:after="160" w:line="259" w:lineRule="auto"/>
        <w:ind w:left="1304" w:firstLine="1304"/>
        <w:rPr>
          <w:rFonts w:ascii="Martti" w:hAnsi="Martti" w:cs="Arial"/>
          <w:b/>
          <w:sz w:val="36"/>
          <w:szCs w:val="36"/>
        </w:rPr>
      </w:pPr>
      <w:r w:rsidRPr="005A6ED4">
        <w:rPr>
          <w:rFonts w:ascii="Martti" w:hAnsi="Martti" w:cs="Arial"/>
          <w:b/>
          <w:sz w:val="36"/>
          <w:szCs w:val="36"/>
        </w:rPr>
        <w:t>Mukavaa ja aurinkoista syksyä</w:t>
      </w:r>
      <w:r w:rsidR="00413EF7" w:rsidRPr="005A6ED4">
        <w:rPr>
          <w:rFonts w:ascii="Martti" w:hAnsi="Martti" w:cs="Arial"/>
          <w:b/>
          <w:sz w:val="36"/>
          <w:szCs w:val="36"/>
        </w:rPr>
        <w:t xml:space="preserve"> – </w:t>
      </w:r>
    </w:p>
    <w:p w14:paraId="164FFCDC" w14:textId="65FC01B2" w:rsidR="00413EF7" w:rsidRPr="005A6ED4" w:rsidRDefault="00EF7C8D" w:rsidP="002A3CDA">
      <w:pPr>
        <w:spacing w:after="160" w:line="259" w:lineRule="auto"/>
        <w:ind w:left="1304" w:firstLine="1304"/>
        <w:rPr>
          <w:rFonts w:ascii="Martti" w:eastAsia="Calibri" w:hAnsi="Martti" w:cs="Arial"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2703744" behindDoc="0" locked="0" layoutInCell="1" allowOverlap="1" wp14:anchorId="5A8632AA" wp14:editId="234BB27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7815" cy="2904376"/>
            <wp:effectExtent l="0" t="0" r="635" b="0"/>
            <wp:wrapNone/>
            <wp:docPr id="13" name="Kuva 13" descr="Tải Autumn GIF cho máy tính PC Windows phiên bản mới nhất -  com.skyinfoway.happyautum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ải Autumn GIF cho máy tính PC Windows phiên bản mới nhất -  com.skyinfoway.happyautumn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9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F7" w:rsidRPr="005A6ED4">
        <w:rPr>
          <w:rFonts w:ascii="Martti" w:hAnsi="Martti" w:cs="Arial"/>
          <w:b/>
          <w:sz w:val="36"/>
          <w:szCs w:val="36"/>
        </w:rPr>
        <w:t>nähdään seurakunnan toiminnassa!</w:t>
      </w:r>
    </w:p>
    <w:p w14:paraId="18E904FD" w14:textId="34F51BEE" w:rsidR="002A3CDA" w:rsidRDefault="002A3CDA" w:rsidP="00413EF7">
      <w:pPr>
        <w:spacing w:line="256" w:lineRule="auto"/>
        <w:rPr>
          <w:rFonts w:ascii="Martti" w:hAnsi="Martti" w:cs="Arial"/>
          <w:b/>
          <w:color w:val="FF0000"/>
          <w:sz w:val="36"/>
          <w:szCs w:val="28"/>
        </w:rPr>
      </w:pPr>
    </w:p>
    <w:sectPr w:rsidR="002A3CDA" w:rsidSect="009E73BC">
      <w:pgSz w:w="11906" w:h="16838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B76D" w14:textId="77777777" w:rsidR="005C7E0B" w:rsidRDefault="005C7E0B" w:rsidP="001B5CEC">
      <w:r>
        <w:separator/>
      </w:r>
    </w:p>
  </w:endnote>
  <w:endnote w:type="continuationSeparator" w:id="0">
    <w:p w14:paraId="624D2884" w14:textId="77777777" w:rsidR="005C7E0B" w:rsidRDefault="005C7E0B" w:rsidP="001B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Calibr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BE15" w14:textId="77777777" w:rsidR="005C7E0B" w:rsidRDefault="005C7E0B" w:rsidP="001B5CEC">
      <w:r>
        <w:separator/>
      </w:r>
    </w:p>
  </w:footnote>
  <w:footnote w:type="continuationSeparator" w:id="0">
    <w:p w14:paraId="0049B525" w14:textId="77777777" w:rsidR="005C7E0B" w:rsidRDefault="005C7E0B" w:rsidP="001B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8555C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i julkaista" style="width:12pt;height:12pt;visibility:visible" o:bullet="t">
        <v:imagedata r:id="rId1" o:title="Ei julkaista"/>
      </v:shape>
    </w:pict>
  </w:numPicBullet>
  <w:abstractNum w:abstractNumId="0" w15:restartNumberingAfterBreak="0">
    <w:nsid w:val="FFFFFF89"/>
    <w:multiLevelType w:val="singleLevel"/>
    <w:tmpl w:val="3BA44F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296"/>
    <w:multiLevelType w:val="hybridMultilevel"/>
    <w:tmpl w:val="64020B08"/>
    <w:lvl w:ilvl="0" w:tplc="67F80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7F"/>
    <w:multiLevelType w:val="hybridMultilevel"/>
    <w:tmpl w:val="29D64CDA"/>
    <w:lvl w:ilvl="0" w:tplc="3F367F5C">
      <w:numFmt w:val="bullet"/>
      <w:lvlText w:val="•"/>
      <w:lvlJc w:val="left"/>
      <w:pPr>
        <w:ind w:left="1440" w:hanging="360"/>
      </w:pPr>
      <w:rPr>
        <w:rFonts w:ascii="Martti" w:eastAsiaTheme="minorHAnsi" w:hAnsi="Martti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023A8"/>
    <w:multiLevelType w:val="multilevel"/>
    <w:tmpl w:val="2B8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63CC6"/>
    <w:multiLevelType w:val="hybridMultilevel"/>
    <w:tmpl w:val="6DB8C5D6"/>
    <w:lvl w:ilvl="0" w:tplc="2D22E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E6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C4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87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0C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27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89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0C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D136DE"/>
    <w:multiLevelType w:val="hybridMultilevel"/>
    <w:tmpl w:val="51884C5A"/>
    <w:lvl w:ilvl="0" w:tplc="3F367F5C">
      <w:numFmt w:val="bullet"/>
      <w:lvlText w:val="•"/>
      <w:lvlJc w:val="left"/>
      <w:pPr>
        <w:ind w:left="720" w:hanging="360"/>
      </w:pPr>
      <w:rPr>
        <w:rFonts w:ascii="Martti" w:eastAsiaTheme="minorHAnsi" w:hAnsi="Martt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CA7"/>
    <w:multiLevelType w:val="hybridMultilevel"/>
    <w:tmpl w:val="5F104FD0"/>
    <w:lvl w:ilvl="0" w:tplc="38940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C0DE5"/>
    <w:multiLevelType w:val="multilevel"/>
    <w:tmpl w:val="91B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6B48"/>
    <w:multiLevelType w:val="hybridMultilevel"/>
    <w:tmpl w:val="F1947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8C4"/>
    <w:multiLevelType w:val="hybridMultilevel"/>
    <w:tmpl w:val="38547CDE"/>
    <w:lvl w:ilvl="0" w:tplc="B908D93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76717"/>
    <w:multiLevelType w:val="hybridMultilevel"/>
    <w:tmpl w:val="1174F9A8"/>
    <w:lvl w:ilvl="0" w:tplc="5204E88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725C"/>
    <w:multiLevelType w:val="hybridMultilevel"/>
    <w:tmpl w:val="80FA6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6C0A"/>
    <w:multiLevelType w:val="hybridMultilevel"/>
    <w:tmpl w:val="91E211FA"/>
    <w:lvl w:ilvl="0" w:tplc="36E68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7C3F"/>
    <w:multiLevelType w:val="hybridMultilevel"/>
    <w:tmpl w:val="A7EA3170"/>
    <w:lvl w:ilvl="0" w:tplc="3F367F5C">
      <w:numFmt w:val="bullet"/>
      <w:lvlText w:val="•"/>
      <w:lvlJc w:val="left"/>
      <w:pPr>
        <w:ind w:left="720" w:hanging="360"/>
      </w:pPr>
      <w:rPr>
        <w:rFonts w:ascii="Martti" w:eastAsiaTheme="minorHAnsi" w:hAnsi="Martt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6602"/>
    <w:multiLevelType w:val="hybridMultilevel"/>
    <w:tmpl w:val="561490E4"/>
    <w:lvl w:ilvl="0" w:tplc="EAA8B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E1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4B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81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E6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EF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64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2C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4E296D"/>
    <w:multiLevelType w:val="hybridMultilevel"/>
    <w:tmpl w:val="3AD2F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72FA"/>
    <w:multiLevelType w:val="hybridMultilevel"/>
    <w:tmpl w:val="5B24D596"/>
    <w:lvl w:ilvl="0" w:tplc="2528F01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1F16"/>
    <w:multiLevelType w:val="hybridMultilevel"/>
    <w:tmpl w:val="8BDC20DE"/>
    <w:lvl w:ilvl="0" w:tplc="5DFA9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2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4F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46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89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80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01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C9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96B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8B5728"/>
    <w:multiLevelType w:val="hybridMultilevel"/>
    <w:tmpl w:val="B112A2CC"/>
    <w:lvl w:ilvl="0" w:tplc="F6501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2B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45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A1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40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A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21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49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641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28571F"/>
    <w:multiLevelType w:val="hybridMultilevel"/>
    <w:tmpl w:val="F9F03818"/>
    <w:lvl w:ilvl="0" w:tplc="6F1AB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0C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47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C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66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AB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E9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CF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8A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6D2693"/>
    <w:multiLevelType w:val="hybridMultilevel"/>
    <w:tmpl w:val="C5B8D6AE"/>
    <w:lvl w:ilvl="0" w:tplc="BDCCD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05C5"/>
    <w:multiLevelType w:val="hybridMultilevel"/>
    <w:tmpl w:val="2B2C7A8C"/>
    <w:lvl w:ilvl="0" w:tplc="BA34D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6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42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382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05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0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09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8C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A9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A72C7E"/>
    <w:multiLevelType w:val="hybridMultilevel"/>
    <w:tmpl w:val="3FB8F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25662"/>
    <w:multiLevelType w:val="hybridMultilevel"/>
    <w:tmpl w:val="A56CA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65D29"/>
    <w:multiLevelType w:val="hybridMultilevel"/>
    <w:tmpl w:val="6E5ACE1A"/>
    <w:lvl w:ilvl="0" w:tplc="47645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49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6F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E3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6D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6A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0F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2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A1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B36999"/>
    <w:multiLevelType w:val="hybridMultilevel"/>
    <w:tmpl w:val="4C94567A"/>
    <w:lvl w:ilvl="0" w:tplc="B9EE5F8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0E"/>
    <w:multiLevelType w:val="hybridMultilevel"/>
    <w:tmpl w:val="11CE4D0A"/>
    <w:lvl w:ilvl="0" w:tplc="5204E88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5A6B"/>
    <w:multiLevelType w:val="hybridMultilevel"/>
    <w:tmpl w:val="C95EB15E"/>
    <w:lvl w:ilvl="0" w:tplc="88941B46">
      <w:numFmt w:val="bullet"/>
      <w:lvlText w:val="-"/>
      <w:lvlJc w:val="left"/>
      <w:pPr>
        <w:ind w:left="720" w:hanging="360"/>
      </w:pPr>
      <w:rPr>
        <w:rFonts w:ascii="Martti" w:eastAsiaTheme="minorHAnsi" w:hAnsi="Martt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0C16"/>
    <w:multiLevelType w:val="multilevel"/>
    <w:tmpl w:val="CDD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A245C"/>
    <w:multiLevelType w:val="hybridMultilevel"/>
    <w:tmpl w:val="10D05032"/>
    <w:lvl w:ilvl="0" w:tplc="04CA3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47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AC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A5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03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C0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28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2B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D106F2"/>
    <w:multiLevelType w:val="hybridMultilevel"/>
    <w:tmpl w:val="5AFE1EA6"/>
    <w:lvl w:ilvl="0" w:tplc="1988D560">
      <w:numFmt w:val="bullet"/>
      <w:lvlText w:val="•"/>
      <w:lvlJc w:val="left"/>
      <w:pPr>
        <w:ind w:left="435" w:hanging="360"/>
      </w:pPr>
      <w:rPr>
        <w:rFonts w:ascii="Martti" w:eastAsiaTheme="minorHAnsi" w:hAnsi="Martt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A0F0B08"/>
    <w:multiLevelType w:val="hybridMultilevel"/>
    <w:tmpl w:val="EC8E8BF8"/>
    <w:lvl w:ilvl="0" w:tplc="13A03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E0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90C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22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C6B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6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41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EF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0204BDF"/>
    <w:multiLevelType w:val="hybridMultilevel"/>
    <w:tmpl w:val="E69225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067D80"/>
    <w:multiLevelType w:val="hybridMultilevel"/>
    <w:tmpl w:val="CCFED5B0"/>
    <w:lvl w:ilvl="0" w:tplc="55A88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48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A4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E2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C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69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9C7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66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ED2A68"/>
    <w:multiLevelType w:val="hybridMultilevel"/>
    <w:tmpl w:val="1180B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E401E"/>
    <w:multiLevelType w:val="multilevel"/>
    <w:tmpl w:val="1D6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E7282"/>
    <w:multiLevelType w:val="hybridMultilevel"/>
    <w:tmpl w:val="6FDE2844"/>
    <w:lvl w:ilvl="0" w:tplc="2FAE8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E5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E6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8B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66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A7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E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04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08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350BBE"/>
    <w:multiLevelType w:val="hybridMultilevel"/>
    <w:tmpl w:val="5E94DB12"/>
    <w:lvl w:ilvl="0" w:tplc="D18A4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2C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8C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86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3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A8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27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46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A1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3"/>
  </w:num>
  <w:num w:numId="9">
    <w:abstractNumId w:val="1"/>
  </w:num>
  <w:num w:numId="10">
    <w:abstractNumId w:val="22"/>
  </w:num>
  <w:num w:numId="11">
    <w:abstractNumId w:val="23"/>
  </w:num>
  <w:num w:numId="12">
    <w:abstractNumId w:val="7"/>
  </w:num>
  <w:num w:numId="13">
    <w:abstractNumId w:val="28"/>
  </w:num>
  <w:num w:numId="14">
    <w:abstractNumId w:val="11"/>
  </w:num>
  <w:num w:numId="15">
    <w:abstractNumId w:val="15"/>
  </w:num>
  <w:num w:numId="16">
    <w:abstractNumId w:val="8"/>
  </w:num>
  <w:num w:numId="17">
    <w:abstractNumId w:val="5"/>
  </w:num>
  <w:num w:numId="18">
    <w:abstractNumId w:val="2"/>
  </w:num>
  <w:num w:numId="19">
    <w:abstractNumId w:val="13"/>
  </w:num>
  <w:num w:numId="20">
    <w:abstractNumId w:val="32"/>
  </w:num>
  <w:num w:numId="21">
    <w:abstractNumId w:val="37"/>
  </w:num>
  <w:num w:numId="22">
    <w:abstractNumId w:val="4"/>
  </w:num>
  <w:num w:numId="23">
    <w:abstractNumId w:val="14"/>
  </w:num>
  <w:num w:numId="24">
    <w:abstractNumId w:val="19"/>
  </w:num>
  <w:num w:numId="25">
    <w:abstractNumId w:val="0"/>
  </w:num>
  <w:num w:numId="26">
    <w:abstractNumId w:val="35"/>
  </w:num>
  <w:num w:numId="27">
    <w:abstractNumId w:val="29"/>
  </w:num>
  <w:num w:numId="28">
    <w:abstractNumId w:val="18"/>
  </w:num>
  <w:num w:numId="29">
    <w:abstractNumId w:val="21"/>
  </w:num>
  <w:num w:numId="30">
    <w:abstractNumId w:val="33"/>
  </w:num>
  <w:num w:numId="31">
    <w:abstractNumId w:val="24"/>
  </w:num>
  <w:num w:numId="32">
    <w:abstractNumId w:val="31"/>
  </w:num>
  <w:num w:numId="33">
    <w:abstractNumId w:val="17"/>
  </w:num>
  <w:num w:numId="34">
    <w:abstractNumId w:val="36"/>
  </w:num>
  <w:num w:numId="35">
    <w:abstractNumId w:val="27"/>
  </w:num>
  <w:num w:numId="36">
    <w:abstractNumId w:val="30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C4"/>
    <w:rsid w:val="00001DDD"/>
    <w:rsid w:val="0000226D"/>
    <w:rsid w:val="00003B8B"/>
    <w:rsid w:val="00004DDB"/>
    <w:rsid w:val="00005A14"/>
    <w:rsid w:val="00005E85"/>
    <w:rsid w:val="0000668E"/>
    <w:rsid w:val="000076E0"/>
    <w:rsid w:val="000110C8"/>
    <w:rsid w:val="00013EF3"/>
    <w:rsid w:val="00016A8A"/>
    <w:rsid w:val="00017B6E"/>
    <w:rsid w:val="000200B8"/>
    <w:rsid w:val="00021350"/>
    <w:rsid w:val="00021E8E"/>
    <w:rsid w:val="000246FC"/>
    <w:rsid w:val="000250C6"/>
    <w:rsid w:val="00025899"/>
    <w:rsid w:val="0002667B"/>
    <w:rsid w:val="00026684"/>
    <w:rsid w:val="0002702C"/>
    <w:rsid w:val="0003093F"/>
    <w:rsid w:val="000340E1"/>
    <w:rsid w:val="00034E57"/>
    <w:rsid w:val="00044570"/>
    <w:rsid w:val="0004659D"/>
    <w:rsid w:val="0004697B"/>
    <w:rsid w:val="00050356"/>
    <w:rsid w:val="0005044D"/>
    <w:rsid w:val="000527E4"/>
    <w:rsid w:val="0005315D"/>
    <w:rsid w:val="00060796"/>
    <w:rsid w:val="0006143B"/>
    <w:rsid w:val="000637E1"/>
    <w:rsid w:val="000644F5"/>
    <w:rsid w:val="000671FF"/>
    <w:rsid w:val="000673C2"/>
    <w:rsid w:val="00067F18"/>
    <w:rsid w:val="00070ABD"/>
    <w:rsid w:val="000732B7"/>
    <w:rsid w:val="000735B0"/>
    <w:rsid w:val="00073755"/>
    <w:rsid w:val="00075BD6"/>
    <w:rsid w:val="00075C68"/>
    <w:rsid w:val="00080651"/>
    <w:rsid w:val="000825F9"/>
    <w:rsid w:val="00082BF6"/>
    <w:rsid w:val="00082D7B"/>
    <w:rsid w:val="00086283"/>
    <w:rsid w:val="00086C6E"/>
    <w:rsid w:val="000900B5"/>
    <w:rsid w:val="00091EA1"/>
    <w:rsid w:val="000926BA"/>
    <w:rsid w:val="0009343C"/>
    <w:rsid w:val="00095134"/>
    <w:rsid w:val="00095FEA"/>
    <w:rsid w:val="000972F2"/>
    <w:rsid w:val="00097308"/>
    <w:rsid w:val="000A0667"/>
    <w:rsid w:val="000A6A9F"/>
    <w:rsid w:val="000B1A0A"/>
    <w:rsid w:val="000B4237"/>
    <w:rsid w:val="000B50CF"/>
    <w:rsid w:val="000B5A00"/>
    <w:rsid w:val="000B6703"/>
    <w:rsid w:val="000B6A0B"/>
    <w:rsid w:val="000B7FBB"/>
    <w:rsid w:val="000C02CF"/>
    <w:rsid w:val="000C1616"/>
    <w:rsid w:val="000C33A2"/>
    <w:rsid w:val="000C36AF"/>
    <w:rsid w:val="000C3B51"/>
    <w:rsid w:val="000C7031"/>
    <w:rsid w:val="000C7CEB"/>
    <w:rsid w:val="000D04AE"/>
    <w:rsid w:val="000D2E21"/>
    <w:rsid w:val="000D39CC"/>
    <w:rsid w:val="000D3D2D"/>
    <w:rsid w:val="000D4E53"/>
    <w:rsid w:val="000E1571"/>
    <w:rsid w:val="000E3E24"/>
    <w:rsid w:val="000E411A"/>
    <w:rsid w:val="000F071C"/>
    <w:rsid w:val="000F2FB9"/>
    <w:rsid w:val="000F4A3A"/>
    <w:rsid w:val="000F530D"/>
    <w:rsid w:val="000F7975"/>
    <w:rsid w:val="00102BA1"/>
    <w:rsid w:val="001032B5"/>
    <w:rsid w:val="001033D3"/>
    <w:rsid w:val="001035FC"/>
    <w:rsid w:val="00106BA3"/>
    <w:rsid w:val="00110E73"/>
    <w:rsid w:val="00111FBC"/>
    <w:rsid w:val="00112906"/>
    <w:rsid w:val="00112CCD"/>
    <w:rsid w:val="00112E89"/>
    <w:rsid w:val="00113185"/>
    <w:rsid w:val="001132C4"/>
    <w:rsid w:val="00115C2B"/>
    <w:rsid w:val="001205E7"/>
    <w:rsid w:val="001220C4"/>
    <w:rsid w:val="00122293"/>
    <w:rsid w:val="0012458F"/>
    <w:rsid w:val="001250E0"/>
    <w:rsid w:val="00125441"/>
    <w:rsid w:val="00131C3E"/>
    <w:rsid w:val="0013210A"/>
    <w:rsid w:val="0013330F"/>
    <w:rsid w:val="001333A3"/>
    <w:rsid w:val="001336C0"/>
    <w:rsid w:val="00133DF8"/>
    <w:rsid w:val="00134EBB"/>
    <w:rsid w:val="001362EF"/>
    <w:rsid w:val="00136C6F"/>
    <w:rsid w:val="00137F3E"/>
    <w:rsid w:val="0014016D"/>
    <w:rsid w:val="00142D7F"/>
    <w:rsid w:val="00142F7A"/>
    <w:rsid w:val="00143699"/>
    <w:rsid w:val="001436C3"/>
    <w:rsid w:val="00143F15"/>
    <w:rsid w:val="001449DA"/>
    <w:rsid w:val="00144B40"/>
    <w:rsid w:val="001455DF"/>
    <w:rsid w:val="00145AE4"/>
    <w:rsid w:val="001465F2"/>
    <w:rsid w:val="001468D3"/>
    <w:rsid w:val="00151CE6"/>
    <w:rsid w:val="001557EE"/>
    <w:rsid w:val="00155A72"/>
    <w:rsid w:val="00156015"/>
    <w:rsid w:val="00156E7B"/>
    <w:rsid w:val="0016010F"/>
    <w:rsid w:val="00160F10"/>
    <w:rsid w:val="001616C9"/>
    <w:rsid w:val="00161A69"/>
    <w:rsid w:val="00162BAD"/>
    <w:rsid w:val="00163D65"/>
    <w:rsid w:val="0016565D"/>
    <w:rsid w:val="00165E1D"/>
    <w:rsid w:val="00167A2D"/>
    <w:rsid w:val="001701A6"/>
    <w:rsid w:val="0017080F"/>
    <w:rsid w:val="00171281"/>
    <w:rsid w:val="00174DED"/>
    <w:rsid w:val="001811E9"/>
    <w:rsid w:val="00181571"/>
    <w:rsid w:val="0018211A"/>
    <w:rsid w:val="00183CF5"/>
    <w:rsid w:val="001856B2"/>
    <w:rsid w:val="00185F7E"/>
    <w:rsid w:val="00186B90"/>
    <w:rsid w:val="001876A4"/>
    <w:rsid w:val="0018793F"/>
    <w:rsid w:val="00193A84"/>
    <w:rsid w:val="001977B3"/>
    <w:rsid w:val="001A18E3"/>
    <w:rsid w:val="001A3282"/>
    <w:rsid w:val="001A5125"/>
    <w:rsid w:val="001A5D54"/>
    <w:rsid w:val="001A6892"/>
    <w:rsid w:val="001B3653"/>
    <w:rsid w:val="001B488D"/>
    <w:rsid w:val="001B55EE"/>
    <w:rsid w:val="001B5CEC"/>
    <w:rsid w:val="001B5FD1"/>
    <w:rsid w:val="001C0AA4"/>
    <w:rsid w:val="001C0EE0"/>
    <w:rsid w:val="001C1C62"/>
    <w:rsid w:val="001C23C7"/>
    <w:rsid w:val="001C2875"/>
    <w:rsid w:val="001C3BB4"/>
    <w:rsid w:val="001C401F"/>
    <w:rsid w:val="001C5743"/>
    <w:rsid w:val="001C5E6F"/>
    <w:rsid w:val="001C6C8C"/>
    <w:rsid w:val="001C7539"/>
    <w:rsid w:val="001D0356"/>
    <w:rsid w:val="001D07E9"/>
    <w:rsid w:val="001D1AF4"/>
    <w:rsid w:val="001D1C65"/>
    <w:rsid w:val="001D55FC"/>
    <w:rsid w:val="001D62B5"/>
    <w:rsid w:val="001D6C9B"/>
    <w:rsid w:val="001D7681"/>
    <w:rsid w:val="001D7C48"/>
    <w:rsid w:val="001E0C04"/>
    <w:rsid w:val="001E117C"/>
    <w:rsid w:val="001E12D3"/>
    <w:rsid w:val="001E1879"/>
    <w:rsid w:val="001E1AFD"/>
    <w:rsid w:val="001E3D58"/>
    <w:rsid w:val="001E5C57"/>
    <w:rsid w:val="001E617A"/>
    <w:rsid w:val="001E6CCC"/>
    <w:rsid w:val="001F0D68"/>
    <w:rsid w:val="001F1D9E"/>
    <w:rsid w:val="001F1FB4"/>
    <w:rsid w:val="001F27F1"/>
    <w:rsid w:val="001F2A3F"/>
    <w:rsid w:val="001F30FA"/>
    <w:rsid w:val="001F3809"/>
    <w:rsid w:val="001F4013"/>
    <w:rsid w:val="001F42ED"/>
    <w:rsid w:val="001F5941"/>
    <w:rsid w:val="001F5E31"/>
    <w:rsid w:val="001F710B"/>
    <w:rsid w:val="001F744F"/>
    <w:rsid w:val="001F7848"/>
    <w:rsid w:val="00200EC8"/>
    <w:rsid w:val="00203E50"/>
    <w:rsid w:val="00204C39"/>
    <w:rsid w:val="0020570E"/>
    <w:rsid w:val="0020742C"/>
    <w:rsid w:val="00207A38"/>
    <w:rsid w:val="00210C0D"/>
    <w:rsid w:val="00211E57"/>
    <w:rsid w:val="002126DC"/>
    <w:rsid w:val="00212804"/>
    <w:rsid w:val="002135C4"/>
    <w:rsid w:val="002146EA"/>
    <w:rsid w:val="002169A1"/>
    <w:rsid w:val="00216CB8"/>
    <w:rsid w:val="002201C2"/>
    <w:rsid w:val="002208DE"/>
    <w:rsid w:val="00222B7F"/>
    <w:rsid w:val="00223499"/>
    <w:rsid w:val="00224D71"/>
    <w:rsid w:val="00224F4A"/>
    <w:rsid w:val="00225D24"/>
    <w:rsid w:val="0023059E"/>
    <w:rsid w:val="00236BEE"/>
    <w:rsid w:val="00237D27"/>
    <w:rsid w:val="002402AE"/>
    <w:rsid w:val="00244938"/>
    <w:rsid w:val="00245B48"/>
    <w:rsid w:val="00246B60"/>
    <w:rsid w:val="00246D14"/>
    <w:rsid w:val="00250A2D"/>
    <w:rsid w:val="00252B23"/>
    <w:rsid w:val="0025487E"/>
    <w:rsid w:val="00254B7F"/>
    <w:rsid w:val="00254C63"/>
    <w:rsid w:val="002575D1"/>
    <w:rsid w:val="00260A95"/>
    <w:rsid w:val="00263B39"/>
    <w:rsid w:val="00264962"/>
    <w:rsid w:val="0026511C"/>
    <w:rsid w:val="002653F6"/>
    <w:rsid w:val="002654C3"/>
    <w:rsid w:val="002673D5"/>
    <w:rsid w:val="00270AA9"/>
    <w:rsid w:val="00271CD9"/>
    <w:rsid w:val="002724D7"/>
    <w:rsid w:val="002728C1"/>
    <w:rsid w:val="00273992"/>
    <w:rsid w:val="00274CC5"/>
    <w:rsid w:val="00275671"/>
    <w:rsid w:val="00277128"/>
    <w:rsid w:val="0027782D"/>
    <w:rsid w:val="00280D15"/>
    <w:rsid w:val="00282507"/>
    <w:rsid w:val="00282746"/>
    <w:rsid w:val="00283142"/>
    <w:rsid w:val="00285788"/>
    <w:rsid w:val="0028703F"/>
    <w:rsid w:val="00287271"/>
    <w:rsid w:val="00290904"/>
    <w:rsid w:val="00290CCB"/>
    <w:rsid w:val="00291F10"/>
    <w:rsid w:val="00293D6C"/>
    <w:rsid w:val="00293D8B"/>
    <w:rsid w:val="00293DE2"/>
    <w:rsid w:val="00294976"/>
    <w:rsid w:val="00295E71"/>
    <w:rsid w:val="002961AB"/>
    <w:rsid w:val="002A0232"/>
    <w:rsid w:val="002A2B19"/>
    <w:rsid w:val="002A30DF"/>
    <w:rsid w:val="002A347A"/>
    <w:rsid w:val="002A3945"/>
    <w:rsid w:val="002A3CDA"/>
    <w:rsid w:val="002A4036"/>
    <w:rsid w:val="002A49D7"/>
    <w:rsid w:val="002A4EDF"/>
    <w:rsid w:val="002B0C78"/>
    <w:rsid w:val="002B2869"/>
    <w:rsid w:val="002B2EB9"/>
    <w:rsid w:val="002B3EE1"/>
    <w:rsid w:val="002B591B"/>
    <w:rsid w:val="002B76EC"/>
    <w:rsid w:val="002C0C19"/>
    <w:rsid w:val="002C11BF"/>
    <w:rsid w:val="002C11EB"/>
    <w:rsid w:val="002C18E5"/>
    <w:rsid w:val="002C3233"/>
    <w:rsid w:val="002C6467"/>
    <w:rsid w:val="002C6CB1"/>
    <w:rsid w:val="002C6F2E"/>
    <w:rsid w:val="002C773A"/>
    <w:rsid w:val="002C7FBE"/>
    <w:rsid w:val="002D2C47"/>
    <w:rsid w:val="002D3EEA"/>
    <w:rsid w:val="002D4B84"/>
    <w:rsid w:val="002D4F3D"/>
    <w:rsid w:val="002D698E"/>
    <w:rsid w:val="002D770D"/>
    <w:rsid w:val="002D7E43"/>
    <w:rsid w:val="002E052A"/>
    <w:rsid w:val="002E3841"/>
    <w:rsid w:val="002E59E1"/>
    <w:rsid w:val="002E604D"/>
    <w:rsid w:val="002E7B40"/>
    <w:rsid w:val="002F0B9D"/>
    <w:rsid w:val="002F56FE"/>
    <w:rsid w:val="002F6C1B"/>
    <w:rsid w:val="002F743D"/>
    <w:rsid w:val="00300D1D"/>
    <w:rsid w:val="00303C02"/>
    <w:rsid w:val="00306773"/>
    <w:rsid w:val="00312BE7"/>
    <w:rsid w:val="003146FF"/>
    <w:rsid w:val="00314762"/>
    <w:rsid w:val="003147A6"/>
    <w:rsid w:val="00314F0C"/>
    <w:rsid w:val="003162B8"/>
    <w:rsid w:val="00316F78"/>
    <w:rsid w:val="00320A47"/>
    <w:rsid w:val="003210AD"/>
    <w:rsid w:val="00321417"/>
    <w:rsid w:val="00321830"/>
    <w:rsid w:val="003250BE"/>
    <w:rsid w:val="00325971"/>
    <w:rsid w:val="00325B5A"/>
    <w:rsid w:val="00326E79"/>
    <w:rsid w:val="00326EA2"/>
    <w:rsid w:val="003278BC"/>
    <w:rsid w:val="00327DD8"/>
    <w:rsid w:val="00330268"/>
    <w:rsid w:val="00330972"/>
    <w:rsid w:val="003327C1"/>
    <w:rsid w:val="00332E5A"/>
    <w:rsid w:val="0033331B"/>
    <w:rsid w:val="00335DAF"/>
    <w:rsid w:val="003368F3"/>
    <w:rsid w:val="00336EEC"/>
    <w:rsid w:val="00340299"/>
    <w:rsid w:val="00342312"/>
    <w:rsid w:val="0034566D"/>
    <w:rsid w:val="003462B1"/>
    <w:rsid w:val="00350225"/>
    <w:rsid w:val="0035044C"/>
    <w:rsid w:val="00350A22"/>
    <w:rsid w:val="00356288"/>
    <w:rsid w:val="003603B1"/>
    <w:rsid w:val="00360BF5"/>
    <w:rsid w:val="00363F10"/>
    <w:rsid w:val="0036692B"/>
    <w:rsid w:val="0037097B"/>
    <w:rsid w:val="00370C20"/>
    <w:rsid w:val="00372268"/>
    <w:rsid w:val="003723B7"/>
    <w:rsid w:val="00375CAC"/>
    <w:rsid w:val="00380488"/>
    <w:rsid w:val="00381D6A"/>
    <w:rsid w:val="00382686"/>
    <w:rsid w:val="00382D3B"/>
    <w:rsid w:val="003833F3"/>
    <w:rsid w:val="00383628"/>
    <w:rsid w:val="00384D28"/>
    <w:rsid w:val="0038531A"/>
    <w:rsid w:val="00385FEC"/>
    <w:rsid w:val="0038788A"/>
    <w:rsid w:val="00390910"/>
    <w:rsid w:val="00392681"/>
    <w:rsid w:val="003960AC"/>
    <w:rsid w:val="003962CA"/>
    <w:rsid w:val="00396C1E"/>
    <w:rsid w:val="00397F74"/>
    <w:rsid w:val="003A10AF"/>
    <w:rsid w:val="003A1A9F"/>
    <w:rsid w:val="003A2026"/>
    <w:rsid w:val="003A301E"/>
    <w:rsid w:val="003A4527"/>
    <w:rsid w:val="003A5B54"/>
    <w:rsid w:val="003A5E2C"/>
    <w:rsid w:val="003A6C4A"/>
    <w:rsid w:val="003B0AE6"/>
    <w:rsid w:val="003B13DF"/>
    <w:rsid w:val="003B1AA5"/>
    <w:rsid w:val="003B2976"/>
    <w:rsid w:val="003B4EAA"/>
    <w:rsid w:val="003B6027"/>
    <w:rsid w:val="003B6525"/>
    <w:rsid w:val="003B68D5"/>
    <w:rsid w:val="003C18B0"/>
    <w:rsid w:val="003C4238"/>
    <w:rsid w:val="003C511F"/>
    <w:rsid w:val="003C54AB"/>
    <w:rsid w:val="003C6650"/>
    <w:rsid w:val="003C6B99"/>
    <w:rsid w:val="003C7C47"/>
    <w:rsid w:val="003C7F5E"/>
    <w:rsid w:val="003D00E8"/>
    <w:rsid w:val="003D0910"/>
    <w:rsid w:val="003D1206"/>
    <w:rsid w:val="003D18F5"/>
    <w:rsid w:val="003D4A6A"/>
    <w:rsid w:val="003D5C9C"/>
    <w:rsid w:val="003D6406"/>
    <w:rsid w:val="003D769A"/>
    <w:rsid w:val="003E1A2A"/>
    <w:rsid w:val="003E27E1"/>
    <w:rsid w:val="003E36E1"/>
    <w:rsid w:val="003E624F"/>
    <w:rsid w:val="003E705B"/>
    <w:rsid w:val="003F1DBD"/>
    <w:rsid w:val="003F2222"/>
    <w:rsid w:val="003F2897"/>
    <w:rsid w:val="003F39A0"/>
    <w:rsid w:val="003F5638"/>
    <w:rsid w:val="004018FB"/>
    <w:rsid w:val="004022F7"/>
    <w:rsid w:val="004031B4"/>
    <w:rsid w:val="00404A1A"/>
    <w:rsid w:val="004100FD"/>
    <w:rsid w:val="00410204"/>
    <w:rsid w:val="00412646"/>
    <w:rsid w:val="004126CF"/>
    <w:rsid w:val="004133C4"/>
    <w:rsid w:val="00413EF7"/>
    <w:rsid w:val="004142D7"/>
    <w:rsid w:val="0041528F"/>
    <w:rsid w:val="00415568"/>
    <w:rsid w:val="004157ED"/>
    <w:rsid w:val="00415C03"/>
    <w:rsid w:val="00417FC3"/>
    <w:rsid w:val="004202B1"/>
    <w:rsid w:val="00421944"/>
    <w:rsid w:val="00422F08"/>
    <w:rsid w:val="00423CF0"/>
    <w:rsid w:val="00423DAD"/>
    <w:rsid w:val="00424FDD"/>
    <w:rsid w:val="004264BC"/>
    <w:rsid w:val="00430A6C"/>
    <w:rsid w:val="004371FC"/>
    <w:rsid w:val="00440D7A"/>
    <w:rsid w:val="00440F5F"/>
    <w:rsid w:val="004410CE"/>
    <w:rsid w:val="004417A7"/>
    <w:rsid w:val="004426A8"/>
    <w:rsid w:val="00442800"/>
    <w:rsid w:val="00442FD5"/>
    <w:rsid w:val="00444B28"/>
    <w:rsid w:val="00445D5F"/>
    <w:rsid w:val="00447357"/>
    <w:rsid w:val="00452641"/>
    <w:rsid w:val="00454E57"/>
    <w:rsid w:val="00455D99"/>
    <w:rsid w:val="00460461"/>
    <w:rsid w:val="004620B8"/>
    <w:rsid w:val="004620CF"/>
    <w:rsid w:val="00462B7E"/>
    <w:rsid w:val="00462D41"/>
    <w:rsid w:val="00462F94"/>
    <w:rsid w:val="004637E2"/>
    <w:rsid w:val="004638C2"/>
    <w:rsid w:val="00463ABF"/>
    <w:rsid w:val="00466B3C"/>
    <w:rsid w:val="00470894"/>
    <w:rsid w:val="004712AD"/>
    <w:rsid w:val="004731EC"/>
    <w:rsid w:val="00477B79"/>
    <w:rsid w:val="00477C6F"/>
    <w:rsid w:val="00482FCA"/>
    <w:rsid w:val="00485389"/>
    <w:rsid w:val="00486135"/>
    <w:rsid w:val="00486DB0"/>
    <w:rsid w:val="004876F1"/>
    <w:rsid w:val="004914BD"/>
    <w:rsid w:val="004927CC"/>
    <w:rsid w:val="004933D3"/>
    <w:rsid w:val="00493AF8"/>
    <w:rsid w:val="00495E81"/>
    <w:rsid w:val="004961C1"/>
    <w:rsid w:val="00496CFD"/>
    <w:rsid w:val="004A0D67"/>
    <w:rsid w:val="004A1970"/>
    <w:rsid w:val="004A20EE"/>
    <w:rsid w:val="004A2DCB"/>
    <w:rsid w:val="004A4143"/>
    <w:rsid w:val="004A6097"/>
    <w:rsid w:val="004A7769"/>
    <w:rsid w:val="004A7B16"/>
    <w:rsid w:val="004B072C"/>
    <w:rsid w:val="004B1FFC"/>
    <w:rsid w:val="004B4759"/>
    <w:rsid w:val="004B629A"/>
    <w:rsid w:val="004B65CE"/>
    <w:rsid w:val="004B6E6B"/>
    <w:rsid w:val="004B784C"/>
    <w:rsid w:val="004C16C1"/>
    <w:rsid w:val="004C2A15"/>
    <w:rsid w:val="004C354E"/>
    <w:rsid w:val="004C41A6"/>
    <w:rsid w:val="004C5D94"/>
    <w:rsid w:val="004C74F2"/>
    <w:rsid w:val="004C7EE0"/>
    <w:rsid w:val="004D1301"/>
    <w:rsid w:val="004D3BDB"/>
    <w:rsid w:val="004D4317"/>
    <w:rsid w:val="004D7409"/>
    <w:rsid w:val="004E065C"/>
    <w:rsid w:val="004E59A9"/>
    <w:rsid w:val="004E6C5B"/>
    <w:rsid w:val="004F00CC"/>
    <w:rsid w:val="004F3AE6"/>
    <w:rsid w:val="004F597C"/>
    <w:rsid w:val="004F6A71"/>
    <w:rsid w:val="004F6E55"/>
    <w:rsid w:val="00500CD6"/>
    <w:rsid w:val="00503505"/>
    <w:rsid w:val="0050411C"/>
    <w:rsid w:val="00505FD6"/>
    <w:rsid w:val="00510692"/>
    <w:rsid w:val="0051073C"/>
    <w:rsid w:val="005138DF"/>
    <w:rsid w:val="00515246"/>
    <w:rsid w:val="00515E30"/>
    <w:rsid w:val="005163B3"/>
    <w:rsid w:val="00516822"/>
    <w:rsid w:val="005168B4"/>
    <w:rsid w:val="00516EB2"/>
    <w:rsid w:val="00517FD5"/>
    <w:rsid w:val="00522A73"/>
    <w:rsid w:val="00522F64"/>
    <w:rsid w:val="005230BA"/>
    <w:rsid w:val="005238CF"/>
    <w:rsid w:val="00526902"/>
    <w:rsid w:val="0052707C"/>
    <w:rsid w:val="005279AF"/>
    <w:rsid w:val="00527A64"/>
    <w:rsid w:val="00531F2A"/>
    <w:rsid w:val="00533AD6"/>
    <w:rsid w:val="005369F9"/>
    <w:rsid w:val="0053741A"/>
    <w:rsid w:val="00537B02"/>
    <w:rsid w:val="00537E64"/>
    <w:rsid w:val="0054000D"/>
    <w:rsid w:val="005409E3"/>
    <w:rsid w:val="0054120C"/>
    <w:rsid w:val="00542389"/>
    <w:rsid w:val="00542877"/>
    <w:rsid w:val="005452E9"/>
    <w:rsid w:val="00546956"/>
    <w:rsid w:val="00546B55"/>
    <w:rsid w:val="00552C45"/>
    <w:rsid w:val="00553498"/>
    <w:rsid w:val="0056015F"/>
    <w:rsid w:val="0056019C"/>
    <w:rsid w:val="005612F6"/>
    <w:rsid w:val="005615ED"/>
    <w:rsid w:val="00563CDA"/>
    <w:rsid w:val="00563EC8"/>
    <w:rsid w:val="005644D8"/>
    <w:rsid w:val="00564D28"/>
    <w:rsid w:val="005657ED"/>
    <w:rsid w:val="00565D25"/>
    <w:rsid w:val="00566A68"/>
    <w:rsid w:val="005677CB"/>
    <w:rsid w:val="005702F1"/>
    <w:rsid w:val="00570526"/>
    <w:rsid w:val="00571BEA"/>
    <w:rsid w:val="00572596"/>
    <w:rsid w:val="005734C2"/>
    <w:rsid w:val="00573DCF"/>
    <w:rsid w:val="00573F05"/>
    <w:rsid w:val="00574022"/>
    <w:rsid w:val="005749D9"/>
    <w:rsid w:val="0057646A"/>
    <w:rsid w:val="005819D0"/>
    <w:rsid w:val="005839F8"/>
    <w:rsid w:val="0058404B"/>
    <w:rsid w:val="00584DA4"/>
    <w:rsid w:val="005866B6"/>
    <w:rsid w:val="00590A67"/>
    <w:rsid w:val="00592253"/>
    <w:rsid w:val="00592BDD"/>
    <w:rsid w:val="00593946"/>
    <w:rsid w:val="00593E81"/>
    <w:rsid w:val="00594763"/>
    <w:rsid w:val="005963C2"/>
    <w:rsid w:val="005A0127"/>
    <w:rsid w:val="005A0F37"/>
    <w:rsid w:val="005A17EB"/>
    <w:rsid w:val="005A19D1"/>
    <w:rsid w:val="005A5C3A"/>
    <w:rsid w:val="005A5E43"/>
    <w:rsid w:val="005A6ED4"/>
    <w:rsid w:val="005B1B80"/>
    <w:rsid w:val="005B327B"/>
    <w:rsid w:val="005B46F4"/>
    <w:rsid w:val="005B5391"/>
    <w:rsid w:val="005B6AFA"/>
    <w:rsid w:val="005B7D40"/>
    <w:rsid w:val="005C1BB3"/>
    <w:rsid w:val="005C224A"/>
    <w:rsid w:val="005C3FFC"/>
    <w:rsid w:val="005C4E91"/>
    <w:rsid w:val="005C591D"/>
    <w:rsid w:val="005C59A5"/>
    <w:rsid w:val="005C6CA0"/>
    <w:rsid w:val="005C78D7"/>
    <w:rsid w:val="005C7E0B"/>
    <w:rsid w:val="005D22EA"/>
    <w:rsid w:val="005D5847"/>
    <w:rsid w:val="005D5C66"/>
    <w:rsid w:val="005D5D49"/>
    <w:rsid w:val="005D6ECC"/>
    <w:rsid w:val="005E1834"/>
    <w:rsid w:val="005E1CD4"/>
    <w:rsid w:val="005E221E"/>
    <w:rsid w:val="005E676C"/>
    <w:rsid w:val="005E6B35"/>
    <w:rsid w:val="005F1C2D"/>
    <w:rsid w:val="005F1CAD"/>
    <w:rsid w:val="005F5393"/>
    <w:rsid w:val="005F6753"/>
    <w:rsid w:val="005F6FE4"/>
    <w:rsid w:val="005F7065"/>
    <w:rsid w:val="00601052"/>
    <w:rsid w:val="00601D07"/>
    <w:rsid w:val="00602273"/>
    <w:rsid w:val="00603C4A"/>
    <w:rsid w:val="0060538D"/>
    <w:rsid w:val="00607755"/>
    <w:rsid w:val="00610153"/>
    <w:rsid w:val="00611315"/>
    <w:rsid w:val="006126BE"/>
    <w:rsid w:val="00613962"/>
    <w:rsid w:val="00614EA9"/>
    <w:rsid w:val="00615099"/>
    <w:rsid w:val="00615ED8"/>
    <w:rsid w:val="00615FFB"/>
    <w:rsid w:val="0062091A"/>
    <w:rsid w:val="006217AE"/>
    <w:rsid w:val="00622542"/>
    <w:rsid w:val="006230B4"/>
    <w:rsid w:val="00626BB2"/>
    <w:rsid w:val="00630399"/>
    <w:rsid w:val="00631B8A"/>
    <w:rsid w:val="0063214A"/>
    <w:rsid w:val="00633DED"/>
    <w:rsid w:val="00636232"/>
    <w:rsid w:val="006377AF"/>
    <w:rsid w:val="006409EB"/>
    <w:rsid w:val="00640EC1"/>
    <w:rsid w:val="00641AFD"/>
    <w:rsid w:val="00641D04"/>
    <w:rsid w:val="00643C67"/>
    <w:rsid w:val="00647530"/>
    <w:rsid w:val="006507D0"/>
    <w:rsid w:val="00652AE9"/>
    <w:rsid w:val="00653202"/>
    <w:rsid w:val="006536EB"/>
    <w:rsid w:val="00653FAA"/>
    <w:rsid w:val="00657126"/>
    <w:rsid w:val="00660DAE"/>
    <w:rsid w:val="00665975"/>
    <w:rsid w:val="00666142"/>
    <w:rsid w:val="00666A9F"/>
    <w:rsid w:val="0066783A"/>
    <w:rsid w:val="00670DC5"/>
    <w:rsid w:val="00670EFB"/>
    <w:rsid w:val="00674871"/>
    <w:rsid w:val="00676081"/>
    <w:rsid w:val="006761A1"/>
    <w:rsid w:val="00676A4B"/>
    <w:rsid w:val="00677F1D"/>
    <w:rsid w:val="00680743"/>
    <w:rsid w:val="00681FAB"/>
    <w:rsid w:val="00682E51"/>
    <w:rsid w:val="00682F19"/>
    <w:rsid w:val="00683283"/>
    <w:rsid w:val="0068347B"/>
    <w:rsid w:val="00684D0E"/>
    <w:rsid w:val="006875F2"/>
    <w:rsid w:val="0069158D"/>
    <w:rsid w:val="00691BBF"/>
    <w:rsid w:val="00691F9D"/>
    <w:rsid w:val="0069369B"/>
    <w:rsid w:val="006941B9"/>
    <w:rsid w:val="00695917"/>
    <w:rsid w:val="00695F07"/>
    <w:rsid w:val="006A0528"/>
    <w:rsid w:val="006A13D8"/>
    <w:rsid w:val="006A2F23"/>
    <w:rsid w:val="006A32B7"/>
    <w:rsid w:val="006A381F"/>
    <w:rsid w:val="006A4A13"/>
    <w:rsid w:val="006A622B"/>
    <w:rsid w:val="006B065F"/>
    <w:rsid w:val="006B21D5"/>
    <w:rsid w:val="006B31F0"/>
    <w:rsid w:val="006B610F"/>
    <w:rsid w:val="006B64F6"/>
    <w:rsid w:val="006B7552"/>
    <w:rsid w:val="006C0F16"/>
    <w:rsid w:val="006C115D"/>
    <w:rsid w:val="006C4026"/>
    <w:rsid w:val="006C4080"/>
    <w:rsid w:val="006C57B0"/>
    <w:rsid w:val="006C78F0"/>
    <w:rsid w:val="006D0CD4"/>
    <w:rsid w:val="006D3BF4"/>
    <w:rsid w:val="006D5437"/>
    <w:rsid w:val="006D63B8"/>
    <w:rsid w:val="006E13FE"/>
    <w:rsid w:val="006E16D3"/>
    <w:rsid w:val="006E2743"/>
    <w:rsid w:val="006E2816"/>
    <w:rsid w:val="006E3723"/>
    <w:rsid w:val="006E4B23"/>
    <w:rsid w:val="006E4FAA"/>
    <w:rsid w:val="006E52B2"/>
    <w:rsid w:val="006E7099"/>
    <w:rsid w:val="006F073E"/>
    <w:rsid w:val="006F0901"/>
    <w:rsid w:val="006F1997"/>
    <w:rsid w:val="006F7FC1"/>
    <w:rsid w:val="00701253"/>
    <w:rsid w:val="0070141E"/>
    <w:rsid w:val="00702067"/>
    <w:rsid w:val="0070247D"/>
    <w:rsid w:val="00702E80"/>
    <w:rsid w:val="00704799"/>
    <w:rsid w:val="00706CD3"/>
    <w:rsid w:val="00707208"/>
    <w:rsid w:val="007104C7"/>
    <w:rsid w:val="00711908"/>
    <w:rsid w:val="007126BA"/>
    <w:rsid w:val="00712E59"/>
    <w:rsid w:val="00712EED"/>
    <w:rsid w:val="00717585"/>
    <w:rsid w:val="007203A3"/>
    <w:rsid w:val="00720CA7"/>
    <w:rsid w:val="0072181E"/>
    <w:rsid w:val="00721D4F"/>
    <w:rsid w:val="007228D3"/>
    <w:rsid w:val="00722944"/>
    <w:rsid w:val="00723765"/>
    <w:rsid w:val="00723B05"/>
    <w:rsid w:val="00723E79"/>
    <w:rsid w:val="0072423E"/>
    <w:rsid w:val="0073030F"/>
    <w:rsid w:val="00730BE5"/>
    <w:rsid w:val="0073425E"/>
    <w:rsid w:val="007353E0"/>
    <w:rsid w:val="007373F9"/>
    <w:rsid w:val="00737F0A"/>
    <w:rsid w:val="007417DA"/>
    <w:rsid w:val="00743F03"/>
    <w:rsid w:val="007443E8"/>
    <w:rsid w:val="00745346"/>
    <w:rsid w:val="00750DA6"/>
    <w:rsid w:val="00755547"/>
    <w:rsid w:val="00755CD7"/>
    <w:rsid w:val="007579EE"/>
    <w:rsid w:val="00757A8C"/>
    <w:rsid w:val="00762A7C"/>
    <w:rsid w:val="00762E20"/>
    <w:rsid w:val="00763F93"/>
    <w:rsid w:val="00763FB1"/>
    <w:rsid w:val="00764A3C"/>
    <w:rsid w:val="00765491"/>
    <w:rsid w:val="007654F8"/>
    <w:rsid w:val="00770A25"/>
    <w:rsid w:val="00770E85"/>
    <w:rsid w:val="00772DC7"/>
    <w:rsid w:val="007745B0"/>
    <w:rsid w:val="007766C3"/>
    <w:rsid w:val="007827FA"/>
    <w:rsid w:val="00782A35"/>
    <w:rsid w:val="007851C1"/>
    <w:rsid w:val="00785BB5"/>
    <w:rsid w:val="00785DD4"/>
    <w:rsid w:val="00786E60"/>
    <w:rsid w:val="00790123"/>
    <w:rsid w:val="007909C2"/>
    <w:rsid w:val="00793936"/>
    <w:rsid w:val="0079414A"/>
    <w:rsid w:val="00795425"/>
    <w:rsid w:val="00795EEE"/>
    <w:rsid w:val="00796092"/>
    <w:rsid w:val="00796193"/>
    <w:rsid w:val="007A158D"/>
    <w:rsid w:val="007A1667"/>
    <w:rsid w:val="007A29CC"/>
    <w:rsid w:val="007A2C41"/>
    <w:rsid w:val="007A3B93"/>
    <w:rsid w:val="007A796E"/>
    <w:rsid w:val="007B0B2F"/>
    <w:rsid w:val="007B1112"/>
    <w:rsid w:val="007B18F7"/>
    <w:rsid w:val="007B5719"/>
    <w:rsid w:val="007B67BC"/>
    <w:rsid w:val="007C05D3"/>
    <w:rsid w:val="007C1370"/>
    <w:rsid w:val="007C2412"/>
    <w:rsid w:val="007C4734"/>
    <w:rsid w:val="007C5EFE"/>
    <w:rsid w:val="007C5FC3"/>
    <w:rsid w:val="007D2B5C"/>
    <w:rsid w:val="007D3332"/>
    <w:rsid w:val="007D4394"/>
    <w:rsid w:val="007D586F"/>
    <w:rsid w:val="007D67D5"/>
    <w:rsid w:val="007D7BAD"/>
    <w:rsid w:val="007E0308"/>
    <w:rsid w:val="007E0F84"/>
    <w:rsid w:val="007E1746"/>
    <w:rsid w:val="007E3F42"/>
    <w:rsid w:val="007E4FC3"/>
    <w:rsid w:val="007E53C0"/>
    <w:rsid w:val="007E59B0"/>
    <w:rsid w:val="007E7E64"/>
    <w:rsid w:val="007E7F4D"/>
    <w:rsid w:val="007F0EE6"/>
    <w:rsid w:val="007F1E22"/>
    <w:rsid w:val="007F2D84"/>
    <w:rsid w:val="007F3206"/>
    <w:rsid w:val="007F4184"/>
    <w:rsid w:val="007F47E7"/>
    <w:rsid w:val="007F5623"/>
    <w:rsid w:val="007F5F7C"/>
    <w:rsid w:val="007F6F16"/>
    <w:rsid w:val="008045D8"/>
    <w:rsid w:val="00805528"/>
    <w:rsid w:val="008056AB"/>
    <w:rsid w:val="00810219"/>
    <w:rsid w:val="00812B99"/>
    <w:rsid w:val="00813337"/>
    <w:rsid w:val="00814CAE"/>
    <w:rsid w:val="00815ABF"/>
    <w:rsid w:val="00817564"/>
    <w:rsid w:val="00820493"/>
    <w:rsid w:val="0082201E"/>
    <w:rsid w:val="00823359"/>
    <w:rsid w:val="008253C2"/>
    <w:rsid w:val="0082542B"/>
    <w:rsid w:val="00832E0B"/>
    <w:rsid w:val="0083342E"/>
    <w:rsid w:val="00833CCB"/>
    <w:rsid w:val="008341F4"/>
    <w:rsid w:val="0083640E"/>
    <w:rsid w:val="00836A9C"/>
    <w:rsid w:val="0084440A"/>
    <w:rsid w:val="0084458D"/>
    <w:rsid w:val="00845506"/>
    <w:rsid w:val="0084667B"/>
    <w:rsid w:val="00847ADB"/>
    <w:rsid w:val="00852D4A"/>
    <w:rsid w:val="00853813"/>
    <w:rsid w:val="008538FD"/>
    <w:rsid w:val="00855372"/>
    <w:rsid w:val="00855616"/>
    <w:rsid w:val="0085578C"/>
    <w:rsid w:val="0085620E"/>
    <w:rsid w:val="008632B5"/>
    <w:rsid w:val="00864821"/>
    <w:rsid w:val="00866C95"/>
    <w:rsid w:val="0086725F"/>
    <w:rsid w:val="008716E2"/>
    <w:rsid w:val="00872E70"/>
    <w:rsid w:val="00873C95"/>
    <w:rsid w:val="008750C1"/>
    <w:rsid w:val="008761E8"/>
    <w:rsid w:val="008762E6"/>
    <w:rsid w:val="008804E0"/>
    <w:rsid w:val="008814D3"/>
    <w:rsid w:val="00881EDA"/>
    <w:rsid w:val="00883313"/>
    <w:rsid w:val="00883E2D"/>
    <w:rsid w:val="008860D3"/>
    <w:rsid w:val="008870F0"/>
    <w:rsid w:val="00890F48"/>
    <w:rsid w:val="00895664"/>
    <w:rsid w:val="008A09BA"/>
    <w:rsid w:val="008A13EB"/>
    <w:rsid w:val="008A2F21"/>
    <w:rsid w:val="008A5236"/>
    <w:rsid w:val="008A689A"/>
    <w:rsid w:val="008A6BE0"/>
    <w:rsid w:val="008B07D5"/>
    <w:rsid w:val="008B1863"/>
    <w:rsid w:val="008B22F4"/>
    <w:rsid w:val="008B2381"/>
    <w:rsid w:val="008B333B"/>
    <w:rsid w:val="008B481C"/>
    <w:rsid w:val="008B5BC9"/>
    <w:rsid w:val="008C01E8"/>
    <w:rsid w:val="008C1323"/>
    <w:rsid w:val="008C3978"/>
    <w:rsid w:val="008C40B6"/>
    <w:rsid w:val="008C54FF"/>
    <w:rsid w:val="008C6146"/>
    <w:rsid w:val="008C7E54"/>
    <w:rsid w:val="008D3094"/>
    <w:rsid w:val="008D5570"/>
    <w:rsid w:val="008D5614"/>
    <w:rsid w:val="008E0594"/>
    <w:rsid w:val="008E1210"/>
    <w:rsid w:val="008E2768"/>
    <w:rsid w:val="008E2852"/>
    <w:rsid w:val="008E2E83"/>
    <w:rsid w:val="008E42FF"/>
    <w:rsid w:val="008E521B"/>
    <w:rsid w:val="008E57E5"/>
    <w:rsid w:val="008E59B5"/>
    <w:rsid w:val="008F04EC"/>
    <w:rsid w:val="008F2B87"/>
    <w:rsid w:val="008F2CD9"/>
    <w:rsid w:val="008F4ED1"/>
    <w:rsid w:val="008F60EA"/>
    <w:rsid w:val="008F6239"/>
    <w:rsid w:val="008F7099"/>
    <w:rsid w:val="008F7CCE"/>
    <w:rsid w:val="0090133A"/>
    <w:rsid w:val="009018C7"/>
    <w:rsid w:val="00902698"/>
    <w:rsid w:val="009026FE"/>
    <w:rsid w:val="009070BF"/>
    <w:rsid w:val="0091014E"/>
    <w:rsid w:val="0091476A"/>
    <w:rsid w:val="00916011"/>
    <w:rsid w:val="0092093E"/>
    <w:rsid w:val="0092117C"/>
    <w:rsid w:val="00921263"/>
    <w:rsid w:val="0092143A"/>
    <w:rsid w:val="00921AD2"/>
    <w:rsid w:val="0092450B"/>
    <w:rsid w:val="009253C5"/>
    <w:rsid w:val="009266EE"/>
    <w:rsid w:val="009269D1"/>
    <w:rsid w:val="009301CD"/>
    <w:rsid w:val="00930FB2"/>
    <w:rsid w:val="00936022"/>
    <w:rsid w:val="00937EDA"/>
    <w:rsid w:val="00941F10"/>
    <w:rsid w:val="00942CEE"/>
    <w:rsid w:val="0094351A"/>
    <w:rsid w:val="00943F1F"/>
    <w:rsid w:val="009450C0"/>
    <w:rsid w:val="00945770"/>
    <w:rsid w:val="00945E97"/>
    <w:rsid w:val="009477C1"/>
    <w:rsid w:val="00947BF9"/>
    <w:rsid w:val="00950043"/>
    <w:rsid w:val="009528AC"/>
    <w:rsid w:val="00953490"/>
    <w:rsid w:val="009539F9"/>
    <w:rsid w:val="00962BFD"/>
    <w:rsid w:val="00963BED"/>
    <w:rsid w:val="00963E1B"/>
    <w:rsid w:val="00964071"/>
    <w:rsid w:val="00964471"/>
    <w:rsid w:val="00965FA9"/>
    <w:rsid w:val="009664E5"/>
    <w:rsid w:val="00967811"/>
    <w:rsid w:val="0097113F"/>
    <w:rsid w:val="00981735"/>
    <w:rsid w:val="009822AB"/>
    <w:rsid w:val="0098312C"/>
    <w:rsid w:val="0098491C"/>
    <w:rsid w:val="00984B09"/>
    <w:rsid w:val="009917B1"/>
    <w:rsid w:val="00991847"/>
    <w:rsid w:val="009932CF"/>
    <w:rsid w:val="0099348F"/>
    <w:rsid w:val="009939D7"/>
    <w:rsid w:val="00993BCC"/>
    <w:rsid w:val="00995220"/>
    <w:rsid w:val="009971C6"/>
    <w:rsid w:val="00997D02"/>
    <w:rsid w:val="009A002F"/>
    <w:rsid w:val="009A12B7"/>
    <w:rsid w:val="009A1590"/>
    <w:rsid w:val="009A1B44"/>
    <w:rsid w:val="009A3F11"/>
    <w:rsid w:val="009A77C5"/>
    <w:rsid w:val="009A7A6C"/>
    <w:rsid w:val="009B208E"/>
    <w:rsid w:val="009B234A"/>
    <w:rsid w:val="009B6CEF"/>
    <w:rsid w:val="009B701D"/>
    <w:rsid w:val="009C0F41"/>
    <w:rsid w:val="009C1F2C"/>
    <w:rsid w:val="009C21EC"/>
    <w:rsid w:val="009C21FA"/>
    <w:rsid w:val="009C32EF"/>
    <w:rsid w:val="009C49AC"/>
    <w:rsid w:val="009C4AC9"/>
    <w:rsid w:val="009C5950"/>
    <w:rsid w:val="009C5F44"/>
    <w:rsid w:val="009C680B"/>
    <w:rsid w:val="009C6FF6"/>
    <w:rsid w:val="009D2884"/>
    <w:rsid w:val="009D6B7C"/>
    <w:rsid w:val="009D70CE"/>
    <w:rsid w:val="009D7A05"/>
    <w:rsid w:val="009E06ED"/>
    <w:rsid w:val="009E73BC"/>
    <w:rsid w:val="009F0EE1"/>
    <w:rsid w:val="009F1442"/>
    <w:rsid w:val="009F1D31"/>
    <w:rsid w:val="009F232F"/>
    <w:rsid w:val="009F26F8"/>
    <w:rsid w:val="009F28D2"/>
    <w:rsid w:val="009F40B5"/>
    <w:rsid w:val="009F40FB"/>
    <w:rsid w:val="00A0057F"/>
    <w:rsid w:val="00A0138F"/>
    <w:rsid w:val="00A0195B"/>
    <w:rsid w:val="00A02E59"/>
    <w:rsid w:val="00A04826"/>
    <w:rsid w:val="00A0565E"/>
    <w:rsid w:val="00A0594F"/>
    <w:rsid w:val="00A06BEF"/>
    <w:rsid w:val="00A07A11"/>
    <w:rsid w:val="00A14490"/>
    <w:rsid w:val="00A1458E"/>
    <w:rsid w:val="00A14C98"/>
    <w:rsid w:val="00A20CE9"/>
    <w:rsid w:val="00A23395"/>
    <w:rsid w:val="00A2395B"/>
    <w:rsid w:val="00A252B1"/>
    <w:rsid w:val="00A26990"/>
    <w:rsid w:val="00A31669"/>
    <w:rsid w:val="00A32699"/>
    <w:rsid w:val="00A32A3E"/>
    <w:rsid w:val="00A33474"/>
    <w:rsid w:val="00A33D59"/>
    <w:rsid w:val="00A348C2"/>
    <w:rsid w:val="00A3617D"/>
    <w:rsid w:val="00A406C1"/>
    <w:rsid w:val="00A41BC0"/>
    <w:rsid w:val="00A41FBE"/>
    <w:rsid w:val="00A436F8"/>
    <w:rsid w:val="00A4434C"/>
    <w:rsid w:val="00A45398"/>
    <w:rsid w:val="00A47188"/>
    <w:rsid w:val="00A474DF"/>
    <w:rsid w:val="00A47627"/>
    <w:rsid w:val="00A51F4F"/>
    <w:rsid w:val="00A51FCD"/>
    <w:rsid w:val="00A52184"/>
    <w:rsid w:val="00A5232C"/>
    <w:rsid w:val="00A555D8"/>
    <w:rsid w:val="00A60594"/>
    <w:rsid w:val="00A610A3"/>
    <w:rsid w:val="00A62985"/>
    <w:rsid w:val="00A631E9"/>
    <w:rsid w:val="00A63A0F"/>
    <w:rsid w:val="00A63BEE"/>
    <w:rsid w:val="00A66F71"/>
    <w:rsid w:val="00A672D4"/>
    <w:rsid w:val="00A67312"/>
    <w:rsid w:val="00A7192A"/>
    <w:rsid w:val="00A756C5"/>
    <w:rsid w:val="00A80827"/>
    <w:rsid w:val="00A8140B"/>
    <w:rsid w:val="00A84B43"/>
    <w:rsid w:val="00A8579E"/>
    <w:rsid w:val="00A904BA"/>
    <w:rsid w:val="00A9126D"/>
    <w:rsid w:val="00A91CF4"/>
    <w:rsid w:val="00A92E13"/>
    <w:rsid w:val="00A93913"/>
    <w:rsid w:val="00A939AD"/>
    <w:rsid w:val="00A93B80"/>
    <w:rsid w:val="00A94AC5"/>
    <w:rsid w:val="00A94AFD"/>
    <w:rsid w:val="00A96DB6"/>
    <w:rsid w:val="00AA1D03"/>
    <w:rsid w:val="00AA1E36"/>
    <w:rsid w:val="00AA27E9"/>
    <w:rsid w:val="00AA2B66"/>
    <w:rsid w:val="00AA382E"/>
    <w:rsid w:val="00AA6F72"/>
    <w:rsid w:val="00AB0318"/>
    <w:rsid w:val="00AB07AD"/>
    <w:rsid w:val="00AB38B4"/>
    <w:rsid w:val="00AB4192"/>
    <w:rsid w:val="00AB7943"/>
    <w:rsid w:val="00AC044E"/>
    <w:rsid w:val="00AC413A"/>
    <w:rsid w:val="00AC5347"/>
    <w:rsid w:val="00AD14C4"/>
    <w:rsid w:val="00AD2B25"/>
    <w:rsid w:val="00AD4A84"/>
    <w:rsid w:val="00AD651F"/>
    <w:rsid w:val="00AD6672"/>
    <w:rsid w:val="00AD7B69"/>
    <w:rsid w:val="00AE2BE3"/>
    <w:rsid w:val="00AE3A11"/>
    <w:rsid w:val="00AF11B1"/>
    <w:rsid w:val="00AF280F"/>
    <w:rsid w:val="00AF3988"/>
    <w:rsid w:val="00AF3B70"/>
    <w:rsid w:val="00AF5220"/>
    <w:rsid w:val="00AF5D08"/>
    <w:rsid w:val="00AF63BA"/>
    <w:rsid w:val="00B026BE"/>
    <w:rsid w:val="00B02ED5"/>
    <w:rsid w:val="00B03B56"/>
    <w:rsid w:val="00B04580"/>
    <w:rsid w:val="00B059C7"/>
    <w:rsid w:val="00B062B7"/>
    <w:rsid w:val="00B06B8B"/>
    <w:rsid w:val="00B06BD1"/>
    <w:rsid w:val="00B1073E"/>
    <w:rsid w:val="00B10877"/>
    <w:rsid w:val="00B11876"/>
    <w:rsid w:val="00B11DE6"/>
    <w:rsid w:val="00B12C9A"/>
    <w:rsid w:val="00B16B55"/>
    <w:rsid w:val="00B20F2D"/>
    <w:rsid w:val="00B22C80"/>
    <w:rsid w:val="00B27154"/>
    <w:rsid w:val="00B300FE"/>
    <w:rsid w:val="00B30AD5"/>
    <w:rsid w:val="00B319C4"/>
    <w:rsid w:val="00B36181"/>
    <w:rsid w:val="00B37A7C"/>
    <w:rsid w:val="00B43F39"/>
    <w:rsid w:val="00B4567D"/>
    <w:rsid w:val="00B47362"/>
    <w:rsid w:val="00B508BF"/>
    <w:rsid w:val="00B50D11"/>
    <w:rsid w:val="00B512B8"/>
    <w:rsid w:val="00B5239B"/>
    <w:rsid w:val="00B527F4"/>
    <w:rsid w:val="00B5494A"/>
    <w:rsid w:val="00B55932"/>
    <w:rsid w:val="00B606C5"/>
    <w:rsid w:val="00B61A90"/>
    <w:rsid w:val="00B62B2C"/>
    <w:rsid w:val="00B63C18"/>
    <w:rsid w:val="00B64E47"/>
    <w:rsid w:val="00B661BF"/>
    <w:rsid w:val="00B67156"/>
    <w:rsid w:val="00B6717F"/>
    <w:rsid w:val="00B67FD3"/>
    <w:rsid w:val="00B70D36"/>
    <w:rsid w:val="00B719E5"/>
    <w:rsid w:val="00B71A38"/>
    <w:rsid w:val="00B73EFC"/>
    <w:rsid w:val="00B743A7"/>
    <w:rsid w:val="00B80346"/>
    <w:rsid w:val="00B81D20"/>
    <w:rsid w:val="00B831EA"/>
    <w:rsid w:val="00B85A58"/>
    <w:rsid w:val="00B86855"/>
    <w:rsid w:val="00B8701E"/>
    <w:rsid w:val="00B878D2"/>
    <w:rsid w:val="00B87F7A"/>
    <w:rsid w:val="00B9098F"/>
    <w:rsid w:val="00B914F0"/>
    <w:rsid w:val="00B93087"/>
    <w:rsid w:val="00B96730"/>
    <w:rsid w:val="00B96A05"/>
    <w:rsid w:val="00B974D7"/>
    <w:rsid w:val="00B974E2"/>
    <w:rsid w:val="00BA042B"/>
    <w:rsid w:val="00BA06F9"/>
    <w:rsid w:val="00BA0CC3"/>
    <w:rsid w:val="00BA31E8"/>
    <w:rsid w:val="00BA43E9"/>
    <w:rsid w:val="00BA46F8"/>
    <w:rsid w:val="00BA6D3C"/>
    <w:rsid w:val="00BA7DFD"/>
    <w:rsid w:val="00BB17A9"/>
    <w:rsid w:val="00BB3883"/>
    <w:rsid w:val="00BC04E7"/>
    <w:rsid w:val="00BC16DE"/>
    <w:rsid w:val="00BC232F"/>
    <w:rsid w:val="00BC38C4"/>
    <w:rsid w:val="00BC5588"/>
    <w:rsid w:val="00BD0724"/>
    <w:rsid w:val="00BD2E4B"/>
    <w:rsid w:val="00BD3FD6"/>
    <w:rsid w:val="00BD484E"/>
    <w:rsid w:val="00BD6463"/>
    <w:rsid w:val="00BD6531"/>
    <w:rsid w:val="00BD7767"/>
    <w:rsid w:val="00BE4260"/>
    <w:rsid w:val="00BE5C1E"/>
    <w:rsid w:val="00BE6F62"/>
    <w:rsid w:val="00BF0CBE"/>
    <w:rsid w:val="00BF0F40"/>
    <w:rsid w:val="00BF1E53"/>
    <w:rsid w:val="00BF3C0E"/>
    <w:rsid w:val="00BF55DF"/>
    <w:rsid w:val="00BF5C7C"/>
    <w:rsid w:val="00BF5E4B"/>
    <w:rsid w:val="00BF6C38"/>
    <w:rsid w:val="00C00790"/>
    <w:rsid w:val="00C00BE7"/>
    <w:rsid w:val="00C00DC7"/>
    <w:rsid w:val="00C0437E"/>
    <w:rsid w:val="00C04EBE"/>
    <w:rsid w:val="00C051AA"/>
    <w:rsid w:val="00C11273"/>
    <w:rsid w:val="00C1162C"/>
    <w:rsid w:val="00C12821"/>
    <w:rsid w:val="00C132B7"/>
    <w:rsid w:val="00C14E2A"/>
    <w:rsid w:val="00C160A5"/>
    <w:rsid w:val="00C211A8"/>
    <w:rsid w:val="00C2213F"/>
    <w:rsid w:val="00C223A5"/>
    <w:rsid w:val="00C230AB"/>
    <w:rsid w:val="00C24CF4"/>
    <w:rsid w:val="00C24EAC"/>
    <w:rsid w:val="00C26259"/>
    <w:rsid w:val="00C2697E"/>
    <w:rsid w:val="00C275AE"/>
    <w:rsid w:val="00C3096B"/>
    <w:rsid w:val="00C30D69"/>
    <w:rsid w:val="00C31270"/>
    <w:rsid w:val="00C3641B"/>
    <w:rsid w:val="00C370D0"/>
    <w:rsid w:val="00C409BB"/>
    <w:rsid w:val="00C40E19"/>
    <w:rsid w:val="00C4166C"/>
    <w:rsid w:val="00C42072"/>
    <w:rsid w:val="00C42432"/>
    <w:rsid w:val="00C42FCA"/>
    <w:rsid w:val="00C43FDD"/>
    <w:rsid w:val="00C4461E"/>
    <w:rsid w:val="00C44620"/>
    <w:rsid w:val="00C45C69"/>
    <w:rsid w:val="00C46C03"/>
    <w:rsid w:val="00C52249"/>
    <w:rsid w:val="00C535B6"/>
    <w:rsid w:val="00C53A66"/>
    <w:rsid w:val="00C53C8C"/>
    <w:rsid w:val="00C5416F"/>
    <w:rsid w:val="00C54AC9"/>
    <w:rsid w:val="00C558F3"/>
    <w:rsid w:val="00C55A39"/>
    <w:rsid w:val="00C55B94"/>
    <w:rsid w:val="00C56D9F"/>
    <w:rsid w:val="00C57B0E"/>
    <w:rsid w:val="00C57C1D"/>
    <w:rsid w:val="00C57E01"/>
    <w:rsid w:val="00C6516C"/>
    <w:rsid w:val="00C66AFB"/>
    <w:rsid w:val="00C66C71"/>
    <w:rsid w:val="00C66FDB"/>
    <w:rsid w:val="00C670D5"/>
    <w:rsid w:val="00C70407"/>
    <w:rsid w:val="00C73027"/>
    <w:rsid w:val="00C75A24"/>
    <w:rsid w:val="00C7777E"/>
    <w:rsid w:val="00C80601"/>
    <w:rsid w:val="00C80B0F"/>
    <w:rsid w:val="00C80D66"/>
    <w:rsid w:val="00C818AA"/>
    <w:rsid w:val="00C83B5C"/>
    <w:rsid w:val="00C8547B"/>
    <w:rsid w:val="00C85B04"/>
    <w:rsid w:val="00C903E4"/>
    <w:rsid w:val="00C91AC3"/>
    <w:rsid w:val="00C94884"/>
    <w:rsid w:val="00C95855"/>
    <w:rsid w:val="00C97677"/>
    <w:rsid w:val="00C97C32"/>
    <w:rsid w:val="00C97EA9"/>
    <w:rsid w:val="00CA08F7"/>
    <w:rsid w:val="00CA21FB"/>
    <w:rsid w:val="00CA4EC9"/>
    <w:rsid w:val="00CB088D"/>
    <w:rsid w:val="00CB1CB3"/>
    <w:rsid w:val="00CB280F"/>
    <w:rsid w:val="00CB489F"/>
    <w:rsid w:val="00CB4EB4"/>
    <w:rsid w:val="00CB699F"/>
    <w:rsid w:val="00CB7FAF"/>
    <w:rsid w:val="00CC11C9"/>
    <w:rsid w:val="00CC14CF"/>
    <w:rsid w:val="00CC157C"/>
    <w:rsid w:val="00CC3E05"/>
    <w:rsid w:val="00CC4AD3"/>
    <w:rsid w:val="00CC5019"/>
    <w:rsid w:val="00CC53CF"/>
    <w:rsid w:val="00CC68B4"/>
    <w:rsid w:val="00CC6F43"/>
    <w:rsid w:val="00CD0083"/>
    <w:rsid w:val="00CD16EE"/>
    <w:rsid w:val="00CD3A03"/>
    <w:rsid w:val="00CD623E"/>
    <w:rsid w:val="00CD6CF2"/>
    <w:rsid w:val="00CE0FD8"/>
    <w:rsid w:val="00CE2AE4"/>
    <w:rsid w:val="00CE3F6A"/>
    <w:rsid w:val="00CE49C1"/>
    <w:rsid w:val="00CE5627"/>
    <w:rsid w:val="00CF0807"/>
    <w:rsid w:val="00CF15E1"/>
    <w:rsid w:val="00CF263E"/>
    <w:rsid w:val="00CF448A"/>
    <w:rsid w:val="00CF60E9"/>
    <w:rsid w:val="00CF758E"/>
    <w:rsid w:val="00CF7660"/>
    <w:rsid w:val="00D001A1"/>
    <w:rsid w:val="00D005B4"/>
    <w:rsid w:val="00D009FC"/>
    <w:rsid w:val="00D01838"/>
    <w:rsid w:val="00D0550C"/>
    <w:rsid w:val="00D0626E"/>
    <w:rsid w:val="00D11584"/>
    <w:rsid w:val="00D11856"/>
    <w:rsid w:val="00D12A92"/>
    <w:rsid w:val="00D13427"/>
    <w:rsid w:val="00D139B8"/>
    <w:rsid w:val="00D13E64"/>
    <w:rsid w:val="00D1482E"/>
    <w:rsid w:val="00D14C4F"/>
    <w:rsid w:val="00D1604C"/>
    <w:rsid w:val="00D16F02"/>
    <w:rsid w:val="00D17288"/>
    <w:rsid w:val="00D17372"/>
    <w:rsid w:val="00D173FC"/>
    <w:rsid w:val="00D207FE"/>
    <w:rsid w:val="00D22997"/>
    <w:rsid w:val="00D22CFA"/>
    <w:rsid w:val="00D235BC"/>
    <w:rsid w:val="00D24209"/>
    <w:rsid w:val="00D25EBC"/>
    <w:rsid w:val="00D262DD"/>
    <w:rsid w:val="00D26639"/>
    <w:rsid w:val="00D34488"/>
    <w:rsid w:val="00D364E9"/>
    <w:rsid w:val="00D36C5B"/>
    <w:rsid w:val="00D40D8A"/>
    <w:rsid w:val="00D410DD"/>
    <w:rsid w:val="00D4343A"/>
    <w:rsid w:val="00D43722"/>
    <w:rsid w:val="00D43BBF"/>
    <w:rsid w:val="00D46F45"/>
    <w:rsid w:val="00D50636"/>
    <w:rsid w:val="00D50CAA"/>
    <w:rsid w:val="00D5200C"/>
    <w:rsid w:val="00D52ED2"/>
    <w:rsid w:val="00D52F72"/>
    <w:rsid w:val="00D549A4"/>
    <w:rsid w:val="00D551BA"/>
    <w:rsid w:val="00D5522B"/>
    <w:rsid w:val="00D56052"/>
    <w:rsid w:val="00D57F58"/>
    <w:rsid w:val="00D601E8"/>
    <w:rsid w:val="00D601EC"/>
    <w:rsid w:val="00D617D4"/>
    <w:rsid w:val="00D6239E"/>
    <w:rsid w:val="00D625C4"/>
    <w:rsid w:val="00D62965"/>
    <w:rsid w:val="00D63E6F"/>
    <w:rsid w:val="00D65B5E"/>
    <w:rsid w:val="00D72375"/>
    <w:rsid w:val="00D72505"/>
    <w:rsid w:val="00D73C46"/>
    <w:rsid w:val="00D75DBB"/>
    <w:rsid w:val="00D77D85"/>
    <w:rsid w:val="00D81CAC"/>
    <w:rsid w:val="00D8204F"/>
    <w:rsid w:val="00D824E8"/>
    <w:rsid w:val="00D82CA1"/>
    <w:rsid w:val="00D832FF"/>
    <w:rsid w:val="00D8344C"/>
    <w:rsid w:val="00D84ED0"/>
    <w:rsid w:val="00D8513B"/>
    <w:rsid w:val="00D86E90"/>
    <w:rsid w:val="00D90958"/>
    <w:rsid w:val="00D90B9C"/>
    <w:rsid w:val="00D91DA6"/>
    <w:rsid w:val="00D91F1D"/>
    <w:rsid w:val="00D927AD"/>
    <w:rsid w:val="00D92A01"/>
    <w:rsid w:val="00D94760"/>
    <w:rsid w:val="00D947F1"/>
    <w:rsid w:val="00D94E18"/>
    <w:rsid w:val="00D96786"/>
    <w:rsid w:val="00D96D68"/>
    <w:rsid w:val="00D97693"/>
    <w:rsid w:val="00DA0693"/>
    <w:rsid w:val="00DA1229"/>
    <w:rsid w:val="00DA13BD"/>
    <w:rsid w:val="00DA2197"/>
    <w:rsid w:val="00DA573D"/>
    <w:rsid w:val="00DA5C8E"/>
    <w:rsid w:val="00DA71CE"/>
    <w:rsid w:val="00DA754D"/>
    <w:rsid w:val="00DB050E"/>
    <w:rsid w:val="00DB15C4"/>
    <w:rsid w:val="00DB4310"/>
    <w:rsid w:val="00DB5472"/>
    <w:rsid w:val="00DB5D66"/>
    <w:rsid w:val="00DB7C76"/>
    <w:rsid w:val="00DC05AE"/>
    <w:rsid w:val="00DC1D9C"/>
    <w:rsid w:val="00DC23E6"/>
    <w:rsid w:val="00DC5C9A"/>
    <w:rsid w:val="00DD1A03"/>
    <w:rsid w:val="00DD40D8"/>
    <w:rsid w:val="00DD640F"/>
    <w:rsid w:val="00DD64AF"/>
    <w:rsid w:val="00DE088A"/>
    <w:rsid w:val="00DE0E57"/>
    <w:rsid w:val="00DE1717"/>
    <w:rsid w:val="00DE2955"/>
    <w:rsid w:val="00DE3643"/>
    <w:rsid w:val="00DE59B8"/>
    <w:rsid w:val="00DE5DB3"/>
    <w:rsid w:val="00DE71C6"/>
    <w:rsid w:val="00DF0FE7"/>
    <w:rsid w:val="00DF45D1"/>
    <w:rsid w:val="00DF5020"/>
    <w:rsid w:val="00DF739B"/>
    <w:rsid w:val="00DF7F7D"/>
    <w:rsid w:val="00E0027F"/>
    <w:rsid w:val="00E0052C"/>
    <w:rsid w:val="00E005FB"/>
    <w:rsid w:val="00E00CD3"/>
    <w:rsid w:val="00E01E3F"/>
    <w:rsid w:val="00E051C9"/>
    <w:rsid w:val="00E06E26"/>
    <w:rsid w:val="00E11C36"/>
    <w:rsid w:val="00E1510A"/>
    <w:rsid w:val="00E15D08"/>
    <w:rsid w:val="00E161AA"/>
    <w:rsid w:val="00E16992"/>
    <w:rsid w:val="00E16A65"/>
    <w:rsid w:val="00E20147"/>
    <w:rsid w:val="00E21CA8"/>
    <w:rsid w:val="00E245F0"/>
    <w:rsid w:val="00E25F24"/>
    <w:rsid w:val="00E26239"/>
    <w:rsid w:val="00E27947"/>
    <w:rsid w:val="00E30038"/>
    <w:rsid w:val="00E3239E"/>
    <w:rsid w:val="00E3600A"/>
    <w:rsid w:val="00E36B8F"/>
    <w:rsid w:val="00E3743F"/>
    <w:rsid w:val="00E43500"/>
    <w:rsid w:val="00E444B6"/>
    <w:rsid w:val="00E447C7"/>
    <w:rsid w:val="00E46E43"/>
    <w:rsid w:val="00E476FD"/>
    <w:rsid w:val="00E50164"/>
    <w:rsid w:val="00E520F8"/>
    <w:rsid w:val="00E53607"/>
    <w:rsid w:val="00E53C20"/>
    <w:rsid w:val="00E5411D"/>
    <w:rsid w:val="00E541A6"/>
    <w:rsid w:val="00E566EE"/>
    <w:rsid w:val="00E57380"/>
    <w:rsid w:val="00E60CE3"/>
    <w:rsid w:val="00E60F36"/>
    <w:rsid w:val="00E6202C"/>
    <w:rsid w:val="00E64682"/>
    <w:rsid w:val="00E6508A"/>
    <w:rsid w:val="00E66021"/>
    <w:rsid w:val="00E6690B"/>
    <w:rsid w:val="00E67355"/>
    <w:rsid w:val="00E6738F"/>
    <w:rsid w:val="00E676C0"/>
    <w:rsid w:val="00E71DBE"/>
    <w:rsid w:val="00E725A4"/>
    <w:rsid w:val="00E72A1F"/>
    <w:rsid w:val="00E7375D"/>
    <w:rsid w:val="00E73A55"/>
    <w:rsid w:val="00E74D22"/>
    <w:rsid w:val="00E7512D"/>
    <w:rsid w:val="00E75623"/>
    <w:rsid w:val="00E76835"/>
    <w:rsid w:val="00E76AB3"/>
    <w:rsid w:val="00E77C0C"/>
    <w:rsid w:val="00E857C3"/>
    <w:rsid w:val="00E86265"/>
    <w:rsid w:val="00E878D0"/>
    <w:rsid w:val="00E90A55"/>
    <w:rsid w:val="00E91902"/>
    <w:rsid w:val="00E95809"/>
    <w:rsid w:val="00E95C20"/>
    <w:rsid w:val="00E97B2E"/>
    <w:rsid w:val="00EA1095"/>
    <w:rsid w:val="00EA20F2"/>
    <w:rsid w:val="00EA27AE"/>
    <w:rsid w:val="00EA28C0"/>
    <w:rsid w:val="00EA2CFC"/>
    <w:rsid w:val="00EA4453"/>
    <w:rsid w:val="00EA46E6"/>
    <w:rsid w:val="00EA5F27"/>
    <w:rsid w:val="00EA736F"/>
    <w:rsid w:val="00EB1FF9"/>
    <w:rsid w:val="00EB227B"/>
    <w:rsid w:val="00EB2572"/>
    <w:rsid w:val="00EB4423"/>
    <w:rsid w:val="00EB44B7"/>
    <w:rsid w:val="00EB5197"/>
    <w:rsid w:val="00EB6FC4"/>
    <w:rsid w:val="00EC5B6D"/>
    <w:rsid w:val="00EC72BA"/>
    <w:rsid w:val="00EC7592"/>
    <w:rsid w:val="00ED2645"/>
    <w:rsid w:val="00ED2FB9"/>
    <w:rsid w:val="00ED5312"/>
    <w:rsid w:val="00ED5CF5"/>
    <w:rsid w:val="00ED62FF"/>
    <w:rsid w:val="00ED6975"/>
    <w:rsid w:val="00ED74C8"/>
    <w:rsid w:val="00EE0F27"/>
    <w:rsid w:val="00EE1353"/>
    <w:rsid w:val="00EE17DD"/>
    <w:rsid w:val="00EE2957"/>
    <w:rsid w:val="00EE4216"/>
    <w:rsid w:val="00EE60E6"/>
    <w:rsid w:val="00EE6759"/>
    <w:rsid w:val="00EE7EF6"/>
    <w:rsid w:val="00EF05E8"/>
    <w:rsid w:val="00EF2496"/>
    <w:rsid w:val="00EF2E2E"/>
    <w:rsid w:val="00EF33B4"/>
    <w:rsid w:val="00EF33CB"/>
    <w:rsid w:val="00EF37D9"/>
    <w:rsid w:val="00EF37E0"/>
    <w:rsid w:val="00EF7C8D"/>
    <w:rsid w:val="00F00290"/>
    <w:rsid w:val="00F015F7"/>
    <w:rsid w:val="00F05870"/>
    <w:rsid w:val="00F066FC"/>
    <w:rsid w:val="00F1275F"/>
    <w:rsid w:val="00F1398E"/>
    <w:rsid w:val="00F14CA6"/>
    <w:rsid w:val="00F151E9"/>
    <w:rsid w:val="00F160F3"/>
    <w:rsid w:val="00F16B84"/>
    <w:rsid w:val="00F17208"/>
    <w:rsid w:val="00F21146"/>
    <w:rsid w:val="00F24242"/>
    <w:rsid w:val="00F24521"/>
    <w:rsid w:val="00F245C8"/>
    <w:rsid w:val="00F24BF5"/>
    <w:rsid w:val="00F26602"/>
    <w:rsid w:val="00F26EB8"/>
    <w:rsid w:val="00F27701"/>
    <w:rsid w:val="00F278AE"/>
    <w:rsid w:val="00F31C02"/>
    <w:rsid w:val="00F33025"/>
    <w:rsid w:val="00F33085"/>
    <w:rsid w:val="00F33EFC"/>
    <w:rsid w:val="00F36534"/>
    <w:rsid w:val="00F37D07"/>
    <w:rsid w:val="00F402B1"/>
    <w:rsid w:val="00F405A9"/>
    <w:rsid w:val="00F42FDE"/>
    <w:rsid w:val="00F44A0C"/>
    <w:rsid w:val="00F45721"/>
    <w:rsid w:val="00F46619"/>
    <w:rsid w:val="00F46CE6"/>
    <w:rsid w:val="00F47910"/>
    <w:rsid w:val="00F517F8"/>
    <w:rsid w:val="00F52A93"/>
    <w:rsid w:val="00F54F70"/>
    <w:rsid w:val="00F55E57"/>
    <w:rsid w:val="00F562BF"/>
    <w:rsid w:val="00F570C7"/>
    <w:rsid w:val="00F57A4A"/>
    <w:rsid w:val="00F60AE0"/>
    <w:rsid w:val="00F60D2C"/>
    <w:rsid w:val="00F6110F"/>
    <w:rsid w:val="00F61688"/>
    <w:rsid w:val="00F61BF6"/>
    <w:rsid w:val="00F61F79"/>
    <w:rsid w:val="00F63220"/>
    <w:rsid w:val="00F663ED"/>
    <w:rsid w:val="00F74804"/>
    <w:rsid w:val="00F8033E"/>
    <w:rsid w:val="00F80BA6"/>
    <w:rsid w:val="00F80CB4"/>
    <w:rsid w:val="00F81703"/>
    <w:rsid w:val="00F832D6"/>
    <w:rsid w:val="00F84AB8"/>
    <w:rsid w:val="00F85E8C"/>
    <w:rsid w:val="00F8650D"/>
    <w:rsid w:val="00F8685D"/>
    <w:rsid w:val="00F869C6"/>
    <w:rsid w:val="00F87FBA"/>
    <w:rsid w:val="00F90DA3"/>
    <w:rsid w:val="00F917AF"/>
    <w:rsid w:val="00F91E8D"/>
    <w:rsid w:val="00F91F04"/>
    <w:rsid w:val="00F92C78"/>
    <w:rsid w:val="00F93470"/>
    <w:rsid w:val="00F936E5"/>
    <w:rsid w:val="00F94E5A"/>
    <w:rsid w:val="00F9675A"/>
    <w:rsid w:val="00F969AE"/>
    <w:rsid w:val="00FA03EF"/>
    <w:rsid w:val="00FA1769"/>
    <w:rsid w:val="00FA18F4"/>
    <w:rsid w:val="00FA38B6"/>
    <w:rsid w:val="00FA4D79"/>
    <w:rsid w:val="00FA5A17"/>
    <w:rsid w:val="00FA61C0"/>
    <w:rsid w:val="00FA6FED"/>
    <w:rsid w:val="00FB0739"/>
    <w:rsid w:val="00FB3912"/>
    <w:rsid w:val="00FB42EB"/>
    <w:rsid w:val="00FB7F89"/>
    <w:rsid w:val="00FC0373"/>
    <w:rsid w:val="00FC049A"/>
    <w:rsid w:val="00FC1223"/>
    <w:rsid w:val="00FC1E49"/>
    <w:rsid w:val="00FC3E02"/>
    <w:rsid w:val="00FC4484"/>
    <w:rsid w:val="00FC5681"/>
    <w:rsid w:val="00FC5DE0"/>
    <w:rsid w:val="00FC6416"/>
    <w:rsid w:val="00FC6C51"/>
    <w:rsid w:val="00FC72D5"/>
    <w:rsid w:val="00FD441D"/>
    <w:rsid w:val="00FD5103"/>
    <w:rsid w:val="00FD64C9"/>
    <w:rsid w:val="00FD6BB2"/>
    <w:rsid w:val="00FD7619"/>
    <w:rsid w:val="00FD7992"/>
    <w:rsid w:val="00FE0868"/>
    <w:rsid w:val="00FE0DC1"/>
    <w:rsid w:val="00FE34A1"/>
    <w:rsid w:val="00FE58F7"/>
    <w:rsid w:val="00FF0EA1"/>
    <w:rsid w:val="00FF257C"/>
    <w:rsid w:val="00FF31F6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B626F3"/>
  <w15:docId w15:val="{7F790A98-1248-49F5-BDF7-5DA3AE29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947F1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16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15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B5CE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5CEC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B5CE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5CEC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B5C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5CE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163B3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39"/>
    <w:rsid w:val="0051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5163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16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iWWW">
    <w:name w:val="Normal (Web)"/>
    <w:basedOn w:val="Normaali"/>
    <w:uiPriority w:val="99"/>
    <w:unhideWhenUsed/>
    <w:rsid w:val="005279AF"/>
    <w:rPr>
      <w:rFonts w:ascii="Times New Roman" w:hAnsi="Times New Roman" w:cs="Times New Roman"/>
      <w:sz w:val="24"/>
      <w:szCs w:val="24"/>
      <w:lang w:eastAsia="fi-FI"/>
    </w:rPr>
  </w:style>
  <w:style w:type="table" w:styleId="Luettelotaulukko4-korostus5">
    <w:name w:val="List Table 4 Accent 5"/>
    <w:basedOn w:val="Normaalitaulukko"/>
    <w:uiPriority w:val="49"/>
    <w:rsid w:val="005279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Voimakas">
    <w:name w:val="Strong"/>
    <w:basedOn w:val="Kappaleenoletusfontti"/>
    <w:uiPriority w:val="22"/>
    <w:qFormat/>
    <w:rsid w:val="009539F9"/>
    <w:rPr>
      <w:b/>
      <w:bCs/>
    </w:rPr>
  </w:style>
  <w:style w:type="paragraph" w:styleId="Luettelokappale">
    <w:name w:val="List Paragraph"/>
    <w:basedOn w:val="Normaali"/>
    <w:uiPriority w:val="34"/>
    <w:qFormat/>
    <w:rsid w:val="0002702C"/>
    <w:pPr>
      <w:ind w:left="720"/>
      <w:contextualSpacing/>
    </w:pPr>
  </w:style>
  <w:style w:type="table" w:styleId="Ruudukkotaulukko4-korostus5">
    <w:name w:val="Grid Table 4 Accent 5"/>
    <w:basedOn w:val="Normaalitaulukko"/>
    <w:uiPriority w:val="49"/>
    <w:rsid w:val="009477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EA2CF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537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5374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778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D623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Korostus">
    <w:name w:val="Emphasis"/>
    <w:basedOn w:val="Kappaleenoletusfontti"/>
    <w:uiPriority w:val="20"/>
    <w:qFormat/>
    <w:rsid w:val="009C49AC"/>
    <w:rPr>
      <w:i/>
      <w:iCs/>
    </w:rPr>
  </w:style>
  <w:style w:type="table" w:styleId="Yksinkertainentaulukko1">
    <w:name w:val="Plain Table 1"/>
    <w:basedOn w:val="Normaalitaulukko"/>
    <w:uiPriority w:val="41"/>
    <w:rsid w:val="00774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vli">
    <w:name w:val="No Spacing"/>
    <w:uiPriority w:val="1"/>
    <w:qFormat/>
    <w:rsid w:val="007C47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ali"/>
    <w:uiPriority w:val="99"/>
    <w:semiHidden/>
    <w:rsid w:val="00A32A3E"/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Otsikko1Char">
    <w:name w:val="Otsikko 1 Char"/>
    <w:basedOn w:val="Kappaleenoletusfontti"/>
    <w:link w:val="Otsikko1"/>
    <w:uiPriority w:val="9"/>
    <w:rsid w:val="00B16B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15C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D8344C"/>
    <w:rPr>
      <w:rFonts w:ascii="Calibri" w:hAnsi="Calibri"/>
      <w:szCs w:val="21"/>
      <w:lang w:val="sv-SE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8344C"/>
    <w:rPr>
      <w:rFonts w:ascii="Calibri" w:hAnsi="Calibri"/>
      <w:szCs w:val="21"/>
      <w:lang w:val="sv-SE"/>
    </w:rPr>
  </w:style>
  <w:style w:type="paragraph" w:styleId="Merkittyluettelo">
    <w:name w:val="List Bullet"/>
    <w:basedOn w:val="Normaali"/>
    <w:uiPriority w:val="99"/>
    <w:unhideWhenUsed/>
    <w:rsid w:val="0000226D"/>
    <w:pPr>
      <w:numPr>
        <w:numId w:val="25"/>
      </w:numPr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53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Normaalitaulukko"/>
    <w:next w:val="TaulukkoRuudukko"/>
    <w:uiPriority w:val="39"/>
    <w:rsid w:val="0040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semiHidden/>
    <w:rsid w:val="00DA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1">
    <w:name w:val="p1"/>
    <w:basedOn w:val="Normaali"/>
    <w:rsid w:val="005A19D1"/>
    <w:rPr>
      <w:rFonts w:ascii="Helvetica Neue" w:hAnsi="Helvetica Neue" w:cs="Times New Roman"/>
      <w:color w:val="000000"/>
      <w:sz w:val="17"/>
      <w:szCs w:val="17"/>
      <w:lang w:eastAsia="fi-FI"/>
    </w:rPr>
  </w:style>
  <w:style w:type="paragraph" w:customStyle="1" w:styleId="p2">
    <w:name w:val="p2"/>
    <w:basedOn w:val="Normaali"/>
    <w:rsid w:val="005A19D1"/>
    <w:rPr>
      <w:rFonts w:ascii="Helvetica Neue" w:hAnsi="Helvetica Neue" w:cs="Times New Roman"/>
      <w:color w:val="000000"/>
      <w:sz w:val="17"/>
      <w:szCs w:val="17"/>
      <w:lang w:eastAsia="fi-FI"/>
    </w:rPr>
  </w:style>
  <w:style w:type="paragraph" w:customStyle="1" w:styleId="p3">
    <w:name w:val="p3"/>
    <w:basedOn w:val="Normaali"/>
    <w:rsid w:val="005A19D1"/>
    <w:rPr>
      <w:rFonts w:ascii="Helvetica Neue" w:hAnsi="Helvetica Neue" w:cs="Times New Roman"/>
      <w:color w:val="000000"/>
      <w:sz w:val="30"/>
      <w:szCs w:val="30"/>
      <w:lang w:eastAsia="fi-FI"/>
    </w:rPr>
  </w:style>
  <w:style w:type="paragraph" w:customStyle="1" w:styleId="li1">
    <w:name w:val="li1"/>
    <w:basedOn w:val="Normaali"/>
    <w:rsid w:val="005A19D1"/>
    <w:rPr>
      <w:rFonts w:ascii="Helvetica Neue" w:hAnsi="Helvetica Neue" w:cs="Times New Roman"/>
      <w:color w:val="000000"/>
      <w:sz w:val="17"/>
      <w:szCs w:val="17"/>
      <w:lang w:eastAsia="fi-FI"/>
    </w:rPr>
  </w:style>
  <w:style w:type="character" w:customStyle="1" w:styleId="apple-converted-space">
    <w:name w:val="apple-converted-space"/>
    <w:basedOn w:val="Kappaleenoletusfontti"/>
    <w:rsid w:val="005A1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lpo.kari@evl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hangon.suomalainen@evl.f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1F7C-C99C-4599-915C-204B606C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6</Pages>
  <Words>946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 Saila</dc:creator>
  <cp:keywords/>
  <dc:description/>
  <cp:lastModifiedBy>Kuisma Marjo</cp:lastModifiedBy>
  <cp:revision>86</cp:revision>
  <cp:lastPrinted>2022-09-21T08:23:00Z</cp:lastPrinted>
  <dcterms:created xsi:type="dcterms:W3CDTF">2022-06-17T10:06:00Z</dcterms:created>
  <dcterms:modified xsi:type="dcterms:W3CDTF">2022-09-26T08:01:00Z</dcterms:modified>
</cp:coreProperties>
</file>